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Pr="00614249" w:rsidRDefault="00AA48F6" w:rsidP="006555BE">
      <w:pPr>
        <w:spacing w:after="120"/>
        <w:rPr>
          <w:b/>
        </w:rPr>
      </w:pPr>
    </w:p>
    <w:p w14:paraId="5303A7EC" w14:textId="77777777" w:rsidR="00515715" w:rsidRPr="00614249" w:rsidRDefault="00515715" w:rsidP="00074723">
      <w:pPr>
        <w:spacing w:after="120"/>
        <w:ind w:left="5670" w:hanging="5670"/>
        <w:jc w:val="both"/>
        <w:rPr>
          <w:b/>
        </w:rPr>
      </w:pPr>
    </w:p>
    <w:p w14:paraId="4E4DE2B9" w14:textId="77777777" w:rsidR="00515715" w:rsidRPr="00614249" w:rsidRDefault="00515715" w:rsidP="00074723">
      <w:pPr>
        <w:spacing w:after="120"/>
        <w:ind w:left="5670" w:hanging="5670"/>
        <w:jc w:val="both"/>
        <w:rPr>
          <w:b/>
        </w:rPr>
      </w:pPr>
    </w:p>
    <w:p w14:paraId="1CFFB2D1" w14:textId="77777777" w:rsidR="00711612" w:rsidRPr="00614249" w:rsidRDefault="00074723" w:rsidP="00074723">
      <w:pPr>
        <w:spacing w:after="120"/>
        <w:ind w:left="5670" w:hanging="5670"/>
        <w:jc w:val="both"/>
      </w:pPr>
      <w:r w:rsidRPr="00614249">
        <w:rPr>
          <w:b/>
        </w:rPr>
        <w:tab/>
      </w:r>
      <w:r w:rsidR="00711612" w:rsidRPr="00614249">
        <w:rPr>
          <w:b/>
        </w:rPr>
        <w:t>Spett.le</w:t>
      </w:r>
    </w:p>
    <w:p w14:paraId="187BCD13" w14:textId="77777777" w:rsidR="00AD5116" w:rsidRPr="00614249" w:rsidRDefault="00711612" w:rsidP="00711612">
      <w:pPr>
        <w:spacing w:after="120"/>
        <w:ind w:left="5670"/>
        <w:jc w:val="both"/>
        <w:rPr>
          <w:b/>
          <w:bCs/>
        </w:rPr>
      </w:pPr>
      <w:r w:rsidRPr="00614249">
        <w:rPr>
          <w:b/>
          <w:bCs/>
        </w:rPr>
        <w:t xml:space="preserve">Autorità </w:t>
      </w:r>
      <w:r w:rsidR="00AD5116" w:rsidRPr="00614249">
        <w:rPr>
          <w:b/>
          <w:bCs/>
        </w:rPr>
        <w:t>di Sistema Portuale</w:t>
      </w:r>
    </w:p>
    <w:p w14:paraId="607720E0" w14:textId="77777777" w:rsidR="00711612" w:rsidRPr="00614249" w:rsidRDefault="00AD5116" w:rsidP="00711612">
      <w:pPr>
        <w:spacing w:after="120"/>
        <w:ind w:left="5670"/>
        <w:jc w:val="both"/>
        <w:rPr>
          <w:b/>
          <w:bCs/>
        </w:rPr>
      </w:pPr>
      <w:r w:rsidRPr="00614249">
        <w:rPr>
          <w:b/>
          <w:bCs/>
        </w:rPr>
        <w:t>del Mare di Sardegna</w:t>
      </w:r>
    </w:p>
    <w:p w14:paraId="55351C72" w14:textId="77777777" w:rsidR="00711612" w:rsidRPr="00614249" w:rsidRDefault="00046F49" w:rsidP="00711612">
      <w:pPr>
        <w:spacing w:after="120"/>
        <w:ind w:left="5670" w:firstLine="6"/>
        <w:jc w:val="both"/>
        <w:rPr>
          <w:b/>
          <w:bCs/>
        </w:rPr>
      </w:pPr>
      <w:r w:rsidRPr="00614249">
        <w:rPr>
          <w:b/>
          <w:bCs/>
        </w:rPr>
        <w:t>Molo Dogana</w:t>
      </w:r>
    </w:p>
    <w:p w14:paraId="719130E8" w14:textId="77777777" w:rsidR="00711612" w:rsidRPr="00614249" w:rsidRDefault="00711612" w:rsidP="00711612">
      <w:pPr>
        <w:spacing w:after="120"/>
        <w:ind w:left="5670"/>
        <w:jc w:val="both"/>
        <w:rPr>
          <w:b/>
          <w:bCs/>
        </w:rPr>
      </w:pPr>
      <w:r w:rsidRPr="00614249">
        <w:rPr>
          <w:b/>
          <w:bCs/>
        </w:rPr>
        <w:t>09123 Cagliari</w:t>
      </w:r>
    </w:p>
    <w:p w14:paraId="6A0E18E8" w14:textId="77777777" w:rsidR="00596304" w:rsidRPr="00614249" w:rsidRDefault="00271CEA" w:rsidP="00711612">
      <w:pPr>
        <w:spacing w:after="120"/>
        <w:ind w:left="5670"/>
        <w:jc w:val="both"/>
        <w:rPr>
          <w:b/>
          <w:bCs/>
        </w:rPr>
      </w:pPr>
      <w:r w:rsidRPr="00614249">
        <w:rPr>
          <w:b/>
          <w:bCs/>
        </w:rPr>
        <w:t xml:space="preserve"> </w:t>
      </w:r>
    </w:p>
    <w:p w14:paraId="39DE7A63" w14:textId="77777777" w:rsidR="00711612" w:rsidRPr="00614249" w:rsidRDefault="00711612" w:rsidP="00711612">
      <w:pPr>
        <w:jc w:val="both"/>
        <w:rPr>
          <w:b/>
          <w:bCs/>
        </w:rPr>
      </w:pPr>
    </w:p>
    <w:p w14:paraId="475BB08D" w14:textId="30439D27" w:rsidR="00834245" w:rsidRDefault="008F511F" w:rsidP="00B37C78">
      <w:pPr>
        <w:pStyle w:val="Corpotesto"/>
        <w:tabs>
          <w:tab w:val="left" w:pos="709"/>
        </w:tabs>
        <w:kinsoku w:val="0"/>
        <w:overflowPunct w:val="0"/>
        <w:spacing w:after="0" w:line="357" w:lineRule="auto"/>
        <w:ind w:left="709" w:right="160" w:hanging="993"/>
        <w:jc w:val="both"/>
      </w:pPr>
      <w:r w:rsidRPr="00614249">
        <w:rPr>
          <w:b/>
        </w:rPr>
        <w:t>Oggetto</w:t>
      </w:r>
      <w:r w:rsidR="00531E60">
        <w:t xml:space="preserve">: </w:t>
      </w:r>
      <w:r w:rsidR="00DA4513" w:rsidRPr="00B76A33">
        <w:t xml:space="preserve">Affidamento della progettazione esecutiva e </w:t>
      </w:r>
      <w:r w:rsidR="0091501A">
        <w:t>del</w:t>
      </w:r>
      <w:r w:rsidR="00DA4513" w:rsidRPr="00B76A33">
        <w:t>l’esecuzione dei lavori di</w:t>
      </w:r>
      <w:r w:rsidR="00DA4513" w:rsidRPr="00B76A33">
        <w:rPr>
          <w:spacing w:val="-1"/>
        </w:rPr>
        <w:t xml:space="preserve"> </w:t>
      </w:r>
      <w:r w:rsidR="00DA4513" w:rsidRPr="00B76A33">
        <w:t>realizzazione del distretto della cantieristica da realizzarsi nell’avamporto est del porto canale – 2° lotto funzionale: opere a mare</w:t>
      </w:r>
      <w:r w:rsidR="00DA4513">
        <w:t xml:space="preserve"> - </w:t>
      </w:r>
      <w:r w:rsidR="00DA4513" w:rsidRPr="00B76A33">
        <w:t xml:space="preserve"> Importo dell’appalto: €  27.485.779,00,  di cui  € 300.100,61per oneri per la progettazione, € 26.816.825,57</w:t>
      </w:r>
      <w:r w:rsidR="00DA4513">
        <w:t xml:space="preserve"> </w:t>
      </w:r>
      <w:r w:rsidR="00DA4513" w:rsidRPr="00B76A33">
        <w:t>per lavori ed € 368.852,82 per oneri sulla sicurezza non soggetti a ribasso – CUP:</w:t>
      </w:r>
      <w:r w:rsidR="00DA4513" w:rsidRPr="00B76A33">
        <w:rPr>
          <w:spacing w:val="-1"/>
        </w:rPr>
        <w:t xml:space="preserve"> D21J14000000007 </w:t>
      </w:r>
      <w:r w:rsidR="00DA4513" w:rsidRPr="00B76A33">
        <w:t xml:space="preserve"> CIG</w:t>
      </w:r>
      <w:r w:rsidR="00DA4513">
        <w:t xml:space="preserve">: </w:t>
      </w:r>
      <w:r w:rsidR="00DA4513" w:rsidRPr="00114C8D">
        <w:t>8333325D53</w:t>
      </w:r>
    </w:p>
    <w:p w14:paraId="656D13BA" w14:textId="77777777" w:rsidR="00B37C78" w:rsidRPr="00614249" w:rsidRDefault="00B37C78" w:rsidP="00B37C78">
      <w:pPr>
        <w:pStyle w:val="Corpotesto"/>
        <w:tabs>
          <w:tab w:val="left" w:pos="709"/>
        </w:tabs>
        <w:kinsoku w:val="0"/>
        <w:overflowPunct w:val="0"/>
        <w:spacing w:after="0" w:line="357" w:lineRule="auto"/>
        <w:ind w:right="160"/>
        <w:jc w:val="both"/>
      </w:pPr>
    </w:p>
    <w:p w14:paraId="16F6459A" w14:textId="6BDE29C5" w:rsidR="0083613B" w:rsidRPr="00614249" w:rsidRDefault="00F208BD" w:rsidP="00F208BD">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sidRPr="00614249">
        <w:rPr>
          <w:b/>
          <w:bCs/>
          <w:sz w:val="24"/>
          <w:szCs w:val="24"/>
          <w:lang w:val="it-IT"/>
        </w:rPr>
        <w:t xml:space="preserve">DICHIARAZIONE </w:t>
      </w:r>
      <w:r w:rsidR="00A62810">
        <w:rPr>
          <w:b/>
          <w:bCs/>
          <w:sz w:val="24"/>
          <w:szCs w:val="24"/>
          <w:lang w:val="it-IT"/>
        </w:rPr>
        <w:t>G</w:t>
      </w:r>
      <w:r w:rsidR="000F4982">
        <w:rPr>
          <w:b/>
          <w:bCs/>
          <w:sz w:val="24"/>
          <w:szCs w:val="24"/>
          <w:lang w:val="it-IT"/>
        </w:rPr>
        <w:t>ENERALE</w:t>
      </w:r>
    </w:p>
    <w:p w14:paraId="00D8F26D" w14:textId="77777777" w:rsidR="00DF1CC7" w:rsidRPr="00614249" w:rsidRDefault="00DF1CC7" w:rsidP="0083613B">
      <w:pPr>
        <w:pStyle w:val="sche3"/>
        <w:spacing w:line="360" w:lineRule="auto"/>
        <w:rPr>
          <w:sz w:val="24"/>
          <w:szCs w:val="24"/>
          <w:lang w:val="it-IT"/>
        </w:rPr>
      </w:pPr>
    </w:p>
    <w:p w14:paraId="670CA89E" w14:textId="77777777" w:rsidR="00FD7A3A" w:rsidRPr="0081179A" w:rsidRDefault="00FD7A3A" w:rsidP="00FD7A3A">
      <w:pPr>
        <w:pStyle w:val="sche3"/>
        <w:spacing w:line="360" w:lineRule="auto"/>
        <w:rPr>
          <w:sz w:val="24"/>
          <w:szCs w:val="24"/>
          <w:lang w:val="it-IT"/>
        </w:rPr>
      </w:pPr>
      <w:r w:rsidRPr="0081179A">
        <w:rPr>
          <w:sz w:val="24"/>
          <w:szCs w:val="24"/>
          <w:lang w:val="it-IT"/>
        </w:rPr>
        <w:t>Il sottoscritto……………………………………………….……....…………………………</w:t>
      </w:r>
      <w:r>
        <w:rPr>
          <w:sz w:val="24"/>
          <w:szCs w:val="24"/>
          <w:lang w:val="it-IT"/>
        </w:rPr>
        <w:t>…</w:t>
      </w:r>
    </w:p>
    <w:p w14:paraId="6BAD9BF9" w14:textId="77777777" w:rsidR="00FD7A3A" w:rsidRPr="0081179A" w:rsidRDefault="00FD7A3A" w:rsidP="00FD7A3A">
      <w:pPr>
        <w:pStyle w:val="Corpotesto"/>
        <w:spacing w:after="0" w:line="360" w:lineRule="auto"/>
        <w:jc w:val="both"/>
      </w:pPr>
      <w:r w:rsidRPr="0081179A">
        <w:t>nato il..…………………… a  ………...…………………….C.F.:……..…………………</w:t>
      </w:r>
      <w:r>
        <w:t>……</w:t>
      </w:r>
    </w:p>
    <w:p w14:paraId="7E4592D8" w14:textId="77777777" w:rsidR="00FD7A3A" w:rsidRPr="0081179A" w:rsidRDefault="00FD7A3A" w:rsidP="00FD7A3A">
      <w:pPr>
        <w:pStyle w:val="sche3"/>
        <w:spacing w:line="360" w:lineRule="auto"/>
        <w:rPr>
          <w:sz w:val="24"/>
          <w:szCs w:val="24"/>
          <w:lang w:val="it-IT"/>
        </w:rPr>
      </w:pPr>
      <w:r w:rsidRPr="0081179A">
        <w:rPr>
          <w:sz w:val="24"/>
          <w:szCs w:val="24"/>
          <w:lang w:val="it-IT"/>
        </w:rPr>
        <w:t>residente a  .…………………………………….……………...………………….…………</w:t>
      </w:r>
      <w:r>
        <w:rPr>
          <w:sz w:val="24"/>
          <w:szCs w:val="24"/>
          <w:lang w:val="it-IT"/>
        </w:rPr>
        <w:t>…..</w:t>
      </w:r>
    </w:p>
    <w:p w14:paraId="4E1F5E2E" w14:textId="77777777" w:rsidR="00FD7A3A" w:rsidRPr="0081179A" w:rsidRDefault="00FD7A3A" w:rsidP="00FD7A3A">
      <w:pPr>
        <w:pStyle w:val="sche3"/>
        <w:spacing w:line="360" w:lineRule="auto"/>
        <w:rPr>
          <w:sz w:val="24"/>
          <w:szCs w:val="24"/>
          <w:lang w:val="it-IT"/>
        </w:rPr>
      </w:pPr>
      <w:r w:rsidRPr="0081179A">
        <w:rPr>
          <w:sz w:val="24"/>
          <w:szCs w:val="24"/>
          <w:lang w:val="it-IT"/>
        </w:rPr>
        <w:t>in qualità di    .…………………………………….……………...………………….…………</w:t>
      </w:r>
      <w:r>
        <w:rPr>
          <w:sz w:val="24"/>
          <w:szCs w:val="24"/>
          <w:lang w:val="it-IT"/>
        </w:rPr>
        <w:t>..</w:t>
      </w:r>
    </w:p>
    <w:p w14:paraId="246CF257" w14:textId="77777777" w:rsidR="00FD7A3A" w:rsidRPr="0081179A" w:rsidRDefault="00FD7A3A" w:rsidP="00FD7A3A">
      <w:pPr>
        <w:pStyle w:val="sche3"/>
        <w:spacing w:line="360" w:lineRule="auto"/>
        <w:rPr>
          <w:sz w:val="24"/>
          <w:szCs w:val="24"/>
          <w:lang w:val="it-IT"/>
        </w:rPr>
      </w:pPr>
      <w:r w:rsidRPr="0081179A">
        <w:rPr>
          <w:sz w:val="24"/>
          <w:szCs w:val="24"/>
          <w:lang w:val="it-IT"/>
        </w:rPr>
        <w:t>del/della...…………………………………………………….………….……..……….………</w:t>
      </w:r>
      <w:r>
        <w:rPr>
          <w:sz w:val="24"/>
          <w:szCs w:val="24"/>
          <w:lang w:val="it-IT"/>
        </w:rPr>
        <w:t>.</w:t>
      </w:r>
    </w:p>
    <w:p w14:paraId="0299AF1A" w14:textId="77777777" w:rsidR="00FD7A3A" w:rsidRPr="0081179A" w:rsidRDefault="00FD7A3A" w:rsidP="00FD7A3A">
      <w:pPr>
        <w:pStyle w:val="sche3"/>
        <w:spacing w:line="360" w:lineRule="auto"/>
        <w:rPr>
          <w:sz w:val="24"/>
          <w:szCs w:val="24"/>
          <w:lang w:val="it-IT"/>
        </w:rPr>
      </w:pPr>
      <w:r w:rsidRPr="0081179A">
        <w:rPr>
          <w:sz w:val="24"/>
          <w:szCs w:val="24"/>
          <w:lang w:val="it-IT"/>
        </w:rPr>
        <w:t>con sede in  ……………………………………………………………………………………</w:t>
      </w:r>
      <w:r>
        <w:rPr>
          <w:sz w:val="24"/>
          <w:szCs w:val="24"/>
          <w:lang w:val="it-IT"/>
        </w:rPr>
        <w:t>..</w:t>
      </w:r>
    </w:p>
    <w:p w14:paraId="5CDF3476" w14:textId="77777777" w:rsidR="00FD7A3A" w:rsidRPr="0081179A" w:rsidRDefault="00FD7A3A" w:rsidP="00FD7A3A">
      <w:pPr>
        <w:pStyle w:val="sche3"/>
        <w:rPr>
          <w:sz w:val="24"/>
          <w:szCs w:val="24"/>
          <w:lang w:val="it-IT"/>
        </w:rPr>
      </w:pPr>
      <w:r w:rsidRPr="0081179A">
        <w:rPr>
          <w:sz w:val="24"/>
          <w:szCs w:val="24"/>
          <w:lang w:val="it-IT"/>
        </w:rPr>
        <w:t>C.F.: ………………………………………………..partita IVA……………….………………</w:t>
      </w:r>
    </w:p>
    <w:p w14:paraId="5338392B" w14:textId="77777777" w:rsidR="0083613B" w:rsidRPr="00614249" w:rsidRDefault="0083613B" w:rsidP="0083613B">
      <w:pPr>
        <w:pStyle w:val="sche3"/>
        <w:spacing w:line="360" w:lineRule="auto"/>
        <w:rPr>
          <w:sz w:val="24"/>
          <w:szCs w:val="24"/>
          <w:lang w:val="it-IT"/>
        </w:rPr>
      </w:pPr>
    </w:p>
    <w:p w14:paraId="2EF608C3" w14:textId="77777777" w:rsidR="00F208BD" w:rsidRPr="00614249" w:rsidRDefault="00F208BD" w:rsidP="00F208BD">
      <w:pPr>
        <w:keepNext/>
        <w:widowControl/>
        <w:adjustRightInd/>
        <w:spacing w:line="360" w:lineRule="auto"/>
        <w:jc w:val="both"/>
        <w:outlineLvl w:val="0"/>
        <w:rPr>
          <w:b/>
          <w:bCs/>
          <w:color w:val="auto"/>
        </w:rPr>
      </w:pPr>
      <w:r w:rsidRPr="00614249">
        <w:rPr>
          <w:color w:val="auto"/>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614249" w:rsidRDefault="00E1350B" w:rsidP="00E1350B">
      <w:pPr>
        <w:keepNext/>
        <w:widowControl/>
        <w:adjustRightInd/>
        <w:spacing w:line="360" w:lineRule="auto"/>
        <w:jc w:val="center"/>
        <w:outlineLvl w:val="0"/>
        <w:rPr>
          <w:b/>
          <w:bCs/>
          <w:color w:val="auto"/>
        </w:rPr>
      </w:pPr>
      <w:r w:rsidRPr="00614249">
        <w:rPr>
          <w:b/>
          <w:bCs/>
          <w:color w:val="auto"/>
        </w:rPr>
        <w:t>DICHIARA</w:t>
      </w:r>
    </w:p>
    <w:p w14:paraId="38564B7A" w14:textId="77777777" w:rsidR="00481917" w:rsidRPr="00614249" w:rsidRDefault="00481917" w:rsidP="00481917">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619A5B50" w14:textId="77777777" w:rsidR="00481917" w:rsidRPr="00614249" w:rsidRDefault="00481917" w:rsidP="00481917">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79ADFDA7" w14:textId="77777777" w:rsidR="00481917" w:rsidRPr="00614249" w:rsidRDefault="00481917" w:rsidP="0048191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614249" w:rsidRDefault="00481917" w:rsidP="0048191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614249" w:rsidRDefault="00481917" w:rsidP="00481917">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79166142"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6A9E0B26"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1ABC1FC7"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3E1BE0F9" w14:textId="77777777" w:rsidR="00481917" w:rsidRPr="00614249" w:rsidRDefault="00481917" w:rsidP="00481917">
      <w:pPr>
        <w:tabs>
          <w:tab w:val="num" w:pos="567"/>
        </w:tabs>
        <w:spacing w:line="360" w:lineRule="auto"/>
        <w:ind w:left="567"/>
        <w:jc w:val="center"/>
        <w:rPr>
          <w:b/>
          <w:i/>
        </w:rPr>
      </w:pPr>
      <w:r w:rsidRPr="00614249">
        <w:rPr>
          <w:b/>
          <w:i/>
        </w:rPr>
        <w:t>(oppure)</w:t>
      </w:r>
    </w:p>
    <w:p w14:paraId="4E927577"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871EA2B" w14:textId="7BE71D1D" w:rsidR="00481917" w:rsidRDefault="00481917" w:rsidP="00FD7A3A">
      <w:pPr>
        <w:tabs>
          <w:tab w:val="num" w:pos="567"/>
        </w:tabs>
        <w:spacing w:line="360" w:lineRule="auto"/>
        <w:jc w:val="both"/>
      </w:pPr>
      <w:r w:rsidRPr="00614249">
        <w:t xml:space="preserve">che nei propri confronti è stato pronunciato un provvedimento contemplato dalla presente lettera </w:t>
      </w:r>
      <w:r w:rsidRPr="00953C7C">
        <w:t>A</w:t>
      </w:r>
      <w:r w:rsidRPr="00577D59">
        <w:rPr>
          <w:b/>
          <w:bCs/>
        </w:rPr>
        <w:t>)</w:t>
      </w:r>
      <w:r w:rsidRPr="00614249">
        <w:t xml:space="preserve"> per i seguenti reati:________________________________________________</w:t>
      </w:r>
      <w:r w:rsidR="00FD7A3A">
        <w:t>____________</w:t>
      </w:r>
    </w:p>
    <w:p w14:paraId="6C54CFE7" w14:textId="5F03D6E0" w:rsidR="00577D59" w:rsidRDefault="00577D59" w:rsidP="00FD7A3A">
      <w:pPr>
        <w:tabs>
          <w:tab w:val="num" w:pos="567"/>
        </w:tabs>
        <w:spacing w:line="360" w:lineRule="auto"/>
        <w:jc w:val="both"/>
      </w:pPr>
      <w:r>
        <w:t>__________________________________________________________________________________________________________________________________________________________</w:t>
      </w:r>
    </w:p>
    <w:p w14:paraId="0B3B4588" w14:textId="77777777" w:rsidR="00577D59" w:rsidRPr="00FD7A3A" w:rsidRDefault="00577D59" w:rsidP="00FD7A3A">
      <w:pPr>
        <w:tabs>
          <w:tab w:val="num" w:pos="567"/>
        </w:tabs>
        <w:spacing w:line="360" w:lineRule="auto"/>
        <w:jc w:val="both"/>
      </w:pPr>
    </w:p>
    <w:p w14:paraId="6531255F" w14:textId="77777777" w:rsidR="00481917" w:rsidRPr="00614249" w:rsidRDefault="00481917" w:rsidP="00481917">
      <w:pPr>
        <w:tabs>
          <w:tab w:val="num" w:pos="567"/>
        </w:tabs>
        <w:spacing w:line="360" w:lineRule="auto"/>
        <w:ind w:left="567"/>
        <w:jc w:val="center"/>
        <w:rPr>
          <w:b/>
          <w:i/>
        </w:rPr>
      </w:pPr>
      <w:r w:rsidRPr="00614249">
        <w:rPr>
          <w:b/>
          <w:i/>
        </w:rPr>
        <w:t>(oppure)</w:t>
      </w:r>
    </w:p>
    <w:p w14:paraId="29739EBB"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614249" w:rsidRDefault="00481917" w:rsidP="00481917">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506E526D" w14:textId="51070FB4" w:rsidR="00481917" w:rsidRPr="00614249" w:rsidRDefault="00481917" w:rsidP="00481917">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7C78">
        <w:t>________________________________________________________</w:t>
      </w:r>
    </w:p>
    <w:p w14:paraId="335CEF9F" w14:textId="77777777" w:rsidR="00481917" w:rsidRPr="00614249" w:rsidRDefault="00481917" w:rsidP="00481917">
      <w:pPr>
        <w:tabs>
          <w:tab w:val="num" w:pos="567"/>
        </w:tabs>
        <w:spacing w:line="360" w:lineRule="auto"/>
        <w:jc w:val="both"/>
      </w:pPr>
    </w:p>
    <w:p w14:paraId="0F61804E" w14:textId="77777777" w:rsidR="00481917" w:rsidRPr="00614249" w:rsidRDefault="00481917" w:rsidP="00481917">
      <w:pPr>
        <w:tabs>
          <w:tab w:val="num" w:pos="567"/>
        </w:tabs>
        <w:spacing w:line="360" w:lineRule="auto"/>
        <w:ind w:left="567"/>
        <w:jc w:val="center"/>
        <w:rPr>
          <w:b/>
          <w:i/>
        </w:rPr>
      </w:pPr>
      <w:r w:rsidRPr="00614249">
        <w:rPr>
          <w:b/>
          <w:i/>
        </w:rPr>
        <w:t>(oppure)</w:t>
      </w:r>
    </w:p>
    <w:p w14:paraId="2A83E623"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614249" w:rsidRDefault="00481917" w:rsidP="00481917">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7949CDCB" w14:textId="77777777" w:rsidR="00481917" w:rsidRPr="00614249" w:rsidRDefault="00481917" w:rsidP="00481917">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614249" w:rsidRDefault="00481917" w:rsidP="00481917">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w:t>
      </w:r>
      <w:r w:rsidRPr="00614249">
        <w:rPr>
          <w:i/>
        </w:rPr>
        <w:lastRenderedPageBreak/>
        <w:t>accessoria perpetua, quando questa è stata dichiarata estinta ai sensi dell’articolo 179, settimo comma, del codice penale ovvero quando il reato è stato dichiarato estinto dopo la condanna ovvero in caso di revoca della condanna medesima.</w:t>
      </w:r>
    </w:p>
    <w:p w14:paraId="16241007" w14:textId="77777777" w:rsidR="00481917" w:rsidRPr="00614249" w:rsidRDefault="00481917" w:rsidP="00481917">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0087968B" w14:textId="77777777" w:rsidR="00481917" w:rsidRPr="00614249" w:rsidRDefault="00481917" w:rsidP="00481917">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CA6F63C" w14:textId="77777777" w:rsidR="00481917" w:rsidRPr="00614249" w:rsidRDefault="00481917" w:rsidP="00481917">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614249" w:rsidRDefault="00481917" w:rsidP="00481917">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06540E0" w14:textId="77777777" w:rsidR="00481917" w:rsidRPr="00614249" w:rsidRDefault="00481917" w:rsidP="0036497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614249" w:rsidRDefault="00481917" w:rsidP="00481917">
      <w:pPr>
        <w:tabs>
          <w:tab w:val="num" w:pos="284"/>
        </w:tabs>
        <w:spacing w:line="360" w:lineRule="auto"/>
        <w:ind w:left="426" w:hanging="142"/>
        <w:jc w:val="center"/>
        <w:rPr>
          <w:b/>
          <w:i/>
        </w:rPr>
      </w:pPr>
      <w:r w:rsidRPr="00614249">
        <w:rPr>
          <w:b/>
          <w:i/>
        </w:rPr>
        <w:t xml:space="preserve">      (oppure)</w:t>
      </w:r>
    </w:p>
    <w:p w14:paraId="022265A9" w14:textId="77777777" w:rsidR="00481917" w:rsidRPr="00614249" w:rsidRDefault="00481917" w:rsidP="0036497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CA2B565" w14:textId="77777777" w:rsidR="00481917" w:rsidRPr="00614249" w:rsidRDefault="00481917" w:rsidP="00481917">
      <w:pPr>
        <w:tabs>
          <w:tab w:val="num" w:pos="284"/>
        </w:tabs>
        <w:spacing w:line="360" w:lineRule="auto"/>
        <w:ind w:left="426" w:hanging="142"/>
        <w:jc w:val="center"/>
        <w:rPr>
          <w:b/>
          <w:i/>
        </w:rPr>
      </w:pPr>
      <w:r w:rsidRPr="00614249">
        <w:rPr>
          <w:b/>
          <w:i/>
        </w:rPr>
        <w:t>(oppure)</w:t>
      </w:r>
    </w:p>
    <w:p w14:paraId="0915DBF5" w14:textId="77777777" w:rsidR="00481917" w:rsidRPr="00614249" w:rsidRDefault="00481917" w:rsidP="0036497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614249" w:rsidRDefault="00481917" w:rsidP="00481917">
      <w:pPr>
        <w:tabs>
          <w:tab w:val="num" w:pos="284"/>
        </w:tabs>
        <w:spacing w:line="360" w:lineRule="auto"/>
        <w:ind w:left="426" w:hanging="142"/>
        <w:jc w:val="center"/>
        <w:rPr>
          <w:b/>
          <w:i/>
        </w:rPr>
      </w:pPr>
      <w:r w:rsidRPr="00614249">
        <w:rPr>
          <w:b/>
          <w:i/>
        </w:rPr>
        <w:t>(oppure)</w:t>
      </w:r>
    </w:p>
    <w:p w14:paraId="7C6A2C8F" w14:textId="4FA1B474" w:rsidR="00481917" w:rsidRDefault="00481917" w:rsidP="00481917">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614249">
        <w:t>seguente documentazione:_________</w:t>
      </w:r>
      <w:r w:rsidR="00ED2BCE">
        <w:t>___</w:t>
      </w:r>
    </w:p>
    <w:p w14:paraId="0994A6E0" w14:textId="3B513FC5" w:rsidR="00ED2BCE" w:rsidRDefault="00ED2BCE" w:rsidP="00481917">
      <w:pPr>
        <w:tabs>
          <w:tab w:val="left" w:pos="426"/>
          <w:tab w:val="num" w:pos="567"/>
        </w:tabs>
        <w:spacing w:line="360" w:lineRule="auto"/>
        <w:ind w:left="426" w:hanging="426"/>
        <w:jc w:val="both"/>
      </w:pPr>
      <w:r>
        <w:t xml:space="preserve">         _________________________________________________________________________</w:t>
      </w:r>
    </w:p>
    <w:p w14:paraId="370837FE" w14:textId="6FC4DACD" w:rsidR="00ED2BCE" w:rsidRDefault="00ED2BCE" w:rsidP="00481917">
      <w:pPr>
        <w:tabs>
          <w:tab w:val="left" w:pos="426"/>
          <w:tab w:val="num" w:pos="567"/>
        </w:tabs>
        <w:spacing w:line="360" w:lineRule="auto"/>
        <w:ind w:left="426" w:hanging="426"/>
        <w:jc w:val="both"/>
      </w:pPr>
      <w:r>
        <w:t xml:space="preserve">        _________________________________________________________________________</w:t>
      </w:r>
    </w:p>
    <w:p w14:paraId="6E0AD219" w14:textId="2E079603" w:rsidR="00ED2BCE" w:rsidRDefault="00ED2BCE" w:rsidP="00481917">
      <w:pPr>
        <w:tabs>
          <w:tab w:val="left" w:pos="426"/>
          <w:tab w:val="num" w:pos="567"/>
        </w:tabs>
        <w:spacing w:line="360" w:lineRule="auto"/>
        <w:ind w:left="426" w:hanging="426"/>
        <w:jc w:val="both"/>
      </w:pPr>
      <w:r>
        <w:t xml:space="preserve">        ____</w:t>
      </w:r>
      <w:r w:rsidR="00791912">
        <w:t>_____________________________________________________________________</w:t>
      </w:r>
    </w:p>
    <w:p w14:paraId="7412B75F" w14:textId="07DAFEEE" w:rsidR="00791912" w:rsidRDefault="00791912" w:rsidP="00481917">
      <w:pPr>
        <w:tabs>
          <w:tab w:val="left" w:pos="426"/>
          <w:tab w:val="num" w:pos="567"/>
        </w:tabs>
        <w:spacing w:line="360" w:lineRule="auto"/>
        <w:ind w:left="426" w:hanging="426"/>
        <w:jc w:val="both"/>
      </w:pPr>
      <w:r>
        <w:t xml:space="preserve">        _________________________________________________________________________</w:t>
      </w:r>
    </w:p>
    <w:p w14:paraId="7772B804" w14:textId="77777777" w:rsidR="00791912" w:rsidRPr="00614249" w:rsidRDefault="00791912" w:rsidP="00481917">
      <w:pPr>
        <w:tabs>
          <w:tab w:val="left" w:pos="426"/>
          <w:tab w:val="num" w:pos="567"/>
        </w:tabs>
        <w:spacing w:line="360" w:lineRule="auto"/>
        <w:ind w:left="426" w:hanging="426"/>
        <w:jc w:val="both"/>
      </w:pPr>
    </w:p>
    <w:p w14:paraId="76EF80DD" w14:textId="77777777" w:rsidR="00481917" w:rsidRPr="00614249" w:rsidRDefault="00481917" w:rsidP="00481917">
      <w:pPr>
        <w:tabs>
          <w:tab w:val="num" w:pos="567"/>
        </w:tabs>
        <w:spacing w:line="360" w:lineRule="auto"/>
        <w:ind w:left="567"/>
        <w:jc w:val="center"/>
        <w:rPr>
          <w:b/>
          <w:i/>
        </w:rPr>
      </w:pPr>
      <w:r w:rsidRPr="00614249">
        <w:rPr>
          <w:b/>
          <w:i/>
        </w:rPr>
        <w:lastRenderedPageBreak/>
        <w:t>(oppure)</w:t>
      </w:r>
    </w:p>
    <w:p w14:paraId="0240AFF8" w14:textId="79AF53BF" w:rsidR="00481917" w:rsidRDefault="00481917" w:rsidP="00791912">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sidR="00791912">
        <w:rPr>
          <w:color w:val="auto"/>
          <w:lang w:eastAsia="en-US"/>
        </w:rPr>
        <w:t>________________________</w:t>
      </w:r>
    </w:p>
    <w:p w14:paraId="562CB01C" w14:textId="061D8B72" w:rsidR="00791912" w:rsidRPr="00791912" w:rsidRDefault="00791912" w:rsidP="00791912">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06AB5FA4" w14:textId="77777777" w:rsidR="00481917" w:rsidRPr="00614249" w:rsidRDefault="00481917" w:rsidP="00481917">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7780BFF0" w14:textId="77777777" w:rsidR="00481917" w:rsidRPr="00614249" w:rsidRDefault="00481917" w:rsidP="00481917">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21505536" w14:textId="77777777" w:rsidR="00481917" w:rsidRPr="00614249" w:rsidRDefault="00481917" w:rsidP="00481917">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BF0D42"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21E1CD10" w14:textId="77777777" w:rsidR="00481917" w:rsidRPr="00614249" w:rsidRDefault="00481917" w:rsidP="00481917">
      <w:pPr>
        <w:tabs>
          <w:tab w:val="num" w:pos="567"/>
        </w:tabs>
        <w:spacing w:line="360" w:lineRule="auto"/>
        <w:ind w:left="567"/>
        <w:jc w:val="center"/>
        <w:rPr>
          <w:b/>
          <w:i/>
        </w:rPr>
      </w:pPr>
      <w:r w:rsidRPr="00614249">
        <w:rPr>
          <w:b/>
          <w:i/>
        </w:rPr>
        <w:t>(oppure)</w:t>
      </w:r>
    </w:p>
    <w:p w14:paraId="6E84AD7C" w14:textId="77777777" w:rsidR="00481917" w:rsidRPr="00614249" w:rsidRDefault="00481917" w:rsidP="00481917">
      <w:pPr>
        <w:spacing w:line="360" w:lineRule="auto"/>
        <w:ind w:left="426" w:hanging="142"/>
        <w:jc w:val="both"/>
        <w:rPr>
          <w:bCs/>
          <w:iCs/>
        </w:rPr>
      </w:pPr>
      <w:r w:rsidRPr="00614249">
        <w:rPr>
          <w:noProof/>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che avendo depositato il ricorso per l’ammissione al concordato preventivo di cui all’art. 186 bis del regio decreto 16 marzo 1942, n. 267 può partecipare alla gara alle condizioni previste dal comma 4 del medesimo art. 186 bis in quanto autorizzato dal Tribunale di_______________________con provvedimento n._______del _____________, può partecipare alla gara:</w:t>
      </w:r>
    </w:p>
    <w:p w14:paraId="7300639B" w14:textId="77777777" w:rsidR="00481917" w:rsidRPr="00614249" w:rsidRDefault="00481917" w:rsidP="00481917">
      <w:pPr>
        <w:widowControl/>
        <w:numPr>
          <w:ilvl w:val="0"/>
          <w:numId w:val="8"/>
        </w:numPr>
        <w:overflowPunct w:val="0"/>
        <w:spacing w:line="360" w:lineRule="auto"/>
        <w:contextualSpacing/>
        <w:jc w:val="both"/>
        <w:textAlignment w:val="baseline"/>
        <w:rPr>
          <w:b/>
          <w:lang w:eastAsia="en-US"/>
        </w:rPr>
      </w:pPr>
      <w:r w:rsidRPr="00614249">
        <w:rPr>
          <w:b/>
          <w:lang w:eastAsia="en-US"/>
        </w:rPr>
        <w:t>individualmente;</w:t>
      </w:r>
    </w:p>
    <w:p w14:paraId="70FA315C" w14:textId="77777777" w:rsidR="00481917" w:rsidRPr="00614249" w:rsidRDefault="00481917" w:rsidP="00481917">
      <w:pPr>
        <w:spacing w:line="360" w:lineRule="auto"/>
        <w:ind w:left="720"/>
        <w:contextualSpacing/>
        <w:jc w:val="center"/>
        <w:rPr>
          <w:b/>
          <w:i/>
          <w:lang w:eastAsia="en-US"/>
        </w:rPr>
      </w:pPr>
      <w:r w:rsidRPr="00614249">
        <w:rPr>
          <w:b/>
          <w:i/>
          <w:lang w:eastAsia="en-US"/>
        </w:rPr>
        <w:t>(ovvero)</w:t>
      </w:r>
    </w:p>
    <w:p w14:paraId="64062FE4" w14:textId="00B39863" w:rsidR="00481917" w:rsidRPr="004F4D19" w:rsidRDefault="00481917" w:rsidP="00791912">
      <w:pPr>
        <w:widowControl/>
        <w:numPr>
          <w:ilvl w:val="0"/>
          <w:numId w:val="8"/>
        </w:numPr>
        <w:overflowPunct w:val="0"/>
        <w:spacing w:line="360" w:lineRule="auto"/>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lex specialis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w:t>
      </w:r>
      <w:r w:rsidR="00791912" w:rsidRPr="004F4D19">
        <w:rPr>
          <w:lang w:eastAsia="en-US"/>
        </w:rPr>
        <w:t>____________</w:t>
      </w:r>
    </w:p>
    <w:p w14:paraId="04E9B4DB" w14:textId="7112F067" w:rsidR="00791912" w:rsidRPr="004F4D19" w:rsidRDefault="00791912" w:rsidP="00791912">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5C683483" w14:textId="7864F603" w:rsidR="00481917" w:rsidRPr="00614249" w:rsidRDefault="00481917" w:rsidP="00481917">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3935">
        <w:rPr>
          <w:lang w:eastAsia="en-US"/>
        </w:rPr>
        <w:t>___________________________________________________________</w:t>
      </w:r>
    </w:p>
    <w:p w14:paraId="24B37B01" w14:textId="77777777" w:rsidR="00481917" w:rsidRPr="00614249" w:rsidRDefault="00481917" w:rsidP="00481917">
      <w:pPr>
        <w:widowControl/>
        <w:numPr>
          <w:ilvl w:val="0"/>
          <w:numId w:val="4"/>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1482A10B" w14:textId="77777777" w:rsidR="00481917" w:rsidRPr="00614249" w:rsidRDefault="00481917" w:rsidP="00481917">
      <w:pPr>
        <w:spacing w:line="360" w:lineRule="auto"/>
        <w:ind w:left="284" w:hanging="710"/>
        <w:jc w:val="both"/>
      </w:pPr>
      <w:r w:rsidRPr="00614249">
        <w:rPr>
          <w:b/>
          <w:color w:val="auto"/>
          <w:lang w:eastAsia="en-US"/>
        </w:rPr>
        <w:t xml:space="preserve">F-bis)  </w:t>
      </w:r>
      <w:r w:rsidRPr="00614249">
        <w:t xml:space="preserve">di non avere tentato di influenzare indebitamente il processo decisionale della stazione </w:t>
      </w:r>
      <w:r w:rsidRPr="00614249">
        <w:lastRenderedPageBreak/>
        <w:t>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7268E801" w14:textId="77777777" w:rsidR="00481917" w:rsidRPr="00614249" w:rsidRDefault="00481917" w:rsidP="00481917">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614249" w:rsidRDefault="00481917" w:rsidP="00481917">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3E20114B"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situazione di conflitto di interesse ai sensi dell’art. 42, comma 2 del D. Lgs. 50/2016 e smi, non diversamente risolvibile;</w:t>
      </w:r>
    </w:p>
    <w:p w14:paraId="6F444368"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28DAF2D4"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72A28734" w14:textId="2B355AA8" w:rsidR="00481917" w:rsidRPr="00614249" w:rsidRDefault="00481917" w:rsidP="00481917">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6029CE13"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3ED3963B"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56371B6A"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165BBCF" w14:textId="26898C74" w:rsidR="00481917" w:rsidRPr="00614249" w:rsidRDefault="00481917" w:rsidP="00B9174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664384" behindDoc="0" locked="0" layoutInCell="1" allowOverlap="1" wp14:anchorId="1D57B17B" wp14:editId="4840888F">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F7C46D"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sidR="00B9174C">
        <w:rPr>
          <w:color w:val="auto"/>
          <w:lang w:eastAsia="en-US"/>
        </w:rPr>
        <w:t xml:space="preserve">) </w:t>
      </w:r>
      <w:r w:rsidRPr="00614249">
        <w:rPr>
          <w:bCs/>
          <w:iCs/>
          <w:color w:val="auto"/>
          <w:lang w:eastAsia="en-US"/>
        </w:rPr>
        <w:t>di non essere assoggettato agli obblighi di cui alla L. 68/99;</w:t>
      </w:r>
    </w:p>
    <w:p w14:paraId="76E2D23B" w14:textId="77777777" w:rsidR="00481917" w:rsidRPr="00614249" w:rsidRDefault="00481917" w:rsidP="00481917">
      <w:pPr>
        <w:spacing w:line="360" w:lineRule="auto"/>
        <w:jc w:val="center"/>
        <w:rPr>
          <w:b/>
          <w:bCs/>
          <w:i/>
          <w:iCs/>
          <w:lang w:eastAsia="en-US"/>
        </w:rPr>
      </w:pPr>
      <w:r w:rsidRPr="00614249">
        <w:rPr>
          <w:b/>
          <w:bCs/>
          <w:i/>
          <w:iCs/>
          <w:lang w:eastAsia="en-US"/>
        </w:rPr>
        <w:t>(oppure)</w:t>
      </w:r>
    </w:p>
    <w:p w14:paraId="2AE2DEC1" w14:textId="5CEFAE70" w:rsidR="00481917" w:rsidRPr="00B9174C" w:rsidRDefault="00481917" w:rsidP="00B9174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665408" behindDoc="0" locked="0" layoutInCell="1" allowOverlap="1" wp14:anchorId="6EC3BDB9" wp14:editId="665251FF">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401D8E"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 xml:space="preserve">(per i concorrenti le imprese che occupano più di 35 dipendenti o per le imprese che </w:t>
      </w:r>
      <w:r w:rsidRPr="00614249">
        <w:rPr>
          <w:b/>
          <w:lang w:eastAsia="en-US"/>
        </w:rPr>
        <w:lastRenderedPageBreak/>
        <w:t>occupano da 15 a 35 dipendenti che abbiano effettuato nuove assunzioni dopo il 18 gennaio 2000)</w:t>
      </w:r>
      <w:r w:rsidR="00B9174C">
        <w:rPr>
          <w:b/>
          <w:lang w:eastAsia="en-US"/>
        </w:rPr>
        <w:t xml:space="preserve"> </w:t>
      </w:r>
      <w:r w:rsidRPr="00614249">
        <w:rPr>
          <w:bCs/>
          <w:iCs/>
          <w:lang w:eastAsia="en-US"/>
        </w:rPr>
        <w:t>di essere in regola con gli obblighi di cui alla L. 68/99;</w:t>
      </w:r>
    </w:p>
    <w:p w14:paraId="5C885CF7" w14:textId="77777777" w:rsidR="00481917" w:rsidRPr="00614249" w:rsidRDefault="00481917" w:rsidP="00481917">
      <w:pPr>
        <w:widowControl/>
        <w:numPr>
          <w:ilvl w:val="0"/>
          <w:numId w:val="5"/>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6635B2D" w14:textId="77777777" w:rsidR="00481917" w:rsidRPr="00614249" w:rsidRDefault="00481917" w:rsidP="00481917">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3C0308"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5CADB951" w14:textId="77777777" w:rsidR="00481917" w:rsidRPr="00614249" w:rsidRDefault="00481917" w:rsidP="00481917">
      <w:pPr>
        <w:spacing w:line="360" w:lineRule="auto"/>
        <w:ind w:left="502"/>
        <w:contextualSpacing/>
        <w:jc w:val="center"/>
        <w:rPr>
          <w:b/>
          <w:bCs/>
          <w:i/>
          <w:iCs/>
          <w:lang w:eastAsia="en-US"/>
        </w:rPr>
      </w:pPr>
      <w:r w:rsidRPr="00614249">
        <w:rPr>
          <w:b/>
          <w:bCs/>
          <w:i/>
          <w:iCs/>
          <w:lang w:eastAsia="en-US"/>
        </w:rPr>
        <w:t xml:space="preserve"> (oppure)</w:t>
      </w:r>
    </w:p>
    <w:p w14:paraId="0FAB4EE4" w14:textId="77777777" w:rsidR="00481917" w:rsidRPr="00614249" w:rsidRDefault="00481917" w:rsidP="00481917">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17C72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39FE3AF9" w14:textId="6A49032E" w:rsidR="00481917" w:rsidRPr="00614249" w:rsidRDefault="00481917" w:rsidP="00481917">
      <w:pPr>
        <w:widowControl/>
        <w:numPr>
          <w:ilvl w:val="0"/>
          <w:numId w:val="5"/>
        </w:numPr>
        <w:tabs>
          <w:tab w:val="left" w:pos="284"/>
        </w:tabs>
        <w:adjustRightInd/>
        <w:spacing w:line="360" w:lineRule="auto"/>
        <w:ind w:left="360"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9293A7F" w14:textId="1330807C"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FE2A20"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articolo 2359 del codice civile</w:t>
        </w:r>
      </w:hyperlink>
      <w:r w:rsidRPr="00614249">
        <w:t xml:space="preserve"> </w:t>
      </w:r>
      <w:r w:rsidRPr="00F478C2">
        <w:t xml:space="preserve">rispetto </w:t>
      </w:r>
      <w:r w:rsidR="003E400C" w:rsidRPr="00F478C2">
        <w:t xml:space="preserve">  </w:t>
      </w:r>
      <w:r w:rsidRPr="00C36F16">
        <w:t>ad</w:t>
      </w:r>
      <w:r w:rsidR="00C36F16" w:rsidRPr="00C36F16">
        <w:t xml:space="preserve"> </w:t>
      </w:r>
      <w:r w:rsidR="00861550" w:rsidRPr="00C36F16">
        <w:t>altro</w:t>
      </w:r>
      <w:r w:rsidR="00861550" w:rsidRPr="00F478C2">
        <w:t xml:space="preserve"> partecipante alla medesima procedura di affidamento</w:t>
      </w:r>
      <w:r w:rsidR="00861550">
        <w:rPr>
          <w:sz w:val="22"/>
          <w:szCs w:val="22"/>
        </w:rPr>
        <w:t xml:space="preserve"> </w:t>
      </w:r>
      <w:r w:rsidRPr="00614249">
        <w:t>e di avere formulato l’offerta autonomamente;</w:t>
      </w:r>
    </w:p>
    <w:p w14:paraId="6DB60462"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7AD3132B" w14:textId="0E0BE6B6" w:rsidR="00481917" w:rsidRPr="00614249" w:rsidRDefault="00481917" w:rsidP="00481917">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A6C8F3"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0E93444C"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2AFCBD6" w14:textId="127EEC58" w:rsidR="00481917" w:rsidRPr="00614249" w:rsidRDefault="00481917" w:rsidP="00481917">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D3C6E2"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C36F16">
        <w:rPr>
          <w:bCs/>
          <w:iCs/>
          <w:color w:val="auto"/>
          <w:lang w:eastAsia="en-US"/>
        </w:rPr>
        <w:t>,</w:t>
      </w:r>
      <w:r w:rsidR="004F6732" w:rsidRPr="00C36F16">
        <w:t xml:space="preserve"> </w:t>
      </w:r>
      <w:r w:rsidR="004F6732" w:rsidRPr="00C36F16">
        <w:rPr>
          <w:bCs/>
          <w:i/>
          <w:color w:val="auto"/>
          <w:lang w:eastAsia="en-US"/>
        </w:rPr>
        <w:t>(indicare denominazione/ragione sociale del soggetto)</w:t>
      </w:r>
      <w:r w:rsidR="004F6732" w:rsidRPr="00C36F16">
        <w:rPr>
          <w:bCs/>
          <w:iCs/>
          <w:color w:val="auto"/>
          <w:lang w:eastAsia="en-US"/>
        </w:rPr>
        <w:t>:_______________________________________________________________</w:t>
      </w:r>
      <w:r w:rsidR="004F6732" w:rsidRPr="004F6732">
        <w:rPr>
          <w:bCs/>
          <w:iCs/>
          <w:color w:val="auto"/>
          <w:lang w:eastAsia="en-US"/>
        </w:rPr>
        <w:t xml:space="preserve">  </w:t>
      </w:r>
      <w:r w:rsidRPr="00614249">
        <w:rPr>
          <w:bCs/>
          <w:iCs/>
          <w:color w:val="auto"/>
          <w:lang w:eastAsia="en-US"/>
        </w:rPr>
        <w:t xml:space="preserve"> e di aver formulato autonomamente l'offerta;</w:t>
      </w:r>
    </w:p>
    <w:p w14:paraId="6D2B9B5E"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3CF4620E" w14:textId="77777777" w:rsidR="00481917" w:rsidRPr="00614249" w:rsidRDefault="00481917" w:rsidP="00481917">
      <w:pPr>
        <w:widowControl/>
        <w:numPr>
          <w:ilvl w:val="0"/>
          <w:numId w:val="5"/>
        </w:numPr>
        <w:tabs>
          <w:tab w:val="left" w:pos="284"/>
        </w:tabs>
        <w:adjustRightInd/>
        <w:spacing w:line="360" w:lineRule="auto"/>
        <w:ind w:left="360"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06628523" w14:textId="77777777" w:rsidR="00481917" w:rsidRPr="00614249" w:rsidRDefault="00481917" w:rsidP="00481917">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4C5945"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di cui al Decreto del Ministro delle Finanze del 04.05.199 e al Decreto del Ministro dell’Economia e delle Finanze del 21.10.2001;</w:t>
      </w:r>
    </w:p>
    <w:p w14:paraId="0C9A3F39" w14:textId="77777777" w:rsidR="00481917" w:rsidRPr="00614249" w:rsidRDefault="00481917" w:rsidP="00481917">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14782754" w14:textId="799E9647" w:rsidR="00481917" w:rsidRPr="00614249" w:rsidRDefault="00481917" w:rsidP="00481917">
      <w:pPr>
        <w:autoSpaceDE/>
        <w:autoSpaceDN/>
        <w:adjustRightInd/>
        <w:spacing w:line="360" w:lineRule="auto"/>
        <w:ind w:left="426" w:hanging="142"/>
        <w:jc w:val="both"/>
        <w:rPr>
          <w:bCs/>
          <w:iCs/>
        </w:rPr>
      </w:pPr>
      <w:r w:rsidRPr="00614249">
        <w:rPr>
          <w:noProof/>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EF0C1D"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xml:space="preserve">” di cui al Decreto </w:t>
      </w:r>
      <w:r w:rsidRPr="00614249">
        <w:rPr>
          <w:bCs/>
          <w:iCs/>
        </w:rPr>
        <w:lastRenderedPageBreak/>
        <w:t>del Ministro delle Finanze del 04.05.1999 e al Decreto del Ministro dell’Economia e delle Finanze del 21.10.2001 e di essere in possesso dell’autorizzazione rilasciata ai sensi del Decreto del Ministro dell’Economia e delle Finanze del 14.12.2010;</w:t>
      </w:r>
    </w:p>
    <w:p w14:paraId="60898F24" w14:textId="06E55D05" w:rsidR="00481917" w:rsidRPr="00614249" w:rsidRDefault="007A1457" w:rsidP="00481917">
      <w:pPr>
        <w:widowControl/>
        <w:numPr>
          <w:ilvl w:val="0"/>
          <w:numId w:val="5"/>
        </w:numPr>
        <w:adjustRightInd/>
        <w:spacing w:line="360" w:lineRule="auto"/>
        <w:ind w:left="284" w:right="-7" w:hanging="284"/>
        <w:jc w:val="both"/>
        <w:rPr>
          <w:b/>
          <w:bCs/>
          <w:i/>
          <w:iCs/>
          <w:color w:val="auto"/>
          <w:lang w:eastAsia="en-US"/>
        </w:rPr>
      </w:pPr>
      <w:r>
        <w:rPr>
          <w:bCs/>
          <w:iCs/>
          <w:color w:val="auto"/>
          <w:lang w:eastAsia="en-US"/>
        </w:rPr>
        <w:t xml:space="preserve"> </w:t>
      </w:r>
      <w:r w:rsidR="00481917"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00481917" w:rsidRPr="00614249">
        <w:rPr>
          <w:b/>
          <w:bCs/>
          <w:i/>
          <w:iCs/>
          <w:color w:val="auto"/>
          <w:lang w:eastAsia="en-US"/>
        </w:rPr>
        <w:t xml:space="preserve"> </w:t>
      </w:r>
    </w:p>
    <w:p w14:paraId="184538D0" w14:textId="77777777" w:rsidR="00481917" w:rsidRPr="00614249" w:rsidRDefault="00481917" w:rsidP="00481917">
      <w:pPr>
        <w:widowControl/>
        <w:numPr>
          <w:ilvl w:val="0"/>
          <w:numId w:val="5"/>
        </w:numPr>
        <w:tabs>
          <w:tab w:val="left" w:pos="284"/>
        </w:tabs>
        <w:adjustRightInd/>
        <w:spacing w:line="360" w:lineRule="auto"/>
        <w:ind w:left="360"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32A14A25" w14:textId="77777777"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E487AA"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1DC06AA5" w14:textId="171BF4EF" w:rsidR="00FD377D" w:rsidRPr="00FD377D" w:rsidRDefault="00481917" w:rsidP="00FD377D">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983EA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00FD377D" w:rsidRPr="00FD377D">
        <w:rPr>
          <w:bCs/>
          <w:iCs/>
        </w:rPr>
        <w:t>_____________________________il/la Signor/ra_______________________________</w:t>
      </w:r>
      <w:r w:rsidR="00FD377D">
        <w:rPr>
          <w:bCs/>
          <w:iCs/>
        </w:rPr>
        <w:t>___</w:t>
      </w:r>
    </w:p>
    <w:p w14:paraId="79C8085D" w14:textId="1A9677A1"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w:t>
      </w:r>
      <w:r>
        <w:rPr>
          <w:bCs/>
          <w:iCs/>
        </w:rPr>
        <w:t>___</w:t>
      </w:r>
    </w:p>
    <w:p w14:paraId="09F5E27B" w14:textId="197814E3"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__</w:t>
      </w:r>
      <w:r>
        <w:rPr>
          <w:bCs/>
          <w:iCs/>
        </w:rPr>
        <w:t>_</w:t>
      </w:r>
    </w:p>
    <w:p w14:paraId="38FE448D" w14:textId="036FF88C"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___</w:t>
      </w:r>
    </w:p>
    <w:p w14:paraId="0D98B416" w14:textId="2EC60130" w:rsidR="00FD377D" w:rsidRPr="00E1350B" w:rsidRDefault="00FD377D" w:rsidP="00FD377D">
      <w:pPr>
        <w:autoSpaceDE/>
        <w:autoSpaceDN/>
        <w:adjustRightInd/>
        <w:spacing w:line="360" w:lineRule="auto"/>
        <w:ind w:left="426"/>
        <w:jc w:val="both"/>
        <w:rPr>
          <w:bCs/>
          <w:iCs/>
          <w:sz w:val="22"/>
          <w:szCs w:val="22"/>
        </w:rPr>
      </w:pPr>
      <w:r w:rsidRPr="00FD377D">
        <w:rPr>
          <w:bCs/>
          <w:iCs/>
        </w:rPr>
        <w:t>______________________________il/la Signor/ra________________________________</w:t>
      </w:r>
      <w:r>
        <w:rPr>
          <w:bCs/>
          <w:iCs/>
        </w:rPr>
        <w:t>_</w:t>
      </w:r>
    </w:p>
    <w:p w14:paraId="24C3069F" w14:textId="364161D2" w:rsidR="00481917" w:rsidRPr="00614249" w:rsidRDefault="00481917" w:rsidP="00FD377D">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3662D1CA" w14:textId="77777777" w:rsidR="00481917" w:rsidRPr="00614249" w:rsidRDefault="00481917" w:rsidP="00481917">
      <w:pPr>
        <w:spacing w:line="360" w:lineRule="auto"/>
        <w:ind w:left="502"/>
        <w:contextualSpacing/>
        <w:rPr>
          <w:bCs/>
          <w:iCs/>
          <w:lang w:eastAsia="en-US"/>
        </w:rPr>
      </w:pPr>
    </w:p>
    <w:p w14:paraId="08170482" w14:textId="77777777" w:rsidR="00481917" w:rsidRPr="00614249" w:rsidRDefault="00481917" w:rsidP="00481917">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5BE434"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ri (</w:t>
      </w:r>
      <w:r w:rsidRPr="00614249">
        <w:rPr>
          <w:bCs/>
          <w:i/>
          <w:iCs/>
        </w:rPr>
        <w:t>indicare le generalità</w:t>
      </w:r>
      <w:r w:rsidRPr="00614249">
        <w:rPr>
          <w:bCs/>
          <w:iCs/>
        </w:rPr>
        <w:t xml:space="preserve">) </w:t>
      </w:r>
    </w:p>
    <w:p w14:paraId="6FD68B54" w14:textId="0AD12D96" w:rsidR="00FA3FA1" w:rsidRPr="00C76A6F" w:rsidRDefault="00FA3FA1" w:rsidP="00FA3FA1">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w:t>
      </w:r>
      <w:r w:rsidR="00C76A6F">
        <w:rPr>
          <w:bCs/>
          <w:iCs/>
          <w:sz w:val="22"/>
          <w:szCs w:val="22"/>
        </w:rPr>
        <w:t>_________</w:t>
      </w:r>
      <w:r w:rsidRPr="00C76A6F">
        <w:rPr>
          <w:bCs/>
          <w:iCs/>
        </w:rPr>
        <w:t>cessato/i dalla carica di__________________________________________________;</w:t>
      </w:r>
    </w:p>
    <w:p w14:paraId="14ABFE6B" w14:textId="75612391" w:rsidR="00FA3FA1" w:rsidRPr="00C76A6F" w:rsidRDefault="00FA3FA1" w:rsidP="00FA3FA1">
      <w:pPr>
        <w:autoSpaceDE/>
        <w:autoSpaceDN/>
        <w:adjustRightInd/>
        <w:spacing w:line="360" w:lineRule="auto"/>
        <w:ind w:left="426"/>
        <w:jc w:val="both"/>
        <w:rPr>
          <w:bCs/>
          <w:iCs/>
        </w:rPr>
      </w:pPr>
      <w:r w:rsidRPr="00C76A6F">
        <w:rPr>
          <w:bCs/>
          <w:iCs/>
        </w:rPr>
        <w:lastRenderedPageBreak/>
        <w:t>un provvedimento contemplato per uno dei reati di cui all’art. 80, comma 1 del D. Lgs. 50/2016 e smi (</w:t>
      </w:r>
      <w:r w:rsidRPr="00C76A6F">
        <w:rPr>
          <w:bCs/>
          <w:i/>
          <w:iCs/>
        </w:rPr>
        <w:t>specificare quale</w:t>
      </w:r>
      <w:r w:rsidRPr="00C76A6F">
        <w:rPr>
          <w:bCs/>
          <w:iCs/>
        </w:rPr>
        <w:t>)________________________________________________</w:t>
      </w:r>
    </w:p>
    <w:p w14:paraId="254C0DBD" w14:textId="751F149E" w:rsidR="00FA3FA1" w:rsidRPr="00C76A6F" w:rsidRDefault="00FA3FA1" w:rsidP="00FA3FA1">
      <w:pPr>
        <w:autoSpaceDE/>
        <w:autoSpaceDN/>
        <w:adjustRightInd/>
        <w:spacing w:line="360" w:lineRule="auto"/>
        <w:ind w:left="426"/>
        <w:jc w:val="both"/>
        <w:rPr>
          <w:bCs/>
          <w:iCs/>
        </w:rPr>
      </w:pPr>
      <w:r w:rsidRPr="00C76A6F">
        <w:rPr>
          <w:bCs/>
          <w:iCs/>
        </w:rPr>
        <w:t>______________________________________________________________;</w:t>
      </w:r>
    </w:p>
    <w:p w14:paraId="71B7CE58" w14:textId="54ED5492" w:rsidR="00FA3FA1" w:rsidRDefault="00FA3FA1" w:rsidP="00FA3FA1">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sidR="00AB34FB">
        <w:rPr>
          <w:bCs/>
          <w:iCs/>
        </w:rPr>
        <w:t>____</w:t>
      </w:r>
    </w:p>
    <w:p w14:paraId="2FD24240" w14:textId="2EFABF7F" w:rsidR="00AB34FB" w:rsidRPr="00C76A6F" w:rsidRDefault="00AB34FB" w:rsidP="00FA3FA1">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76E39A0C" w14:textId="17DBE576" w:rsidR="00481917" w:rsidRPr="00614249" w:rsidRDefault="00FA3FA1" w:rsidP="00FA3FA1">
      <w:pPr>
        <w:widowControl/>
        <w:numPr>
          <w:ilvl w:val="0"/>
          <w:numId w:val="5"/>
        </w:numPr>
        <w:tabs>
          <w:tab w:val="left" w:pos="284"/>
          <w:tab w:val="left" w:pos="426"/>
        </w:tabs>
        <w:adjustRightInd/>
        <w:spacing w:line="360" w:lineRule="auto"/>
        <w:ind w:left="284" w:right="-7" w:hanging="284"/>
        <w:jc w:val="both"/>
        <w:rPr>
          <w:color w:val="auto"/>
          <w:lang w:eastAsia="en-US"/>
        </w:rPr>
      </w:pPr>
      <w:r w:rsidRPr="00614249">
        <w:rPr>
          <w:color w:val="auto"/>
          <w:lang w:eastAsia="en-US"/>
        </w:rPr>
        <w:t xml:space="preserve"> </w:t>
      </w:r>
      <w:r w:rsidR="00481917" w:rsidRPr="00614249">
        <w:rPr>
          <w:color w:val="auto"/>
          <w:lang w:eastAsia="en-US"/>
        </w:rPr>
        <w:t>(</w:t>
      </w:r>
      <w:r w:rsidR="00481917" w:rsidRPr="00614249">
        <w:rPr>
          <w:i/>
          <w:color w:val="auto"/>
          <w:lang w:eastAsia="en-US"/>
        </w:rPr>
        <w:t>segnare con una crocetta la voce che interessa</w:t>
      </w:r>
      <w:r w:rsidR="00481917" w:rsidRPr="00614249">
        <w:rPr>
          <w:color w:val="auto"/>
          <w:lang w:eastAsia="en-US"/>
        </w:rPr>
        <w:t>)</w:t>
      </w:r>
    </w:p>
    <w:p w14:paraId="1499B486" w14:textId="77777777"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C9EE6B"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essere una micro impresa poiché avente un organico inferiore a 10 persone e un fatturato o totale   di bilancio annuale non superiore a € 2.000.000;</w:t>
      </w:r>
    </w:p>
    <w:p w14:paraId="67AF3D63"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8D2EE75" w14:textId="77777777" w:rsidR="00481917" w:rsidRPr="00614249" w:rsidRDefault="00481917" w:rsidP="00481917">
      <w:pPr>
        <w:autoSpaceDE/>
        <w:autoSpaceDN/>
        <w:adjustRightInd/>
        <w:spacing w:line="360" w:lineRule="auto"/>
        <w:ind w:left="426"/>
        <w:jc w:val="both"/>
        <w:rPr>
          <w:b/>
          <w:bCs/>
          <w:iCs/>
        </w:rPr>
      </w:pPr>
      <w:r w:rsidRPr="00614249">
        <w:rPr>
          <w:bCs/>
          <w:iCs/>
        </w:rPr>
        <w:t>di essere una piccola impresa poiché avente un organico inferiore a 50 persone e un fatturato o totale di bilancio annuale non superiore a € 10.000.000;</w:t>
      </w:r>
      <w:r w:rsidRPr="00614249">
        <w:rPr>
          <w:noProof/>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D015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w:t>
      </w:r>
    </w:p>
    <w:p w14:paraId="5F12E322"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72A06704" w14:textId="77777777" w:rsidR="00481917" w:rsidRPr="00614249" w:rsidRDefault="00481917" w:rsidP="00481917">
      <w:pPr>
        <w:autoSpaceDE/>
        <w:autoSpaceDN/>
        <w:adjustRightInd/>
        <w:spacing w:line="360" w:lineRule="auto"/>
        <w:ind w:left="426"/>
        <w:jc w:val="both"/>
        <w:rPr>
          <w:bCs/>
          <w:iCs/>
        </w:rPr>
      </w:pPr>
      <w:r w:rsidRPr="00614249">
        <w:rPr>
          <w:noProof/>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92DCF5"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614249">
        <w:rPr>
          <w:bCs/>
          <w:iCs/>
        </w:rPr>
        <w:t xml:space="preserve">di essere una media impresa poiché avente un organico inferiore a 250 persone e un fatturato annuale non superiore a € 50.000.000 ovvero un totale di bilancio annuale non superiore a € 43.000000;    </w:t>
      </w:r>
    </w:p>
    <w:p w14:paraId="0E9CF23A" w14:textId="24F8FB1B" w:rsidR="00481917" w:rsidRPr="00614249" w:rsidRDefault="00481917" w:rsidP="00481917">
      <w:pPr>
        <w:autoSpaceDE/>
        <w:autoSpaceDN/>
        <w:adjustRightInd/>
        <w:spacing w:line="360" w:lineRule="auto"/>
        <w:ind w:left="426"/>
        <w:jc w:val="both"/>
        <w:rPr>
          <w:bCs/>
          <w:iCs/>
        </w:rPr>
      </w:pPr>
      <w:r w:rsidRPr="00614249">
        <w:rPr>
          <w:bCs/>
          <w:iCs/>
        </w:rPr>
        <w:t xml:space="preserve">                                                                </w:t>
      </w:r>
      <w:r w:rsidRPr="00614249">
        <w:rPr>
          <w:b/>
          <w:bCs/>
          <w:i/>
          <w:iCs/>
          <w:lang w:eastAsia="en-US"/>
        </w:rPr>
        <w:t>(oppure)</w:t>
      </w:r>
    </w:p>
    <w:p w14:paraId="36055298" w14:textId="77777777" w:rsidR="00481917" w:rsidRPr="00614249" w:rsidRDefault="00481917" w:rsidP="00481917">
      <w:pPr>
        <w:autoSpaceDE/>
        <w:autoSpaceDN/>
        <w:adjustRightInd/>
        <w:spacing w:line="360" w:lineRule="auto"/>
        <w:ind w:left="426" w:hanging="426"/>
        <w:jc w:val="both"/>
        <w:rPr>
          <w:bCs/>
          <w:iCs/>
        </w:rPr>
      </w:pPr>
      <w:r w:rsidRPr="00614249">
        <w:rPr>
          <w:bCs/>
          <w:iCs/>
        </w:rPr>
        <w:t xml:space="preserve"> </w:t>
      </w:r>
      <w:r w:rsidRPr="00614249">
        <w:rPr>
          <w:noProof/>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3D0D46"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614249">
        <w:rPr>
          <w:bCs/>
          <w:iCs/>
        </w:rPr>
        <w:t xml:space="preserve">      di essere una grande impresa poiché avente un organico con 250 o più persone oppure, anche con meno di 250 persone, con un fatturato superiore a 50 milioni di euro e un bilancio superiore ai 43 milioni di euro.</w:t>
      </w:r>
    </w:p>
    <w:p w14:paraId="053E5B8D" w14:textId="77777777" w:rsidR="00481917" w:rsidRPr="00614249" w:rsidRDefault="00481917" w:rsidP="00481917">
      <w:pPr>
        <w:widowControl/>
        <w:numPr>
          <w:ilvl w:val="0"/>
          <w:numId w:val="5"/>
        </w:numPr>
        <w:tabs>
          <w:tab w:val="left" w:pos="284"/>
          <w:tab w:val="left" w:pos="426"/>
        </w:tabs>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4AEAE4" w14:textId="2200E20C" w:rsidR="00481917" w:rsidRPr="00614249" w:rsidRDefault="00481917" w:rsidP="00481917">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83A34E"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183B014C" w14:textId="358F9466" w:rsidR="0047768E" w:rsidRDefault="00481917" w:rsidP="00481917">
      <w:pPr>
        <w:autoSpaceDE/>
        <w:autoSpaceDN/>
        <w:adjustRightInd/>
        <w:spacing w:line="360" w:lineRule="auto"/>
        <w:ind w:left="426"/>
        <w:jc w:val="both"/>
        <w:rPr>
          <w:bCs/>
          <w:iCs/>
        </w:rPr>
      </w:pPr>
      <w:r w:rsidRPr="00614249">
        <w:rPr>
          <w:bCs/>
          <w:iCs/>
        </w:rPr>
        <w:t>ai fini dell’applicazione dell’art. 53, comma 5, lett. a) dell’art. 29 del D. Lgs. 50/2016 e smi, che le seguenti parti dell’offerta (</w:t>
      </w:r>
      <w:r w:rsidRPr="00614249">
        <w:rPr>
          <w:bCs/>
          <w:i/>
          <w:iCs/>
        </w:rPr>
        <w:t>indicare</w:t>
      </w:r>
      <w:r w:rsidRPr="00614249">
        <w:rPr>
          <w:bCs/>
          <w:iCs/>
        </w:rPr>
        <w:t>) ________________________</w:t>
      </w:r>
      <w:r w:rsidR="006916BD">
        <w:rPr>
          <w:bCs/>
          <w:iCs/>
        </w:rPr>
        <w:t>_______________</w:t>
      </w:r>
    </w:p>
    <w:p w14:paraId="1A647D06" w14:textId="77777777" w:rsidR="006916BD" w:rsidRPr="00E1350B" w:rsidRDefault="006916BD" w:rsidP="006916BD">
      <w:pPr>
        <w:autoSpaceDE/>
        <w:autoSpaceDN/>
        <w:adjustRightInd/>
        <w:spacing w:line="360" w:lineRule="auto"/>
        <w:ind w:left="426"/>
        <w:jc w:val="both"/>
        <w:rPr>
          <w:b/>
          <w:bCs/>
          <w:iCs/>
          <w:sz w:val="22"/>
          <w:szCs w:val="22"/>
        </w:rPr>
      </w:pPr>
      <w:r w:rsidRPr="00E1350B">
        <w:rPr>
          <w:bCs/>
          <w:iCs/>
          <w:sz w:val="22"/>
          <w:szCs w:val="22"/>
        </w:rPr>
        <w:t>_________________________________________________________________________________________________________________________________________________________</w:t>
      </w:r>
      <w:r w:rsidRPr="00E1350B">
        <w:rPr>
          <w:noProof/>
          <w:sz w:val="22"/>
          <w:szCs w:val="22"/>
        </w:rPr>
        <mc:AlternateContent>
          <mc:Choice Requires="wps">
            <w:drawing>
              <wp:anchor distT="0" distB="0" distL="114300" distR="114300" simplePos="0" relativeHeight="251706368" behindDoc="0" locked="0" layoutInCell="1" allowOverlap="1" wp14:anchorId="2E6751CE" wp14:editId="4CBA1617">
                <wp:simplePos x="0" y="0"/>
                <wp:positionH relativeFrom="column">
                  <wp:posOffset>32385</wp:posOffset>
                </wp:positionH>
                <wp:positionV relativeFrom="paragraph">
                  <wp:posOffset>32385</wp:posOffset>
                </wp:positionV>
                <wp:extent cx="114300" cy="133350"/>
                <wp:effectExtent l="0" t="0" r="19050" b="19050"/>
                <wp:wrapNone/>
                <wp:docPr id="280" name="Rettangolo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3DADBE" id="Rettangolo 280" o:spid="_x0000_s1026" style="position:absolute;margin-left:2.55pt;margin-top:2.55pt;width:9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9i39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E1350B">
        <w:rPr>
          <w:bCs/>
          <w:iCs/>
          <w:sz w:val="22"/>
          <w:szCs w:val="22"/>
        </w:rPr>
        <w:t>_________________________________________________________________________________</w:t>
      </w:r>
    </w:p>
    <w:p w14:paraId="1C1D05F4" w14:textId="25BF787F" w:rsidR="006916BD" w:rsidRPr="006916BD" w:rsidRDefault="006916BD" w:rsidP="006916BD">
      <w:pPr>
        <w:autoSpaceDE/>
        <w:autoSpaceDN/>
        <w:adjustRightInd/>
        <w:spacing w:line="360" w:lineRule="auto"/>
        <w:ind w:left="284"/>
        <w:jc w:val="both"/>
        <w:rPr>
          <w:bCs/>
          <w:iCs/>
        </w:rPr>
      </w:pPr>
      <w:r>
        <w:rPr>
          <w:bCs/>
          <w:iCs/>
        </w:rPr>
        <w:t xml:space="preserve">   </w:t>
      </w:r>
      <w:r w:rsidRPr="006916BD">
        <w:rPr>
          <w:bCs/>
          <w:iCs/>
        </w:rPr>
        <w:t>costituiscono segreto tecnico o commerciale per le seguenti motivazioni (</w:t>
      </w:r>
      <w:r w:rsidRPr="006916BD">
        <w:rPr>
          <w:bCs/>
          <w:i/>
          <w:iCs/>
        </w:rPr>
        <w:t>specificare</w:t>
      </w:r>
      <w:r w:rsidRPr="006916BD">
        <w:rPr>
          <w:bCs/>
          <w:iCs/>
        </w:rPr>
        <w:t>)</w:t>
      </w:r>
    </w:p>
    <w:p w14:paraId="207A3304" w14:textId="212661A6" w:rsidR="006916BD" w:rsidRPr="00E1350B" w:rsidRDefault="006916BD" w:rsidP="006916BD">
      <w:pPr>
        <w:tabs>
          <w:tab w:val="left" w:pos="851"/>
        </w:tabs>
        <w:autoSpaceDE/>
        <w:autoSpaceDN/>
        <w:adjustRightInd/>
        <w:spacing w:line="360" w:lineRule="auto"/>
        <w:ind w:left="284"/>
        <w:jc w:val="both"/>
        <w:rPr>
          <w:bCs/>
          <w:iCs/>
          <w:sz w:val="22"/>
          <w:szCs w:val="22"/>
          <w:lang w:eastAsia="en-US"/>
        </w:rPr>
      </w:pPr>
      <w:r w:rsidRPr="00E1350B">
        <w:rPr>
          <w:bCs/>
          <w:iCs/>
          <w:sz w:val="22"/>
          <w:szCs w:val="22"/>
          <w:lang w:eastAsia="en-US"/>
        </w:rPr>
        <w:lastRenderedPageBreak/>
        <w:t>___________________________________________________________________________________________________________________________________________________________________________________________________________________________</w:t>
      </w:r>
    </w:p>
    <w:p w14:paraId="64AB395F" w14:textId="632F53E6" w:rsidR="006916BD" w:rsidRPr="00804146" w:rsidRDefault="006916BD" w:rsidP="006916BD">
      <w:pPr>
        <w:tabs>
          <w:tab w:val="left" w:pos="851"/>
        </w:tabs>
        <w:autoSpaceDE/>
        <w:autoSpaceDN/>
        <w:adjustRightInd/>
        <w:spacing w:line="360" w:lineRule="auto"/>
        <w:ind w:left="284"/>
        <w:jc w:val="both"/>
        <w:rPr>
          <w:bCs/>
          <w:iCs/>
        </w:rPr>
      </w:pPr>
      <w:r w:rsidRPr="00804146">
        <w:rPr>
          <w:bCs/>
          <w:iCs/>
          <w:lang w:eastAsia="en-US"/>
        </w:rPr>
        <w:t xml:space="preserve">e pertanto non autorizza la stazione appaltante, qualora </w:t>
      </w:r>
      <w:r w:rsidRPr="00804146">
        <w:rPr>
          <w:bCs/>
          <w:iCs/>
        </w:rPr>
        <w:t>un partecipante alla gara eserciti la facoltà di “accesso agli atti”, a rilasciare copia dell’offerta e delle giustificazioni che saranno eventualmente richieste in sede di verifica delle offerta anomale, in quanto coperte da segreto tecnico/commerciale;</w:t>
      </w:r>
    </w:p>
    <w:p w14:paraId="47EEA36D" w14:textId="02DFC420" w:rsidR="00481917" w:rsidRDefault="00481917" w:rsidP="00481917">
      <w:pPr>
        <w:pStyle w:val="Corpotesto"/>
        <w:numPr>
          <w:ilvl w:val="0"/>
          <w:numId w:val="5"/>
        </w:numPr>
        <w:kinsoku w:val="0"/>
        <w:overflowPunct w:val="0"/>
        <w:spacing w:before="8" w:line="354" w:lineRule="auto"/>
        <w:ind w:left="360" w:right="109"/>
        <w:jc w:val="both"/>
      </w:pPr>
      <w:r w:rsidRPr="00614249">
        <w:t xml:space="preserve">di mantenere regolari posizioni previdenziali ed assicurative presso l’INPS, l’INAIL e CASSA </w:t>
      </w:r>
      <w:r w:rsidRPr="00C36F16">
        <w:t xml:space="preserve">EDILE </w:t>
      </w:r>
      <w:r w:rsidRPr="00614249">
        <w:t>indicando i rispettivi numeri di matricola e di essere in regola con i relativi versamenti</w:t>
      </w:r>
    </w:p>
    <w:p w14:paraId="6088D54E" w14:textId="15C64F06" w:rsidR="00C50818" w:rsidRPr="00614249" w:rsidRDefault="00C50818" w:rsidP="00C50818">
      <w:pPr>
        <w:pStyle w:val="Corpotesto"/>
        <w:kinsoku w:val="0"/>
        <w:overflowPunct w:val="0"/>
        <w:spacing w:before="8" w:line="354" w:lineRule="auto"/>
        <w:ind w:left="502" w:right="109"/>
        <w:jc w:val="both"/>
      </w:pPr>
      <w:r w:rsidRPr="00614249">
        <w:t xml:space="preserve">iscritto presso </w:t>
      </w:r>
      <w:r w:rsidRPr="00C36F16">
        <w:t>CASSA EDILE di_____________________________________</w:t>
      </w:r>
      <w:r w:rsidRPr="00614249">
        <w:t>al n.______</w:t>
      </w:r>
    </w:p>
    <w:p w14:paraId="0DA63C8A" w14:textId="77777777" w:rsidR="00481917" w:rsidRPr="00614249" w:rsidRDefault="00481917" w:rsidP="00481917">
      <w:pPr>
        <w:pStyle w:val="Corpotesto"/>
        <w:kinsoku w:val="0"/>
        <w:overflowPunct w:val="0"/>
        <w:spacing w:before="8" w:line="354" w:lineRule="auto"/>
        <w:ind w:left="502" w:right="109"/>
        <w:jc w:val="both"/>
      </w:pPr>
      <w:r w:rsidRPr="00614249">
        <w:t>iscritto presso INPS di__________________________________  al n.______________</w:t>
      </w:r>
    </w:p>
    <w:p w14:paraId="3D6D23DE" w14:textId="77777777" w:rsidR="00481917" w:rsidRPr="00614249" w:rsidRDefault="00481917" w:rsidP="00481917">
      <w:pPr>
        <w:pStyle w:val="Corpotesto"/>
        <w:kinsoku w:val="0"/>
        <w:overflowPunct w:val="0"/>
        <w:spacing w:before="8" w:line="354" w:lineRule="auto"/>
        <w:ind w:left="502" w:right="109"/>
        <w:jc w:val="both"/>
      </w:pPr>
      <w:r w:rsidRPr="00614249">
        <w:t>iscritto presso INAIL di__________________________________al n.______________</w:t>
      </w:r>
    </w:p>
    <w:p w14:paraId="1F05DC29" w14:textId="6DD08F9B" w:rsidR="00481917" w:rsidRPr="00614249" w:rsidRDefault="00481917" w:rsidP="00481917">
      <w:pPr>
        <w:pStyle w:val="Paragrafoelenco"/>
        <w:numPr>
          <w:ilvl w:val="0"/>
          <w:numId w:val="5"/>
        </w:numPr>
        <w:spacing w:line="360" w:lineRule="auto"/>
        <w:ind w:left="360" w:rightChars="-118" w:right="-283"/>
      </w:pPr>
      <w:r w:rsidRPr="00614249">
        <w:t>di essere iscritto c/o l’</w:t>
      </w:r>
      <w:r w:rsidR="009071F3" w:rsidRPr="00614249">
        <w:t>A</w:t>
      </w:r>
      <w:r w:rsidRPr="00614249">
        <w:t>genzia delle entrate di_______________________________________;</w:t>
      </w:r>
    </w:p>
    <w:p w14:paraId="3EDBC293" w14:textId="7852617F" w:rsidR="00481917" w:rsidRPr="00614249" w:rsidRDefault="00481917" w:rsidP="00481917">
      <w:pPr>
        <w:pStyle w:val="Paragrafoelenco"/>
        <w:spacing w:line="360" w:lineRule="auto"/>
        <w:ind w:left="426" w:rightChars="-118" w:right="-283" w:hanging="284"/>
      </w:pPr>
      <w:r w:rsidRPr="00614249">
        <w:t xml:space="preserve">    indirizzo pec agenzia delle entrate________________________________________________</w:t>
      </w:r>
      <w:r w:rsidR="00AD7F64">
        <w:t>;</w:t>
      </w:r>
    </w:p>
    <w:p w14:paraId="499F3D25" w14:textId="70A06203" w:rsidR="00905EDB" w:rsidRPr="00DF3EB9" w:rsidRDefault="002425AA" w:rsidP="00354E8E">
      <w:pPr>
        <w:pStyle w:val="Paragrafoelenco"/>
        <w:widowControl/>
        <w:numPr>
          <w:ilvl w:val="0"/>
          <w:numId w:val="5"/>
        </w:numPr>
        <w:spacing w:line="360" w:lineRule="auto"/>
        <w:ind w:left="360" w:right="-1"/>
        <w:jc w:val="both"/>
        <w:rPr>
          <w:rFonts w:eastAsia="Calibri"/>
          <w:color w:val="auto"/>
        </w:rPr>
      </w:pPr>
      <w:r w:rsidRPr="00614249">
        <w:rPr>
          <w:color w:val="auto"/>
        </w:rPr>
        <w:t xml:space="preserve">l’indirizzo elettronico al quale </w:t>
      </w:r>
      <w:r w:rsidR="00481917" w:rsidRPr="00614249">
        <w:rPr>
          <w:color w:val="auto"/>
        </w:rPr>
        <w:t>potranno essere inviate tutte le comunicazioni inerenti alla gara</w:t>
      </w:r>
      <w:r w:rsidR="009071F3" w:rsidRPr="00614249">
        <w:rPr>
          <w:color w:val="auto"/>
        </w:rPr>
        <w:t>,</w:t>
      </w:r>
      <w:r w:rsidR="00481917" w:rsidRPr="00614249">
        <w:rPr>
          <w:color w:val="auto"/>
        </w:rPr>
        <w:t xml:space="preserve"> </w:t>
      </w:r>
      <w:r w:rsidR="009071F3" w:rsidRPr="00614249">
        <w:rPr>
          <w:color w:val="auto"/>
        </w:rPr>
        <w:t>che dovrà corrispondere allo stesso indirizzo utilizzato in sede di registrazione nella piattaforma ai fini della partecipazione</w:t>
      </w:r>
      <w:r w:rsidR="00993F1E" w:rsidRPr="00614249">
        <w:rPr>
          <w:color w:val="auto"/>
        </w:rPr>
        <w:t xml:space="preserve"> </w:t>
      </w:r>
      <w:r w:rsidR="009071F3" w:rsidRPr="00614249">
        <w:rPr>
          <w:color w:val="auto"/>
        </w:rPr>
        <w:t xml:space="preserve">alla procedura, </w:t>
      </w:r>
      <w:r w:rsidR="00481917" w:rsidRPr="00614249">
        <w:rPr>
          <w:color w:val="auto"/>
        </w:rPr>
        <w:t xml:space="preserve">è </w:t>
      </w:r>
      <w:r w:rsidRPr="00614249">
        <w:rPr>
          <w:color w:val="auto"/>
        </w:rPr>
        <w:t>il</w:t>
      </w:r>
      <w:r w:rsidR="00481917" w:rsidRPr="00614249">
        <w:rPr>
          <w:color w:val="auto"/>
        </w:rPr>
        <w:t xml:space="preserve"> seguente: _________________</w:t>
      </w:r>
      <w:r w:rsidR="00AD7F64">
        <w:rPr>
          <w:color w:val="auto"/>
        </w:rPr>
        <w:t>___</w:t>
      </w:r>
      <w:r w:rsidR="00481917" w:rsidRPr="00614249">
        <w:rPr>
          <w:color w:val="auto"/>
        </w:rPr>
        <w:t>;</w:t>
      </w:r>
    </w:p>
    <w:p w14:paraId="0FB11AA2" w14:textId="4DEFB315" w:rsidR="00D265A8" w:rsidRPr="00D265A8" w:rsidRDefault="00D265A8" w:rsidP="0049508C">
      <w:pPr>
        <w:numPr>
          <w:ilvl w:val="0"/>
          <w:numId w:val="18"/>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rsidR="005A277B">
        <w:t>_</w:t>
      </w:r>
      <w:r w:rsidRPr="00D265A8">
        <w:t>come di seguito indicato:</w:t>
      </w:r>
    </w:p>
    <w:p w14:paraId="1857612A" w14:textId="2853A40B" w:rsidR="00D265A8" w:rsidRPr="00D265A8" w:rsidRDefault="00D265A8" w:rsidP="00D265A8">
      <w:pPr>
        <w:kinsoku w:val="0"/>
        <w:overflowPunct w:val="0"/>
        <w:spacing w:before="8" w:after="120" w:line="354" w:lineRule="auto"/>
        <w:ind w:left="502" w:right="109"/>
        <w:jc w:val="both"/>
      </w:pPr>
      <w:r w:rsidRPr="00D265A8">
        <w:t>attività: ______________________________________________________</w:t>
      </w:r>
      <w:r w:rsidR="0089445F">
        <w:t>___________</w:t>
      </w:r>
      <w:r w:rsidR="005A277B">
        <w:t>_</w:t>
      </w:r>
    </w:p>
    <w:p w14:paraId="6B375774" w14:textId="3C48BE0F" w:rsidR="00D265A8" w:rsidRPr="00D265A8" w:rsidRDefault="00D265A8" w:rsidP="00D265A8">
      <w:pPr>
        <w:kinsoku w:val="0"/>
        <w:overflowPunct w:val="0"/>
        <w:spacing w:before="8" w:after="120" w:line="354" w:lineRule="auto"/>
        <w:ind w:left="502" w:right="109"/>
        <w:jc w:val="both"/>
      </w:pPr>
      <w:r w:rsidRPr="00D265A8">
        <w:t>numero di iscrizione: _________________________________________</w:t>
      </w:r>
      <w:r w:rsidR="005A277B">
        <w:t>______________</w:t>
      </w:r>
    </w:p>
    <w:p w14:paraId="4522FD1E" w14:textId="2EC92EE2" w:rsidR="00D265A8" w:rsidRPr="00D265A8" w:rsidRDefault="00D265A8" w:rsidP="00D265A8">
      <w:pPr>
        <w:overflowPunct w:val="0"/>
        <w:spacing w:line="480" w:lineRule="auto"/>
        <w:ind w:left="502"/>
        <w:jc w:val="both"/>
        <w:rPr>
          <w:color w:val="auto"/>
        </w:rPr>
      </w:pPr>
      <w:r w:rsidRPr="00D265A8">
        <w:rPr>
          <w:color w:val="auto"/>
        </w:rPr>
        <w:t>data di iscrizione: ________________________________________________</w:t>
      </w:r>
      <w:r w:rsidR="005A277B">
        <w:rPr>
          <w:color w:val="auto"/>
        </w:rPr>
        <w:t>__________</w:t>
      </w:r>
    </w:p>
    <w:p w14:paraId="6A554B07" w14:textId="526E28BF" w:rsidR="00D265A8" w:rsidRPr="00D265A8" w:rsidRDefault="00D265A8" w:rsidP="00D265A8">
      <w:pPr>
        <w:overflowPunct w:val="0"/>
        <w:spacing w:line="480" w:lineRule="auto"/>
        <w:ind w:left="502"/>
        <w:jc w:val="both"/>
        <w:rPr>
          <w:color w:val="auto"/>
        </w:rPr>
      </w:pPr>
      <w:r w:rsidRPr="00D265A8">
        <w:rPr>
          <w:color w:val="auto"/>
        </w:rPr>
        <w:t>durata della ditta/data di fine attività: ____________________________________</w:t>
      </w:r>
      <w:r w:rsidR="005A277B">
        <w:rPr>
          <w:color w:val="auto"/>
        </w:rPr>
        <w:t>_______</w:t>
      </w:r>
    </w:p>
    <w:p w14:paraId="652C314B" w14:textId="104A64CA" w:rsidR="00D265A8" w:rsidRPr="00D265A8" w:rsidRDefault="00D265A8" w:rsidP="00D265A8">
      <w:pPr>
        <w:overflowPunct w:val="0"/>
        <w:spacing w:line="480" w:lineRule="auto"/>
        <w:ind w:left="502"/>
        <w:jc w:val="both"/>
        <w:rPr>
          <w:color w:val="auto"/>
        </w:rPr>
      </w:pPr>
      <w:r w:rsidRPr="00D265A8">
        <w:rPr>
          <w:color w:val="auto"/>
        </w:rPr>
        <w:t>forma giuridica: _________________________________________________</w:t>
      </w:r>
      <w:r w:rsidR="005A277B">
        <w:rPr>
          <w:color w:val="auto"/>
        </w:rPr>
        <w:t>___________</w:t>
      </w:r>
    </w:p>
    <w:p w14:paraId="6B6BFDB5" w14:textId="77777777" w:rsidR="00D265A8" w:rsidRPr="000C1642" w:rsidRDefault="00D265A8" w:rsidP="00D265A8">
      <w:pPr>
        <w:ind w:leftChars="125" w:left="300"/>
        <w:jc w:val="center"/>
        <w:rPr>
          <w:sz w:val="22"/>
          <w:szCs w:val="22"/>
        </w:rPr>
      </w:pPr>
    </w:p>
    <w:p w14:paraId="28F10570" w14:textId="77777777" w:rsidR="00D265A8" w:rsidRPr="001614EC" w:rsidRDefault="00D265A8" w:rsidP="00D265A8">
      <w:pPr>
        <w:ind w:leftChars="125" w:left="300"/>
        <w:jc w:val="center"/>
      </w:pPr>
      <w:r w:rsidRPr="001614EC">
        <w:t>TITOLARI DI CARICHE E QUALIFICHE</w:t>
      </w:r>
    </w:p>
    <w:p w14:paraId="416A56C1" w14:textId="77777777" w:rsidR="00D265A8" w:rsidRPr="001614EC" w:rsidRDefault="00D265A8" w:rsidP="00D265A8">
      <w:pPr>
        <w:ind w:leftChars="125" w:left="300"/>
      </w:pPr>
    </w:p>
    <w:p w14:paraId="278F0561" w14:textId="77777777" w:rsidR="00D265A8" w:rsidRPr="001614EC" w:rsidRDefault="00D265A8" w:rsidP="00D265A8">
      <w:pPr>
        <w:ind w:leftChars="125" w:left="300"/>
        <w:rPr>
          <w:b/>
        </w:rPr>
      </w:pPr>
      <w:r w:rsidRPr="001614EC">
        <w:rPr>
          <w:b/>
        </w:rPr>
        <w:t>Rappresentanti legali e altri titolari della capacità di impegnare verso terzi:</w:t>
      </w:r>
    </w:p>
    <w:p w14:paraId="34CE16DB" w14:textId="77777777" w:rsidR="00D265A8" w:rsidRPr="001614EC" w:rsidRDefault="00D265A8" w:rsidP="00D265A8">
      <w:pPr>
        <w:ind w:leftChars="125" w:left="300"/>
        <w:rPr>
          <w:b/>
        </w:rPr>
      </w:pPr>
    </w:p>
    <w:p w14:paraId="614FA75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47D4E338" w14:textId="77777777" w:rsidR="00D265A8" w:rsidRPr="000C1642" w:rsidRDefault="00D265A8" w:rsidP="00D265A8">
      <w:pPr>
        <w:spacing w:line="360" w:lineRule="auto"/>
        <w:ind w:leftChars="125" w:left="300" w:right="72"/>
        <w:rPr>
          <w:sz w:val="22"/>
          <w:szCs w:val="22"/>
        </w:rPr>
      </w:pPr>
      <w:r w:rsidRPr="000C1642">
        <w:rPr>
          <w:sz w:val="22"/>
          <w:szCs w:val="22"/>
        </w:rPr>
        <w:lastRenderedPageBreak/>
        <w:t>qualifica: ______________________ nato a_______________________il___________________</w:t>
      </w:r>
    </w:p>
    <w:p w14:paraId="4D1DB0E9"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0718C51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5C4EEE02"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5B0DA1F6"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50B2F0A"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09184FDA"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4BC2109"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404C0AA5" w14:textId="77777777" w:rsidR="00D265A8" w:rsidRDefault="00D265A8" w:rsidP="00D265A8">
      <w:pPr>
        <w:spacing w:line="276" w:lineRule="auto"/>
        <w:ind w:leftChars="125" w:left="300" w:right="72"/>
        <w:rPr>
          <w:b/>
          <w:bCs/>
          <w:sz w:val="22"/>
          <w:szCs w:val="22"/>
        </w:rPr>
      </w:pPr>
    </w:p>
    <w:p w14:paraId="40413482" w14:textId="77777777" w:rsidR="00D265A8" w:rsidRPr="001614EC" w:rsidRDefault="00D265A8" w:rsidP="00D265A8">
      <w:pPr>
        <w:spacing w:line="360" w:lineRule="auto"/>
        <w:ind w:leftChars="125" w:left="300" w:right="72"/>
        <w:rPr>
          <w:b/>
          <w:bCs/>
        </w:rPr>
      </w:pPr>
      <w:r w:rsidRPr="001614EC">
        <w:rPr>
          <w:b/>
          <w:bCs/>
        </w:rPr>
        <w:t>Soci:</w:t>
      </w:r>
    </w:p>
    <w:p w14:paraId="20882D87"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34766C4"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53E3510"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E8661B5" w14:textId="77777777" w:rsidR="00D265A8" w:rsidRPr="001614EC" w:rsidRDefault="00D265A8" w:rsidP="00D265A8">
      <w:pPr>
        <w:ind w:leftChars="125" w:left="300"/>
        <w:rPr>
          <w:b/>
        </w:rPr>
      </w:pPr>
    </w:p>
    <w:p w14:paraId="445F2DC0" w14:textId="77777777" w:rsidR="00D265A8" w:rsidRPr="001614EC" w:rsidRDefault="00D265A8" w:rsidP="00D265A8">
      <w:pPr>
        <w:ind w:leftChars="125" w:left="300"/>
        <w:rPr>
          <w:b/>
        </w:rPr>
      </w:pPr>
      <w:r w:rsidRPr="001614EC">
        <w:rPr>
          <w:b/>
        </w:rPr>
        <w:t>(per tutte le imprese) Direttori Tecnici:</w:t>
      </w:r>
    </w:p>
    <w:p w14:paraId="126B0627" w14:textId="77777777" w:rsidR="00D265A8" w:rsidRPr="000C1642" w:rsidRDefault="00D265A8" w:rsidP="00D265A8">
      <w:pPr>
        <w:ind w:leftChars="125" w:left="300"/>
        <w:rPr>
          <w:b/>
          <w:sz w:val="22"/>
          <w:szCs w:val="22"/>
        </w:rPr>
      </w:pPr>
    </w:p>
    <w:p w14:paraId="2ED7D31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8CB14A5"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11E3C341"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69C648C3" w14:textId="77777777" w:rsidR="00D265A8" w:rsidRPr="001614EC" w:rsidRDefault="00D265A8" w:rsidP="00D265A8">
      <w:pPr>
        <w:ind w:leftChars="125" w:left="300"/>
        <w:rPr>
          <w:b/>
        </w:rPr>
      </w:pPr>
      <w:r w:rsidRPr="001614EC">
        <w:rPr>
          <w:b/>
        </w:rPr>
        <w:t>Collegio Sindacale:</w:t>
      </w:r>
    </w:p>
    <w:p w14:paraId="76E24ADC" w14:textId="77777777" w:rsidR="00D265A8" w:rsidRPr="000C1642" w:rsidRDefault="00D265A8" w:rsidP="00D265A8">
      <w:pPr>
        <w:ind w:leftChars="125" w:left="300"/>
        <w:rPr>
          <w:sz w:val="22"/>
          <w:szCs w:val="22"/>
        </w:rPr>
      </w:pPr>
    </w:p>
    <w:p w14:paraId="625EDAF2" w14:textId="77777777" w:rsidR="00D265A8" w:rsidRPr="000C1642" w:rsidRDefault="00D265A8" w:rsidP="00D265A8">
      <w:pPr>
        <w:spacing w:line="360" w:lineRule="auto"/>
        <w:ind w:leftChars="125" w:left="300"/>
        <w:rPr>
          <w:sz w:val="22"/>
          <w:szCs w:val="22"/>
        </w:rPr>
      </w:pPr>
      <w:r w:rsidRPr="000C1642">
        <w:rPr>
          <w:sz w:val="22"/>
          <w:szCs w:val="22"/>
        </w:rPr>
        <w:t xml:space="preserve">Sindaci effettivi: </w:t>
      </w:r>
    </w:p>
    <w:p w14:paraId="6C026E06"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3443BC8A"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25A4C464"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D0EE407"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7F4EC71E"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C39BD4B"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1E1F8F3C" w14:textId="77777777" w:rsidR="00D265A8" w:rsidRPr="001614EC" w:rsidRDefault="00D265A8" w:rsidP="00D265A8">
      <w:pPr>
        <w:ind w:leftChars="125" w:left="300"/>
        <w:rPr>
          <w:b/>
        </w:rPr>
      </w:pPr>
      <w:r w:rsidRPr="001614EC">
        <w:rPr>
          <w:b/>
          <w:bCs/>
          <w:iCs/>
        </w:rPr>
        <w:t>Membri degli organi con poteri di direzione o di vigilanza</w:t>
      </w:r>
      <w:r w:rsidRPr="001614EC">
        <w:rPr>
          <w:b/>
        </w:rPr>
        <w:t xml:space="preserve"> </w:t>
      </w:r>
    </w:p>
    <w:p w14:paraId="3BC6B1FC" w14:textId="77777777" w:rsidR="00D265A8" w:rsidRPr="000C1642" w:rsidRDefault="00D265A8" w:rsidP="00D265A8">
      <w:pPr>
        <w:ind w:leftChars="125" w:left="300"/>
        <w:rPr>
          <w:b/>
          <w:sz w:val="22"/>
          <w:szCs w:val="22"/>
        </w:rPr>
      </w:pPr>
    </w:p>
    <w:p w14:paraId="50A6EB6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EA2E7D4"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3AA47613"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52528A5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439345B0" w14:textId="77777777" w:rsidR="00D265A8" w:rsidRPr="000C1642" w:rsidRDefault="00D265A8" w:rsidP="00D265A8">
      <w:pPr>
        <w:spacing w:line="360" w:lineRule="auto"/>
        <w:ind w:leftChars="125" w:left="300"/>
        <w:rPr>
          <w:sz w:val="22"/>
          <w:szCs w:val="22"/>
        </w:rPr>
      </w:pPr>
      <w:r w:rsidRPr="000C1642">
        <w:rPr>
          <w:sz w:val="22"/>
          <w:szCs w:val="22"/>
        </w:rPr>
        <w:t>qualifica: ______________________ nato a_______________________il___________________</w:t>
      </w:r>
    </w:p>
    <w:p w14:paraId="14B03A23" w14:textId="33467839" w:rsidR="00C44ED2" w:rsidRDefault="00D265A8" w:rsidP="00D265A8">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sidR="00FC33F9">
        <w:rPr>
          <w:sz w:val="22"/>
          <w:szCs w:val="22"/>
        </w:rPr>
        <w:t>___</w:t>
      </w:r>
    </w:p>
    <w:p w14:paraId="4137D434" w14:textId="77777777" w:rsidR="003F4958" w:rsidRDefault="003F4958" w:rsidP="003F4958">
      <w:pPr>
        <w:pStyle w:val="Corpotesto"/>
        <w:numPr>
          <w:ilvl w:val="0"/>
          <w:numId w:val="18"/>
        </w:numPr>
        <w:kinsoku w:val="0"/>
        <w:overflowPunct w:val="0"/>
        <w:spacing w:before="8" w:line="354" w:lineRule="auto"/>
        <w:ind w:left="0" w:right="109" w:hanging="426"/>
        <w:jc w:val="both"/>
        <w:rPr>
          <w:noProof/>
        </w:rPr>
      </w:pPr>
      <w:r>
        <w:rPr>
          <w:noProof/>
        </w:rPr>
        <w:t xml:space="preserve">di essere in possesso di attestazione SOA di cui all’art. 84. Comma 1, del D.Lgs. 50/2016 in corso </w:t>
      </w:r>
      <w:r>
        <w:rPr>
          <w:noProof/>
        </w:rPr>
        <w:lastRenderedPageBreak/>
        <w:t>di validità, rilasciata in data_________________________da_______________________</w:t>
      </w:r>
    </w:p>
    <w:p w14:paraId="15D49B8C" w14:textId="77777777" w:rsidR="003F4958" w:rsidRDefault="003F4958" w:rsidP="003F4958">
      <w:pPr>
        <w:pStyle w:val="Corpotesto"/>
        <w:kinsoku w:val="0"/>
        <w:overflowPunct w:val="0"/>
        <w:spacing w:before="8" w:line="354" w:lineRule="auto"/>
        <w:ind w:right="109"/>
        <w:jc w:val="both"/>
        <w:rPr>
          <w:noProof/>
        </w:rPr>
      </w:pPr>
      <w:r>
        <w:rPr>
          <w:noProof/>
        </w:rPr>
        <w:t>________________________________________________________________________</w:t>
      </w:r>
    </w:p>
    <w:p w14:paraId="185FF65F" w14:textId="77777777" w:rsidR="003F4958" w:rsidRDefault="003F4958" w:rsidP="003F4958">
      <w:pPr>
        <w:pStyle w:val="Corpotesto"/>
        <w:kinsoku w:val="0"/>
        <w:overflowPunct w:val="0"/>
        <w:spacing w:before="8" w:line="354" w:lineRule="auto"/>
        <w:ind w:right="109"/>
        <w:jc w:val="both"/>
        <w:rPr>
          <w:noProof/>
        </w:rPr>
      </w:pPr>
      <w:r>
        <w:rPr>
          <w:noProof/>
        </w:rPr>
        <w:t>per le seguenti categorie di lavoro e classifiche di importo:</w:t>
      </w:r>
    </w:p>
    <w:p w14:paraId="347B49F1" w14:textId="77777777" w:rsidR="003F4958" w:rsidRDefault="003F4958" w:rsidP="003F4958">
      <w:pPr>
        <w:pStyle w:val="Corpotesto"/>
        <w:kinsoku w:val="0"/>
        <w:overflowPunct w:val="0"/>
        <w:spacing w:before="8" w:line="354" w:lineRule="auto"/>
        <w:ind w:right="109"/>
        <w:jc w:val="both"/>
        <w:rPr>
          <w:noProof/>
        </w:rPr>
      </w:pPr>
      <w:r>
        <w:rPr>
          <w:noProof/>
        </w:rPr>
        <w:t xml:space="preserve">  </w:t>
      </w:r>
      <w:r>
        <w:rPr>
          <w:noProof/>
        </w:rPr>
        <w:t xml:space="preserve">     categoria _____________  _classifica ______________;    </w:t>
      </w:r>
      <w:r>
        <w:rPr>
          <w:noProof/>
        </w:rPr>
        <w:tab/>
        <w:t xml:space="preserve"> </w:t>
      </w:r>
    </w:p>
    <w:p w14:paraId="4B2BC5D4" w14:textId="5E62072C" w:rsidR="0084325B" w:rsidRDefault="003F4958" w:rsidP="0025234A">
      <w:pPr>
        <w:pStyle w:val="Corpotesto"/>
        <w:tabs>
          <w:tab w:val="left" w:pos="0"/>
        </w:tabs>
        <w:kinsoku w:val="0"/>
        <w:overflowPunct w:val="0"/>
        <w:spacing w:after="0" w:line="360" w:lineRule="auto"/>
        <w:ind w:right="113"/>
        <w:jc w:val="both"/>
        <w:rPr>
          <w:noProof/>
        </w:rPr>
      </w:pPr>
      <w:r>
        <w:rPr>
          <w:noProof/>
        </w:rPr>
        <w:t xml:space="preserve">  </w:t>
      </w:r>
      <w:r>
        <w:rPr>
          <w:noProof/>
        </w:rPr>
        <w:t xml:space="preserve">      categoria_______________classifica_______________;  </w:t>
      </w:r>
    </w:p>
    <w:p w14:paraId="0C29E285" w14:textId="77777777" w:rsidR="0025234A" w:rsidRPr="006713A9" w:rsidRDefault="0025234A" w:rsidP="0025234A">
      <w:pPr>
        <w:pStyle w:val="Corpotesto"/>
        <w:kinsoku w:val="0"/>
        <w:overflowPunct w:val="0"/>
        <w:spacing w:after="0" w:line="360" w:lineRule="auto"/>
        <w:ind w:right="192" w:hanging="426"/>
        <w:jc w:val="both"/>
      </w:pPr>
      <w:r>
        <w:rPr>
          <w:b/>
        </w:rPr>
        <w:t>CC</w:t>
      </w:r>
      <w:r w:rsidRPr="00392EB4">
        <w:rPr>
          <w:b/>
        </w:rPr>
        <w:t>)</w:t>
      </w:r>
      <w:r>
        <w:rPr>
          <w:b/>
        </w:rPr>
        <w:t xml:space="preserve"> </w:t>
      </w:r>
      <w:r w:rsidRPr="006F6D7A">
        <w:t>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attrezzi per l'esecuzione dei lavori, difficoltà derivanti dalla collocazione del cantiere, e di tutte le circostanze generali e particolari, nessuna esclusa od eccettuata, che possono avere influito od influire sia sulla esecuzione dei lavori sia sulla determinazione della propria offerta e di giudicare, pertanto, remunerativa l’offerta economica presentata;</w:t>
      </w:r>
    </w:p>
    <w:p w14:paraId="3DE3BABE" w14:textId="45CE7812" w:rsidR="0025234A" w:rsidRPr="00392EB4" w:rsidRDefault="0025234A" w:rsidP="00D66F53">
      <w:pPr>
        <w:pStyle w:val="Corpotesto"/>
        <w:kinsoku w:val="0"/>
        <w:overflowPunct w:val="0"/>
        <w:spacing w:after="0" w:line="360" w:lineRule="auto"/>
        <w:ind w:right="-1" w:hanging="567"/>
        <w:jc w:val="both"/>
      </w:pPr>
      <w:r>
        <w:rPr>
          <w:b/>
        </w:rPr>
        <w:t>DD)</w:t>
      </w:r>
      <w:r w:rsidRPr="002C4E84">
        <w:t xml:space="preserve"> </w:t>
      </w:r>
      <w:r w:rsidR="00AC621F">
        <w:t xml:space="preserve"> </w:t>
      </w:r>
      <w:r w:rsidRPr="00F3550E">
        <w:t>di aver effettuato uno studio approfondito del progetto</w:t>
      </w:r>
      <w:r>
        <w:t xml:space="preserve"> definitivo</w:t>
      </w:r>
      <w:r w:rsidRPr="00F3550E">
        <w:t xml:space="preserve">, </w:t>
      </w:r>
      <w:r w:rsidRPr="00B968FB">
        <w:t>ancorché non sia stato effettuato il sopralluogo</w:t>
      </w:r>
      <w:r w:rsidR="004533A1">
        <w:t xml:space="preserve"> su decisione autonoma</w:t>
      </w:r>
      <w:r w:rsidRPr="00B968FB">
        <w:t>,</w:t>
      </w:r>
      <w:r w:rsidRPr="00F3550E">
        <w:t xml:space="preserve"> e di ritenerlo adeguato e realizzabile per il prezzo corrispondente all’offerta presentata;</w:t>
      </w:r>
    </w:p>
    <w:p w14:paraId="647FEE3A" w14:textId="77777777" w:rsidR="0025234A" w:rsidRPr="00392EB4" w:rsidRDefault="0025234A" w:rsidP="00AC621F">
      <w:pPr>
        <w:pStyle w:val="Corpotesto"/>
        <w:kinsoku w:val="0"/>
        <w:overflowPunct w:val="0"/>
        <w:spacing w:after="0" w:line="360" w:lineRule="auto"/>
        <w:ind w:right="192" w:hanging="425"/>
        <w:jc w:val="both"/>
      </w:pPr>
      <w:r>
        <w:rPr>
          <w:b/>
          <w:bCs/>
        </w:rPr>
        <w:t>EE</w:t>
      </w:r>
      <w:r w:rsidRPr="00392EB4">
        <w:t>)</w:t>
      </w:r>
      <w:r>
        <w:t xml:space="preserve"> </w:t>
      </w:r>
      <w:r w:rsidRPr="00392EB4">
        <w:t>di aver tenuto conto</w:t>
      </w:r>
      <w:r w:rsidRPr="00E67A23">
        <w:t>, per le prestazioni a corpo,</w:t>
      </w:r>
      <w:r w:rsidRPr="00392EB4">
        <w:t xml:space="preserve"> delle eventuali discordanze nelle</w:t>
      </w:r>
      <w:r>
        <w:t xml:space="preserve"> </w:t>
      </w:r>
      <w:r w:rsidRPr="00392EB4">
        <w:t>indicazioni qualitative e quantitative delle voci rilevabili dal computo metrico estimativo nella</w:t>
      </w:r>
      <w:r>
        <w:t xml:space="preserve"> </w:t>
      </w:r>
      <w:r w:rsidRPr="00392EB4">
        <w:t>formulazione dell'offerta, che, riferita all'esecuzione dei lavori secondo gli elaborati progettuali</w:t>
      </w:r>
      <w:r>
        <w:t xml:space="preserve"> </w:t>
      </w:r>
      <w:r w:rsidRPr="00392EB4">
        <w:t>posti a base di gara, resta comunque fissa ed invariabile;</w:t>
      </w:r>
    </w:p>
    <w:p w14:paraId="1AE313CB" w14:textId="0448C203" w:rsidR="0025234A" w:rsidRPr="00392EB4" w:rsidRDefault="00AC621F" w:rsidP="00AC621F">
      <w:pPr>
        <w:pStyle w:val="Corpotesto"/>
        <w:tabs>
          <w:tab w:val="left" w:pos="0"/>
        </w:tabs>
        <w:kinsoku w:val="0"/>
        <w:overflowPunct w:val="0"/>
        <w:spacing w:after="0" w:line="360" w:lineRule="auto"/>
        <w:ind w:right="192" w:hanging="567"/>
        <w:jc w:val="both"/>
      </w:pPr>
      <w:r>
        <w:rPr>
          <w:b/>
        </w:rPr>
        <w:t xml:space="preserve"> </w:t>
      </w:r>
      <w:r w:rsidR="0025234A">
        <w:rPr>
          <w:b/>
        </w:rPr>
        <w:t>FF</w:t>
      </w:r>
      <w:r w:rsidR="0025234A" w:rsidRPr="00392EB4">
        <w:rPr>
          <w:b/>
        </w:rPr>
        <w:t>)</w:t>
      </w:r>
      <w:r w:rsidR="0025234A" w:rsidRPr="00392EB4">
        <w:t xml:space="preserve"> </w:t>
      </w:r>
      <w:r>
        <w:t xml:space="preserve"> </w:t>
      </w:r>
      <w:r w:rsidR="0025234A" w:rsidRPr="00392EB4">
        <w:t>di avere tenuto conto, nel formulare la propria offe</w:t>
      </w:r>
      <w:r w:rsidR="0025234A">
        <w:t xml:space="preserve">rta, di eventuali maggiorazioni </w:t>
      </w:r>
      <w:r w:rsidR="0025234A" w:rsidRPr="00392EB4">
        <w:t>per lievitazione di prezzi che dovessero intervenire durante l’esecuzione dei lavori, rinunciando fin da ora a qualsiasi azione o eccezione in merito;</w:t>
      </w:r>
    </w:p>
    <w:p w14:paraId="147B1BBB" w14:textId="65ADCF35" w:rsidR="0025234A" w:rsidRPr="00392EB4" w:rsidRDefault="0025234A" w:rsidP="00AC621F">
      <w:pPr>
        <w:pStyle w:val="Corpotesto"/>
        <w:kinsoku w:val="0"/>
        <w:overflowPunct w:val="0"/>
        <w:spacing w:after="0" w:line="360" w:lineRule="auto"/>
        <w:ind w:right="192" w:hanging="567"/>
        <w:jc w:val="both"/>
      </w:pPr>
      <w:r w:rsidRPr="001D1C1C">
        <w:rPr>
          <w:b/>
        </w:rPr>
        <w:t>GG</w:t>
      </w:r>
      <w:r w:rsidRPr="001D1C1C">
        <w:t>)</w:t>
      </w:r>
      <w:r w:rsidR="00AC621F">
        <w:t xml:space="preserve"> </w:t>
      </w:r>
      <w:r w:rsidRPr="001D1C1C">
        <w:t xml:space="preserve"> di avere tenuto conto, nel formulare la propria offerta, delle spese relative al costo del</w:t>
      </w:r>
      <w:r w:rsidRPr="006713A9">
        <w:t xml:space="preserve"> personale sulla base dei minimi salariali definiti dalla contrattazione</w:t>
      </w:r>
      <w:r>
        <w:t xml:space="preserve"> collettiva nazionale </w:t>
      </w:r>
      <w:r w:rsidRPr="00392EB4">
        <w:t>di</w:t>
      </w:r>
      <w:r>
        <w:t xml:space="preserve"> </w:t>
      </w:r>
      <w:r w:rsidRPr="00392EB4">
        <w:t>settore tra le organizzazioni sindacali dei lavoratori e le organizzazioni dei datori di lavoro</w:t>
      </w:r>
      <w:r>
        <w:t xml:space="preserve"> </w:t>
      </w:r>
      <w:r w:rsidRPr="00392EB4">
        <w:t>comparativamente più rappresentative sul piano nazionale e delle voci retributive previste dalla</w:t>
      </w:r>
      <w:r>
        <w:t xml:space="preserve"> </w:t>
      </w:r>
      <w:r w:rsidRPr="00392EB4">
        <w:t>contrattazione integrativa di secondo livello e delle misure di adempimento alle disposizioni in</w:t>
      </w:r>
      <w:r>
        <w:t xml:space="preserve"> </w:t>
      </w:r>
      <w:r w:rsidRPr="00392EB4">
        <w:t>materia di salute e sicurezza nei luoghi di lavoro</w:t>
      </w:r>
      <w:bookmarkStart w:id="0" w:name="_Hlk38359570"/>
      <w:r w:rsidRPr="00392EB4">
        <w:t xml:space="preserve">. </w:t>
      </w:r>
      <w:bookmarkEnd w:id="0"/>
      <w:r w:rsidRPr="00392EB4">
        <w:t>(A tal proposito si evidenzia che questa Stazione</w:t>
      </w:r>
      <w:r>
        <w:t xml:space="preserve"> </w:t>
      </w:r>
      <w:r w:rsidRPr="00392EB4">
        <w:t>Appaltante potrà procedere, previa richiesta di idonea documentazione, alla verifica del prezzo offerto con specifico riferimento a quanto sopra).</w:t>
      </w:r>
    </w:p>
    <w:p w14:paraId="51E38543" w14:textId="77777777" w:rsidR="0025234A" w:rsidRPr="00392EB4" w:rsidRDefault="0025234A" w:rsidP="00E845F0">
      <w:pPr>
        <w:pStyle w:val="Corpotesto"/>
        <w:kinsoku w:val="0"/>
        <w:overflowPunct w:val="0"/>
        <w:spacing w:after="0" w:line="360" w:lineRule="auto"/>
        <w:ind w:right="141" w:hanging="567"/>
        <w:jc w:val="both"/>
      </w:pPr>
      <w:r>
        <w:rPr>
          <w:b/>
        </w:rPr>
        <w:t>HH</w:t>
      </w:r>
      <w:r>
        <w:t xml:space="preserve">) </w:t>
      </w:r>
      <w:r w:rsidRPr="00392EB4">
        <w:t>di avere accertato l’esistenza e la reperibilità sul mercato, dei materiali, delle</w:t>
      </w:r>
      <w:r>
        <w:t xml:space="preserve"> </w:t>
      </w:r>
      <w:r w:rsidRPr="00392EB4">
        <w:t xml:space="preserve">attrezzature e della </w:t>
      </w:r>
      <w:r w:rsidRPr="00392EB4">
        <w:lastRenderedPageBreak/>
        <w:t>mano d’opera da impiegare nei lavori, in relazione ai tempi previsti per</w:t>
      </w:r>
      <w:r>
        <w:t xml:space="preserve"> </w:t>
      </w:r>
      <w:r w:rsidRPr="00392EB4">
        <w:t>l’esecuzione degli stessi;</w:t>
      </w:r>
    </w:p>
    <w:p w14:paraId="207C3B40" w14:textId="77777777" w:rsidR="0025234A" w:rsidRPr="00392EB4" w:rsidRDefault="0025234A" w:rsidP="00E845F0">
      <w:pPr>
        <w:pStyle w:val="Corpotesto"/>
        <w:kinsoku w:val="0"/>
        <w:overflowPunct w:val="0"/>
        <w:spacing w:after="0" w:line="360" w:lineRule="auto"/>
        <w:ind w:right="141" w:hanging="426"/>
        <w:jc w:val="both"/>
      </w:pPr>
      <w:r>
        <w:rPr>
          <w:b/>
          <w:bCs/>
        </w:rPr>
        <w:t>II</w:t>
      </w:r>
      <w:r>
        <w:t>)</w:t>
      </w:r>
      <w:r w:rsidRPr="00392EB4">
        <w:t xml:space="preserve"> che</w:t>
      </w:r>
      <w:r>
        <w:t xml:space="preserve"> </w:t>
      </w:r>
      <w:r w:rsidRPr="00392EB4">
        <w:t xml:space="preserve">applicherà integralmente nei </w:t>
      </w:r>
      <w:r>
        <w:t>c</w:t>
      </w:r>
      <w:r w:rsidRPr="00392EB4">
        <w:t>onfronti</w:t>
      </w:r>
      <w:r>
        <w:t xml:space="preserve"> </w:t>
      </w:r>
      <w:r w:rsidRPr="00392EB4">
        <w:t>di</w:t>
      </w:r>
      <w:r>
        <w:t xml:space="preserve"> </w:t>
      </w:r>
      <w:r w:rsidRPr="00392EB4">
        <w:t>tutti</w:t>
      </w:r>
      <w:r>
        <w:t xml:space="preserve"> </w:t>
      </w:r>
      <w:r w:rsidRPr="00392EB4">
        <w:t>i lavoratori dipendenti impiegati</w:t>
      </w:r>
      <w:r>
        <w:t xml:space="preserve"> </w:t>
      </w:r>
      <w:r w:rsidRPr="00392EB4">
        <w:t>nell’esecuzione dell'appalto, le condizioni economiche e normative previste dai contratti collettivi</w:t>
      </w:r>
      <w:r>
        <w:t xml:space="preserve"> </w:t>
      </w:r>
      <w:r w:rsidRPr="00392EB4">
        <w:t>nazionali e territoriali di lavoro della categoria, vigenti nel territorio di esecuzione del contratto;</w:t>
      </w:r>
    </w:p>
    <w:p w14:paraId="58F9CCE8" w14:textId="5B83C5B7" w:rsidR="0025234A" w:rsidRPr="00392EB4" w:rsidRDefault="0025234A" w:rsidP="00A15318">
      <w:pPr>
        <w:pStyle w:val="Corpotesto"/>
        <w:kinsoku w:val="0"/>
        <w:overflowPunct w:val="0"/>
        <w:spacing w:after="0" w:line="360" w:lineRule="auto"/>
        <w:ind w:right="-143" w:hanging="567"/>
        <w:jc w:val="both"/>
      </w:pPr>
      <w:r>
        <w:rPr>
          <w:b/>
        </w:rPr>
        <w:t>LL</w:t>
      </w:r>
      <w:r w:rsidRPr="00392EB4">
        <w:t>)</w:t>
      </w:r>
      <w:r>
        <w:t xml:space="preserve"> </w:t>
      </w:r>
      <w:r w:rsidR="00A15318">
        <w:t xml:space="preserve"> </w:t>
      </w:r>
      <w:r>
        <w:t>d</w:t>
      </w:r>
      <w:r w:rsidRPr="00392EB4">
        <w:t>i impegna</w:t>
      </w:r>
      <w:r>
        <w:t>rsi</w:t>
      </w:r>
      <w:r w:rsidRPr="00392EB4">
        <w:t xml:space="preserve"> a rispondere dell’osservanza di quanto prev</w:t>
      </w:r>
      <w:r>
        <w:t>isto alla sopraccitata lettera II</w:t>
      </w:r>
      <w:r w:rsidRPr="00392EB4">
        <w:t>) da</w:t>
      </w:r>
      <w:r>
        <w:t xml:space="preserve"> </w:t>
      </w:r>
      <w:r w:rsidRPr="00392EB4">
        <w:t>parte degli eventuali subappaltatori nei confronti dei loro dipendenti, per le prestazioni rese</w:t>
      </w:r>
      <w:r>
        <w:t xml:space="preserve"> </w:t>
      </w:r>
      <w:r w:rsidRPr="00392EB4">
        <w:t>nell’ambito dei lavori ad essi affidati;</w:t>
      </w:r>
    </w:p>
    <w:p w14:paraId="0236C524" w14:textId="0E093BD3" w:rsidR="0025234A" w:rsidRDefault="00A15318" w:rsidP="00A15318">
      <w:pPr>
        <w:pStyle w:val="Corpotesto"/>
        <w:kinsoku w:val="0"/>
        <w:overflowPunct w:val="0"/>
        <w:spacing w:after="0" w:line="360" w:lineRule="auto"/>
        <w:ind w:right="-143" w:hanging="709"/>
        <w:jc w:val="both"/>
      </w:pPr>
      <w:r>
        <w:rPr>
          <w:b/>
        </w:rPr>
        <w:t xml:space="preserve"> </w:t>
      </w:r>
      <w:r w:rsidR="0025234A">
        <w:rPr>
          <w:b/>
        </w:rPr>
        <w:t>MM</w:t>
      </w:r>
      <w:r w:rsidR="0025234A" w:rsidRPr="00392EB4">
        <w:t xml:space="preserve">) </w:t>
      </w:r>
      <w:r>
        <w:t xml:space="preserve"> </w:t>
      </w:r>
      <w:r w:rsidR="0025234A">
        <w:t>d</w:t>
      </w:r>
      <w:r w:rsidR="0025234A" w:rsidRPr="00392EB4">
        <w:t>i impegna</w:t>
      </w:r>
      <w:r w:rsidR="0025234A">
        <w:t>rsi</w:t>
      </w:r>
      <w:r w:rsidR="0025234A" w:rsidRPr="00392EB4">
        <w:t xml:space="preserve"> ad osservare ed applicare integralmente tutt</w:t>
      </w:r>
      <w:r w:rsidR="0025234A">
        <w:t xml:space="preserve">e le disposizioni in materia di </w:t>
      </w:r>
      <w:r w:rsidR="0025234A" w:rsidRPr="00392EB4">
        <w:t>sicurezza e salute dei lavoratori;</w:t>
      </w:r>
    </w:p>
    <w:p w14:paraId="0A3595ED" w14:textId="50448132" w:rsidR="0025234A" w:rsidRDefault="00A15318" w:rsidP="00A15318">
      <w:pPr>
        <w:pStyle w:val="Paragrafoelenco"/>
        <w:spacing w:line="360" w:lineRule="auto"/>
        <w:ind w:left="0" w:right="-142" w:hanging="567"/>
        <w:jc w:val="both"/>
      </w:pPr>
      <w:r>
        <w:rPr>
          <w:b/>
        </w:rPr>
        <w:t xml:space="preserve"> </w:t>
      </w:r>
      <w:r w:rsidR="0025234A">
        <w:rPr>
          <w:b/>
        </w:rPr>
        <w:t xml:space="preserve">NN) </w:t>
      </w:r>
      <w:r w:rsidR="0025234A" w:rsidRPr="00080983">
        <w:t>di accettare, senza condizione o riserva alcuna tutte le norme e disposizioni contenute ne</w:t>
      </w:r>
      <w:r w:rsidR="0025234A">
        <w:t>l  disciplinare e nei</w:t>
      </w:r>
      <w:r w:rsidR="0025234A" w:rsidRPr="00080983">
        <w:t xml:space="preserve"> documenti di gara;</w:t>
      </w:r>
    </w:p>
    <w:p w14:paraId="44C56025" w14:textId="77777777" w:rsidR="0025234A" w:rsidRPr="0057680D" w:rsidRDefault="0025234A" w:rsidP="009D6E14">
      <w:pPr>
        <w:spacing w:line="360" w:lineRule="auto"/>
        <w:ind w:right="-142" w:hanging="567"/>
        <w:contextualSpacing/>
        <w:jc w:val="both"/>
        <w:rPr>
          <w:rFonts w:eastAsia="Calibri"/>
        </w:rPr>
      </w:pPr>
      <w:r w:rsidRPr="00EA61FB">
        <w:rPr>
          <w:b/>
        </w:rPr>
        <w:t xml:space="preserve">OO) </w:t>
      </w:r>
      <w:r w:rsidRPr="00EA61FB">
        <w:rPr>
          <w:rFonts w:eastAsia="Calibri"/>
        </w:rPr>
        <w:t>di aver tenuto conto, nel formulare la propria offerta, gli</w:t>
      </w:r>
      <w:r w:rsidRPr="00A81674">
        <w:rPr>
          <w:rFonts w:eastAsia="Calibri"/>
        </w:rPr>
        <w:t xml:space="preserve"> oneri previsti per l’adozione delle misure di prevenzione e protezione dai rischi sul lavoro in attuazione del D.Lgs. 81/2008 e s.m.i, </w:t>
      </w:r>
      <w:r w:rsidRPr="0046338D">
        <w:rPr>
          <w:rFonts w:eastAsia="Calibri"/>
        </w:rPr>
        <w:t>nonché quelli relativi al costo del lavoro</w:t>
      </w:r>
      <w:r w:rsidRPr="00A81674">
        <w:rPr>
          <w:rFonts w:eastAsia="Calibri"/>
        </w:rPr>
        <w:t xml:space="preserve">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w:t>
      </w:r>
      <w:r>
        <w:rPr>
          <w:rFonts w:eastAsia="Calibri"/>
        </w:rPr>
        <w:t xml:space="preserve">quello preso in </w:t>
      </w:r>
      <w:r w:rsidRPr="0057680D">
        <w:rPr>
          <w:rFonts w:eastAsia="Calibri"/>
        </w:rPr>
        <w:t>considerazione. Fino all’adozione delle predette tabelle si applica l’art. 216, comma 4 del D Lgs. 50/2016;</w:t>
      </w:r>
      <w:r w:rsidRPr="007F3EDE">
        <w:t xml:space="preserve"> </w:t>
      </w:r>
    </w:p>
    <w:p w14:paraId="63063B01" w14:textId="360AFBC4" w:rsidR="0025234A" w:rsidRDefault="00581DCB" w:rsidP="00581DCB">
      <w:pPr>
        <w:spacing w:line="360" w:lineRule="auto"/>
        <w:ind w:right="-142" w:hanging="567"/>
        <w:contextualSpacing/>
        <w:jc w:val="both"/>
        <w:rPr>
          <w:rFonts w:eastAsia="Calibri"/>
          <w:sz w:val="22"/>
          <w:szCs w:val="22"/>
        </w:rPr>
      </w:pPr>
      <w:r>
        <w:rPr>
          <w:rFonts w:eastAsia="Calibri"/>
          <w:b/>
        </w:rPr>
        <w:t xml:space="preserve"> </w:t>
      </w:r>
      <w:r w:rsidR="0025234A">
        <w:rPr>
          <w:rFonts w:eastAsia="Calibri"/>
          <w:b/>
        </w:rPr>
        <w:t>PP</w:t>
      </w:r>
      <w:r w:rsidR="0025234A" w:rsidRPr="00A81674">
        <w:rPr>
          <w:rFonts w:eastAsia="Calibri"/>
          <w:b/>
        </w:rPr>
        <w:t>)</w:t>
      </w:r>
      <w:r w:rsidR="0025234A" w:rsidRPr="00A81674">
        <w:rPr>
          <w:rFonts w:eastAsia="Calibri"/>
        </w:rPr>
        <w:t xml:space="preserve"> di prendere atto che l’appalto, ai sensi dell’art. 3 lettera ddddd) del D.Lgs. </w:t>
      </w:r>
      <w:r w:rsidR="0025234A" w:rsidRPr="007F3EDE">
        <w:rPr>
          <w:rFonts w:eastAsia="Calibri"/>
        </w:rPr>
        <w:t>50/2016, è a corpo,</w:t>
      </w:r>
      <w:r w:rsidR="0025234A" w:rsidRPr="00A81674">
        <w:rPr>
          <w:rFonts w:eastAsia="Calibri"/>
        </w:rPr>
        <w:t xml:space="preserve"> pertanto, i prezzi contrattuali sono vincolanti </w:t>
      </w:r>
      <w:r w:rsidR="0025234A" w:rsidRPr="00E83327">
        <w:rPr>
          <w:rFonts w:eastAsia="Calibri"/>
        </w:rPr>
        <w:t>ed omnicomprensivo delle offerte migliorative propost</w:t>
      </w:r>
      <w:r w:rsidR="0025234A">
        <w:rPr>
          <w:rFonts w:eastAsia="Calibri"/>
        </w:rPr>
        <w:t>e</w:t>
      </w:r>
      <w:r w:rsidR="0025234A" w:rsidRPr="00A81674">
        <w:rPr>
          <w:rFonts w:eastAsia="Calibri"/>
        </w:rPr>
        <w:t>;</w:t>
      </w:r>
      <w:r w:rsidR="0025234A" w:rsidRPr="008F4344">
        <w:rPr>
          <w:rFonts w:eastAsia="Calibri"/>
          <w:sz w:val="22"/>
          <w:szCs w:val="22"/>
        </w:rPr>
        <w:t xml:space="preserve"> </w:t>
      </w:r>
    </w:p>
    <w:p w14:paraId="0112828A" w14:textId="77777777" w:rsidR="0025234A" w:rsidRPr="00F93097" w:rsidRDefault="0025234A" w:rsidP="00581DCB">
      <w:pPr>
        <w:tabs>
          <w:tab w:val="left" w:pos="0"/>
        </w:tabs>
        <w:spacing w:line="360" w:lineRule="auto"/>
        <w:ind w:right="140" w:hanging="567"/>
        <w:contextualSpacing/>
        <w:jc w:val="both"/>
        <w:rPr>
          <w:rFonts w:eastAsia="Calibri"/>
        </w:rPr>
      </w:pPr>
      <w:r>
        <w:rPr>
          <w:rFonts w:eastAsia="Calibri"/>
          <w:b/>
          <w:bCs/>
        </w:rPr>
        <w:t>QQ</w:t>
      </w:r>
      <w:r w:rsidRPr="00A84CDF">
        <w:rPr>
          <w:rFonts w:eastAsia="Calibri"/>
          <w:b/>
          <w:bCs/>
        </w:rPr>
        <w:t>)</w:t>
      </w:r>
      <w:r>
        <w:rPr>
          <w:rFonts w:eastAsia="Calibri"/>
          <w:b/>
        </w:rPr>
        <w:t xml:space="preserve"> </w:t>
      </w:r>
      <w:r w:rsidRPr="003F136E">
        <w:t xml:space="preserve">di impegnarsi a mantenere la validità dell’offerta per un periodo minimo </w:t>
      </w:r>
      <w:r w:rsidRPr="00611299">
        <w:t xml:space="preserve">di </w:t>
      </w:r>
      <w:r>
        <w:t>250</w:t>
      </w:r>
      <w:r w:rsidRPr="00611299">
        <w:t xml:space="preserve"> giorni</w:t>
      </w:r>
      <w:r w:rsidRPr="003F136E">
        <w:t xml:space="preserve"> dalla data di apertura dei plichi contenenti le offerte, ai sensi ai sensi dell’art. 32, comma 4, e 93, comma 5, del D.Lgs. n. 50/2016 nonché dell’art. 1329 del c.c.;</w:t>
      </w:r>
    </w:p>
    <w:p w14:paraId="3E268E32" w14:textId="77777777" w:rsidR="0025234A" w:rsidRPr="00E05F15" w:rsidRDefault="0025234A" w:rsidP="00327E66">
      <w:pPr>
        <w:pStyle w:val="Corpotesto"/>
        <w:kinsoku w:val="0"/>
        <w:overflowPunct w:val="0"/>
        <w:spacing w:after="0" w:line="360" w:lineRule="auto"/>
        <w:ind w:right="192" w:hanging="567"/>
        <w:jc w:val="both"/>
      </w:pPr>
      <w:r>
        <w:rPr>
          <w:b/>
          <w:bCs/>
        </w:rPr>
        <w:t>RR</w:t>
      </w:r>
      <w:r w:rsidRPr="00A84CDF">
        <w:rPr>
          <w:b/>
          <w:bCs/>
        </w:rPr>
        <w:t>)</w:t>
      </w:r>
      <w:r>
        <w:t xml:space="preserve"> </w:t>
      </w:r>
      <w:r w:rsidRPr="00E05F15">
        <w:t>di aver adempiuto all’interno della propria azienda agli obblighi di sicurezza previsti dalla normativa vigente;</w:t>
      </w:r>
    </w:p>
    <w:p w14:paraId="5E9EB4BE" w14:textId="2B5FD7DC" w:rsidR="000C1484" w:rsidRPr="00614249" w:rsidRDefault="000C1484" w:rsidP="000C1484">
      <w:pPr>
        <w:pStyle w:val="Corpotesto"/>
        <w:kinsoku w:val="0"/>
        <w:overflowPunct w:val="0"/>
        <w:spacing w:after="0" w:line="360" w:lineRule="auto"/>
        <w:ind w:right="192" w:hanging="567"/>
        <w:jc w:val="both"/>
      </w:pPr>
      <w:r w:rsidRPr="00614249">
        <w:rPr>
          <w:b/>
        </w:rPr>
        <w:t>SS)</w:t>
      </w:r>
      <w:r>
        <w:rPr>
          <w:b/>
        </w:rPr>
        <w:t xml:space="preserve"> </w:t>
      </w:r>
      <w:r w:rsidRPr="00614249">
        <w:rPr>
          <w:b/>
        </w:rPr>
        <w:t xml:space="preserve"> </w:t>
      </w:r>
      <w:r w:rsidRPr="00614249">
        <w:t>che il numero dei propri lavoratori è il seguente_________________;</w:t>
      </w:r>
    </w:p>
    <w:p w14:paraId="0988D570" w14:textId="77777777" w:rsidR="000C1484" w:rsidRPr="00614249" w:rsidRDefault="000C1484" w:rsidP="000C1484">
      <w:pPr>
        <w:pStyle w:val="Corpotesto"/>
        <w:kinsoku w:val="0"/>
        <w:overflowPunct w:val="0"/>
        <w:spacing w:after="0" w:line="360" w:lineRule="auto"/>
        <w:ind w:left="567" w:right="192" w:hanging="1134"/>
        <w:jc w:val="both"/>
      </w:pPr>
      <w:r w:rsidRPr="00614249">
        <w:rPr>
          <w:b/>
        </w:rPr>
        <w:t xml:space="preserve">TT)  </w:t>
      </w:r>
      <w:r w:rsidRPr="00614249">
        <w:rPr>
          <w:bCs/>
        </w:rPr>
        <w:t>che in caso di aggiudicazione verranno impiegati n._______ lavoratori;</w:t>
      </w:r>
      <w:r w:rsidRPr="00614249">
        <w:t xml:space="preserve"> </w:t>
      </w:r>
    </w:p>
    <w:p w14:paraId="7B6FDD90" w14:textId="4A230A5B" w:rsidR="0025234A" w:rsidRPr="00F03B90" w:rsidRDefault="0025234A" w:rsidP="00E22132">
      <w:pPr>
        <w:pStyle w:val="Corpotesto"/>
        <w:kinsoku w:val="0"/>
        <w:overflowPunct w:val="0"/>
        <w:spacing w:after="0" w:line="360" w:lineRule="auto"/>
        <w:ind w:right="192" w:hanging="567"/>
        <w:jc w:val="both"/>
        <w:rPr>
          <w:highlight w:val="green"/>
        </w:rPr>
      </w:pPr>
      <w:r>
        <w:rPr>
          <w:b/>
        </w:rPr>
        <w:t>UU</w:t>
      </w:r>
      <w:r w:rsidRPr="00A47CA8">
        <w:rPr>
          <w:b/>
        </w:rPr>
        <w:t>)</w:t>
      </w:r>
      <w:r>
        <w:t xml:space="preserve"> </w:t>
      </w:r>
      <w:r w:rsidRPr="00A47CA8">
        <w:rPr>
          <w:bCs/>
        </w:rPr>
        <w:t xml:space="preserve">di prendere atto che ai sensi dell’art. 95, comma 12, del D.Lgs. 50/2016 la stazione appaltante si </w:t>
      </w:r>
      <w:r w:rsidRPr="00A47CA8">
        <w:rPr>
          <w:bCs/>
        </w:rPr>
        <w:lastRenderedPageBreak/>
        <w:t>riserva la facoltà, a suo insindacabile giudizio, di non procedere all’aggiudicazione, qualora ritenga che nessuna offerta risulti conveniente o idonea in relazione all’oggetto del contratto e di accettare di non richiedere in tal caso alcun risarcimento danni a qualsiasi</w:t>
      </w:r>
      <w:r w:rsidR="00B57C35">
        <w:rPr>
          <w:bCs/>
        </w:rPr>
        <w:t xml:space="preserve"> titolo;</w:t>
      </w:r>
      <w:bookmarkStart w:id="1" w:name="_GoBack"/>
      <w:bookmarkEnd w:id="1"/>
      <w:r w:rsidRPr="00A47CA8">
        <w:rPr>
          <w:bCs/>
        </w:rPr>
        <w:t xml:space="preserve"> </w:t>
      </w:r>
    </w:p>
    <w:p w14:paraId="0D93CF48" w14:textId="77777777" w:rsidR="0025234A" w:rsidRPr="008C4D32" w:rsidRDefault="0025234A" w:rsidP="005B57DB">
      <w:pPr>
        <w:pStyle w:val="Corpotesto"/>
        <w:kinsoku w:val="0"/>
        <w:overflowPunct w:val="0"/>
        <w:spacing w:after="0" w:line="360" w:lineRule="auto"/>
        <w:ind w:right="192" w:hanging="567"/>
        <w:jc w:val="both"/>
        <w:rPr>
          <w:b/>
        </w:rPr>
      </w:pPr>
      <w:r w:rsidRPr="005E06F6">
        <w:rPr>
          <w:b/>
        </w:rPr>
        <w:t xml:space="preserve"> </w:t>
      </w:r>
      <w:r>
        <w:rPr>
          <w:b/>
        </w:rPr>
        <w:t>VV</w:t>
      </w:r>
      <w:r w:rsidRPr="005E06F6">
        <w:rPr>
          <w:b/>
        </w:rPr>
        <w:t>)</w:t>
      </w:r>
      <w:r w:rsidRPr="008C4D32">
        <w:rPr>
          <w:b/>
        </w:rPr>
        <w:t xml:space="preserve"> </w:t>
      </w:r>
      <w:r w:rsidRPr="008C4D32">
        <w:rPr>
          <w:bCs/>
        </w:rPr>
        <w:t>di essere informato, ai sensi e per gli effetti del D.Lgs. 196/03 e del GDPR, Regolamento (UE) 2016-679, che i dati personali raccolti saranno trattati, anche con strumenti informatici, esclusivamente nell’ambito del procedimento per il quale la presente dichiarazione viene resa;</w:t>
      </w:r>
      <w:r w:rsidRPr="008C4D32">
        <w:rPr>
          <w:b/>
        </w:rPr>
        <w:t xml:space="preserve"> </w:t>
      </w:r>
    </w:p>
    <w:p w14:paraId="1AAA493B" w14:textId="4108EBE1" w:rsidR="00954439" w:rsidRDefault="00036B49" w:rsidP="00043C1A">
      <w:pPr>
        <w:pStyle w:val="Corpotesto"/>
        <w:kinsoku w:val="0"/>
        <w:overflowPunct w:val="0"/>
        <w:spacing w:after="0" w:line="360" w:lineRule="auto"/>
        <w:ind w:right="-2" w:hanging="709"/>
        <w:jc w:val="both"/>
        <w:rPr>
          <w:b/>
          <w:bCs/>
          <w:i/>
          <w:iCs/>
        </w:rPr>
      </w:pPr>
      <w:r>
        <w:rPr>
          <w:b/>
        </w:rPr>
        <w:t xml:space="preserve"> </w:t>
      </w:r>
      <w:r w:rsidR="000376E1">
        <w:rPr>
          <w:b/>
        </w:rPr>
        <w:t>WW</w:t>
      </w:r>
      <w:r w:rsidRPr="00614249">
        <w:rPr>
          <w:b/>
        </w:rPr>
        <w:t xml:space="preserve">) </w:t>
      </w:r>
      <w:r w:rsidRPr="00614249">
        <w:t>di volere subappaltare</w:t>
      </w:r>
      <w:r w:rsidR="00043C1A">
        <w:t xml:space="preserve"> </w:t>
      </w:r>
      <w:r w:rsidRPr="00614249">
        <w:t xml:space="preserve">le seguenti </w:t>
      </w:r>
      <w:r w:rsidRPr="00397F50">
        <w:t>lavorazioni:</w:t>
      </w:r>
      <w:r>
        <w:t xml:space="preserve"> </w:t>
      </w:r>
      <w:r w:rsidRPr="009D5F2E">
        <w:rPr>
          <w:i/>
          <w:iCs/>
        </w:rPr>
        <w:t>(</w:t>
      </w:r>
      <w:r w:rsidRPr="00043C1A">
        <w:rPr>
          <w:b/>
          <w:bCs/>
          <w:i/>
          <w:iCs/>
        </w:rPr>
        <w:t>ai sensi dell’art. 105 del D.lgs 50/2016 è necessario indicare dettagliatamente le lavorazioni che si intendono subappaltare)</w:t>
      </w:r>
    </w:p>
    <w:p w14:paraId="7980F88D" w14:textId="753B994B" w:rsidR="00B77827" w:rsidRPr="0025087D" w:rsidRDefault="00B77827" w:rsidP="00043C1A">
      <w:pPr>
        <w:pStyle w:val="Corpotesto"/>
        <w:kinsoku w:val="0"/>
        <w:overflowPunct w:val="0"/>
        <w:spacing w:after="0" w:line="360" w:lineRule="auto"/>
        <w:ind w:right="-2" w:hanging="709"/>
        <w:jc w:val="both"/>
      </w:pPr>
      <w:r>
        <w:rPr>
          <w:b/>
          <w:bCs/>
          <w:i/>
          <w:iCs/>
        </w:rPr>
        <w:t xml:space="preserve">           </w:t>
      </w:r>
      <w:r w:rsidRPr="0025087D">
        <w:t>______________________________________________________________________________</w:t>
      </w:r>
    </w:p>
    <w:p w14:paraId="0A74C4F7" w14:textId="0996ACAA" w:rsidR="00B77827" w:rsidRPr="0025087D" w:rsidRDefault="00B77827" w:rsidP="00043C1A">
      <w:pPr>
        <w:pStyle w:val="Corpotesto"/>
        <w:kinsoku w:val="0"/>
        <w:overflowPunct w:val="0"/>
        <w:spacing w:after="0" w:line="360" w:lineRule="auto"/>
        <w:ind w:right="-2" w:hanging="709"/>
        <w:jc w:val="both"/>
      </w:pPr>
      <w:r w:rsidRPr="0025087D">
        <w:t xml:space="preserve">          ______________________________________________________________________________</w:t>
      </w:r>
    </w:p>
    <w:p w14:paraId="746A98F9" w14:textId="0DAB9E15" w:rsidR="00B77827" w:rsidRPr="0025087D" w:rsidRDefault="00B77827" w:rsidP="00043C1A">
      <w:pPr>
        <w:pStyle w:val="Corpotesto"/>
        <w:kinsoku w:val="0"/>
        <w:overflowPunct w:val="0"/>
        <w:spacing w:after="0" w:line="360" w:lineRule="auto"/>
        <w:ind w:right="-2" w:hanging="709"/>
        <w:jc w:val="both"/>
      </w:pPr>
      <w:r w:rsidRPr="0025087D">
        <w:t xml:space="preserve">         _____________________________________________________________________________</w:t>
      </w:r>
    </w:p>
    <w:p w14:paraId="2524D30C" w14:textId="77777777" w:rsidR="00444226" w:rsidRPr="00444226" w:rsidRDefault="0025234A" w:rsidP="00444226">
      <w:pPr>
        <w:pStyle w:val="Corpotesto"/>
        <w:kinsoku w:val="0"/>
        <w:overflowPunct w:val="0"/>
        <w:spacing w:line="360" w:lineRule="auto"/>
        <w:ind w:right="192" w:hanging="567"/>
        <w:jc w:val="both"/>
        <w:rPr>
          <w:bCs/>
        </w:rPr>
      </w:pPr>
      <w:r>
        <w:rPr>
          <w:b/>
        </w:rPr>
        <w:t>XX)</w:t>
      </w:r>
      <w:r w:rsidRPr="008C4D32">
        <w:rPr>
          <w:bCs/>
        </w:rPr>
        <w:t xml:space="preserve">  </w:t>
      </w:r>
      <w:r w:rsidR="00444226" w:rsidRPr="00444226">
        <w:rPr>
          <w:bCs/>
        </w:rPr>
        <w:t xml:space="preserve">di aver conseguito una cifra d'affari in lavori per un importo </w:t>
      </w:r>
      <w:r w:rsidR="00444226" w:rsidRPr="00B968FB">
        <w:rPr>
          <w:bCs/>
        </w:rPr>
        <w:t>minimo</w:t>
      </w:r>
      <w:r w:rsidR="00444226" w:rsidRPr="00444226">
        <w:rPr>
          <w:bCs/>
        </w:rPr>
        <w:t xml:space="preserve"> di € 54.371.356,78 pari a due volte l'importo a base di gara, realizzata nei migliori cinque dei dieci anni antecedenti la data di pubblicazione del bando (art. 84,comma 7, del D.Lgs. 50/2016), in particolare:</w:t>
      </w:r>
    </w:p>
    <w:p w14:paraId="10C12FD4" w14:textId="77777777" w:rsidR="00444226" w:rsidRPr="00444226" w:rsidRDefault="00444226" w:rsidP="00444226">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5E54A1E5" w14:textId="77777777" w:rsidR="00444226" w:rsidRPr="00444226" w:rsidRDefault="00444226" w:rsidP="00444226">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6FD3ABC6" w14:textId="77777777" w:rsidR="00444226" w:rsidRPr="00444226" w:rsidRDefault="00444226" w:rsidP="00444226">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2671C61D" w14:textId="77777777" w:rsidR="00444226" w:rsidRPr="00444226" w:rsidRDefault="00444226" w:rsidP="00444226">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51D1BC23" w14:textId="3819FE76" w:rsidR="005276A3" w:rsidRPr="003561E7" w:rsidRDefault="00444226" w:rsidP="003561E7">
      <w:pPr>
        <w:pStyle w:val="Corpotesto"/>
        <w:kinsoku w:val="0"/>
        <w:overflowPunct w:val="0"/>
        <w:spacing w:after="0" w:line="360" w:lineRule="auto"/>
        <w:ind w:left="567" w:right="192" w:hanging="567"/>
        <w:jc w:val="both"/>
        <w:rPr>
          <w:b/>
        </w:rPr>
      </w:pPr>
      <w:r w:rsidRPr="00444226">
        <w:rPr>
          <w:bCs/>
        </w:rPr>
        <w:t>Importo cifra d'affari _________________________periodo________________________</w:t>
      </w:r>
    </w:p>
    <w:p w14:paraId="122A00E1" w14:textId="7815F43C" w:rsidR="00507D22" w:rsidRDefault="00E845F0" w:rsidP="0061150E">
      <w:pPr>
        <w:pStyle w:val="Corpotesto"/>
        <w:kinsoku w:val="0"/>
        <w:overflowPunct w:val="0"/>
        <w:spacing w:after="0" w:line="360" w:lineRule="auto"/>
        <w:ind w:right="192" w:hanging="1134"/>
        <w:jc w:val="both"/>
      </w:pPr>
      <w:r>
        <w:rPr>
          <w:rFonts w:cs="Arial"/>
          <w:b/>
          <w:iCs/>
        </w:rPr>
        <w:t xml:space="preserve">      </w:t>
      </w:r>
      <w:r w:rsidR="0061150E">
        <w:rPr>
          <w:rFonts w:cs="Arial"/>
          <w:b/>
          <w:iCs/>
        </w:rPr>
        <w:t>AAA</w:t>
      </w:r>
      <w:r w:rsidR="00507D22" w:rsidRPr="00861C86">
        <w:rPr>
          <w:b/>
        </w:rPr>
        <w:t>)</w:t>
      </w:r>
      <w:r w:rsidR="00EC6727">
        <w:rPr>
          <w:b/>
        </w:rPr>
        <w:t xml:space="preserve"> </w:t>
      </w:r>
      <w:r w:rsidR="00507D22">
        <w:rPr>
          <w:b/>
        </w:rPr>
        <w:t xml:space="preserve"> </w:t>
      </w:r>
      <w:r w:rsidR="00507D22" w:rsidRPr="00712625">
        <w:t>di aver valutato, al fine della formulazione della propria offerta, il progetto definitivo</w:t>
      </w:r>
      <w:r w:rsidR="0071572A">
        <w:t xml:space="preserve"> </w:t>
      </w:r>
      <w:r w:rsidR="00A043CD">
        <w:t>redatto dalla stazione appaltante</w:t>
      </w:r>
      <w:r w:rsidR="00A37CDE">
        <w:t>, le autorizzazioni e le prescrizioni in esso contenuto</w:t>
      </w:r>
      <w:r w:rsidR="00507D22">
        <w:t xml:space="preserve"> e di </w:t>
      </w:r>
      <w:r w:rsidR="00507D22" w:rsidRPr="003A522C">
        <w:t>accetta</w:t>
      </w:r>
      <w:r w:rsidR="00507D22">
        <w:t>rlo</w:t>
      </w:r>
      <w:r w:rsidR="00507D22" w:rsidRPr="003A522C">
        <w:t xml:space="preserve"> senza condizioni o riserva alcuna</w:t>
      </w:r>
      <w:r w:rsidR="00507D22">
        <w:t>.</w:t>
      </w:r>
    </w:p>
    <w:p w14:paraId="083B7F48" w14:textId="77777777" w:rsidR="005276A3" w:rsidRPr="00B22895" w:rsidRDefault="005276A3" w:rsidP="0027511A">
      <w:pPr>
        <w:pStyle w:val="Corpotesto"/>
        <w:kinsoku w:val="0"/>
        <w:overflowPunct w:val="0"/>
        <w:spacing w:after="0" w:line="360" w:lineRule="auto"/>
        <w:ind w:right="192"/>
        <w:jc w:val="both"/>
        <w:rPr>
          <w:rFonts w:cs="Arial"/>
          <w:bCs/>
          <w:iCs/>
        </w:rPr>
      </w:pPr>
    </w:p>
    <w:p w14:paraId="37436B64" w14:textId="34B44B9F" w:rsidR="00972A2F" w:rsidRPr="00614249" w:rsidRDefault="00972A2F" w:rsidP="00B5788B">
      <w:pPr>
        <w:pStyle w:val="sche4"/>
        <w:tabs>
          <w:tab w:val="left" w:pos="6480"/>
        </w:tabs>
        <w:spacing w:line="360" w:lineRule="auto"/>
        <w:rPr>
          <w:i/>
          <w:iCs/>
          <w:sz w:val="24"/>
          <w:szCs w:val="24"/>
          <w:lang w:val="it-IT"/>
        </w:rPr>
      </w:pPr>
      <w:r w:rsidRPr="00614249">
        <w:rPr>
          <w:bCs/>
          <w:sz w:val="24"/>
          <w:szCs w:val="24"/>
          <w:lang w:val="it-IT"/>
        </w:rPr>
        <w:t>Data_________________________</w:t>
      </w:r>
      <w:r w:rsidRPr="00614249">
        <w:rPr>
          <w:sz w:val="24"/>
          <w:szCs w:val="24"/>
          <w:lang w:val="it-IT"/>
        </w:rPr>
        <w:t xml:space="preserve">   </w:t>
      </w:r>
      <w:r w:rsidRPr="00614249">
        <w:rPr>
          <w:sz w:val="24"/>
          <w:szCs w:val="24"/>
          <w:lang w:val="it-IT"/>
        </w:rPr>
        <w:tab/>
      </w:r>
      <w:r w:rsidRPr="00614249">
        <w:rPr>
          <w:noProof/>
          <w:sz w:val="24"/>
          <w:szCs w:val="24"/>
        </w:rPr>
        <w:drawing>
          <wp:inline distT="0" distB="0" distL="0" distR="0" wp14:anchorId="6FA6F943" wp14:editId="73B5698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15BEBB1A" w14:textId="5762AD4F" w:rsidR="0057062A" w:rsidRPr="00614249" w:rsidRDefault="0057062A" w:rsidP="00457DB0">
      <w:pPr>
        <w:spacing w:line="360" w:lineRule="auto"/>
        <w:ind w:right="-1"/>
        <w:jc w:val="both"/>
        <w:rPr>
          <w:rStyle w:val="FontStyle94"/>
          <w:sz w:val="24"/>
          <w:szCs w:val="24"/>
        </w:rPr>
      </w:pPr>
    </w:p>
    <w:sectPr w:rsidR="0057062A" w:rsidRPr="00614249"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B332" w14:textId="77777777" w:rsidR="00D34AFB" w:rsidRDefault="00D34AFB">
      <w:r>
        <w:separator/>
      </w:r>
    </w:p>
  </w:endnote>
  <w:endnote w:type="continuationSeparator" w:id="0">
    <w:p w14:paraId="750D9D2D" w14:textId="77777777" w:rsidR="00D34AFB" w:rsidRDefault="00D3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622751EF" w14:textId="77777777" w:rsidR="004B347C" w:rsidRDefault="004B347C" w:rsidP="004B347C">
    <w:pPr>
      <w:pStyle w:val="Pidipagina"/>
      <w:ind w:right="360"/>
    </w:pPr>
  </w:p>
  <w:p w14:paraId="197F2A2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954224">
      <w:rPr>
        <w:rStyle w:val="Numeropagina"/>
        <w:noProof/>
      </w:rPr>
      <w:t>2</w:t>
    </w:r>
    <w:r>
      <w:rPr>
        <w:rStyle w:val="Numeropagina"/>
      </w:rPr>
      <w:fldChar w:fldCharType="end"/>
    </w:r>
  </w:p>
  <w:p w14:paraId="47E4E401"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6848" w14:textId="77777777" w:rsidR="00D34AFB" w:rsidRDefault="00D34AFB">
      <w:r>
        <w:separator/>
      </w:r>
    </w:p>
  </w:footnote>
  <w:footnote w:type="continuationSeparator" w:id="0">
    <w:p w14:paraId="18F2796B" w14:textId="77777777" w:rsidR="00D34AFB" w:rsidRDefault="00D3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AA48F6" w:rsidRDefault="00AA48F6" w:rsidP="00AA48F6">
    <w:pPr>
      <w:pStyle w:val="Intestazione"/>
      <w:ind w:hanging="567"/>
    </w:pPr>
    <w:r>
      <w:rPr>
        <w:noProof/>
      </w:rPr>
      <w:drawing>
        <wp:inline distT="0" distB="0" distL="0" distR="0" wp14:anchorId="04ABCE7B" wp14:editId="4E1CFBFB">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AA48F6" w:rsidRDefault="00AA48F6" w:rsidP="00AA48F6">
    <w:pPr>
      <w:pStyle w:val="Intestazione"/>
      <w:ind w:left="-567" w:hanging="284"/>
    </w:pPr>
    <w:r>
      <w:rPr>
        <w:noProof/>
      </w:rPr>
      <w:drawing>
        <wp:inline distT="0" distB="0" distL="0" distR="0" wp14:anchorId="48FBA7F8" wp14:editId="7967C27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10.8pt;visibility:visible" o:bullet="t">
        <v:imagedata r:id="rId1" o:title=""/>
      </v:shape>
    </w:pict>
  </w:numPicBullet>
  <w:numPicBullet w:numPicBulletId="1">
    <w:pict>
      <v:shape id="_x0000_i1030" type="#_x0000_t75" style="width:11.4pt;height:11.4pt" o:bullet="t">
        <v:imagedata r:id="rId2" o:title="msoC743"/>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8"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F3179"/>
    <w:multiLevelType w:val="hybridMultilevel"/>
    <w:tmpl w:val="DBB2CF6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47C9F"/>
    <w:multiLevelType w:val="hybridMultilevel"/>
    <w:tmpl w:val="F57AE7B8"/>
    <w:lvl w:ilvl="0" w:tplc="04100007">
      <w:start w:val="1"/>
      <w:numFmt w:val="bullet"/>
      <w:lvlText w:val=""/>
      <w:lvlPicBulletId w:val="1"/>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5A496E86"/>
    <w:multiLevelType w:val="hybridMultilevel"/>
    <w:tmpl w:val="4E742358"/>
    <w:lvl w:ilvl="0" w:tplc="A19EBF92">
      <w:start w:val="1"/>
      <w:numFmt w:val="bullet"/>
      <w:lvlText w:val="-"/>
      <w:lvlJc w:val="left"/>
      <w:pPr>
        <w:ind w:left="218" w:hanging="360"/>
      </w:pPr>
      <w:rPr>
        <w:rFonts w:ascii="Times New Roman" w:eastAsia="Times New Roman" w:hAnsi="Times New Roman" w:hint="default"/>
        <w:w w:val="99"/>
        <w:sz w:val="24"/>
        <w:szCs w:val="24"/>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7" w15:restartNumberingAfterBreak="0">
    <w:nsid w:val="64247E4A"/>
    <w:multiLevelType w:val="hybridMultilevel"/>
    <w:tmpl w:val="8802394C"/>
    <w:lvl w:ilvl="0" w:tplc="90D837BA">
      <w:start w:val="27"/>
      <w:numFmt w:val="upperLetter"/>
      <w:lvlText w:val="%1)"/>
      <w:lvlJc w:val="left"/>
      <w:pPr>
        <w:ind w:left="72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4E00"/>
    <w:multiLevelType w:val="hybridMultilevel"/>
    <w:tmpl w:val="9766A3E6"/>
    <w:lvl w:ilvl="0" w:tplc="17E64D22">
      <w:start w:val="2"/>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8"/>
  </w:num>
  <w:num w:numId="5">
    <w:abstractNumId w:val="10"/>
  </w:num>
  <w:num w:numId="6">
    <w:abstractNumId w:val="6"/>
  </w:num>
  <w:num w:numId="7">
    <w:abstractNumId w:val="1"/>
  </w:num>
  <w:num w:numId="8">
    <w:abstractNumId w:val="4"/>
  </w:num>
  <w:num w:numId="9">
    <w:abstractNumId w:val="18"/>
  </w:num>
  <w:num w:numId="10">
    <w:abstractNumId w:val="2"/>
  </w:num>
  <w:num w:numId="11">
    <w:abstractNumId w:val="7"/>
  </w:num>
  <w:num w:numId="12">
    <w:abstractNumId w:val="0"/>
  </w:num>
  <w:num w:numId="13">
    <w:abstractNumId w:val="5"/>
  </w:num>
  <w:num w:numId="14">
    <w:abstractNumId w:val="19"/>
  </w:num>
  <w:num w:numId="15">
    <w:abstractNumId w:val="13"/>
  </w:num>
  <w:num w:numId="16">
    <w:abstractNumId w:val="12"/>
  </w:num>
  <w:num w:numId="17">
    <w:abstractNumId w:val="11"/>
  </w:num>
  <w:num w:numId="18">
    <w:abstractNumId w:val="3"/>
  </w:num>
  <w:num w:numId="19">
    <w:abstractNumId w:val="17"/>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4D5"/>
    <w:rsid w:val="00004D45"/>
    <w:rsid w:val="00005617"/>
    <w:rsid w:val="00010A11"/>
    <w:rsid w:val="00011EB5"/>
    <w:rsid w:val="000135E9"/>
    <w:rsid w:val="00022800"/>
    <w:rsid w:val="0002458D"/>
    <w:rsid w:val="0002491C"/>
    <w:rsid w:val="00025B7E"/>
    <w:rsid w:val="00026527"/>
    <w:rsid w:val="00033454"/>
    <w:rsid w:val="0003450E"/>
    <w:rsid w:val="0003693A"/>
    <w:rsid w:val="00036B49"/>
    <w:rsid w:val="00036E2F"/>
    <w:rsid w:val="000376E1"/>
    <w:rsid w:val="00041E00"/>
    <w:rsid w:val="00043C1A"/>
    <w:rsid w:val="0004507B"/>
    <w:rsid w:val="00046F49"/>
    <w:rsid w:val="000540F4"/>
    <w:rsid w:val="00055237"/>
    <w:rsid w:val="0005529C"/>
    <w:rsid w:val="00057AFF"/>
    <w:rsid w:val="00064BDC"/>
    <w:rsid w:val="000667B2"/>
    <w:rsid w:val="00072F21"/>
    <w:rsid w:val="00074723"/>
    <w:rsid w:val="00075BE9"/>
    <w:rsid w:val="00081312"/>
    <w:rsid w:val="00083986"/>
    <w:rsid w:val="00083F33"/>
    <w:rsid w:val="00086161"/>
    <w:rsid w:val="00086FEC"/>
    <w:rsid w:val="00087CF9"/>
    <w:rsid w:val="00090C0A"/>
    <w:rsid w:val="000916D8"/>
    <w:rsid w:val="00092661"/>
    <w:rsid w:val="0009591B"/>
    <w:rsid w:val="000A23A5"/>
    <w:rsid w:val="000A79D7"/>
    <w:rsid w:val="000B3A1D"/>
    <w:rsid w:val="000C1484"/>
    <w:rsid w:val="000C299A"/>
    <w:rsid w:val="000C4304"/>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4982"/>
    <w:rsid w:val="000F63EC"/>
    <w:rsid w:val="0010088B"/>
    <w:rsid w:val="001020FA"/>
    <w:rsid w:val="00105AB9"/>
    <w:rsid w:val="00107865"/>
    <w:rsid w:val="00112021"/>
    <w:rsid w:val="001143BA"/>
    <w:rsid w:val="00116B8D"/>
    <w:rsid w:val="00117894"/>
    <w:rsid w:val="00117F49"/>
    <w:rsid w:val="00122F10"/>
    <w:rsid w:val="001247E1"/>
    <w:rsid w:val="00126E2E"/>
    <w:rsid w:val="00127C23"/>
    <w:rsid w:val="00133E37"/>
    <w:rsid w:val="00133EBD"/>
    <w:rsid w:val="0013665E"/>
    <w:rsid w:val="00137E3E"/>
    <w:rsid w:val="001412EC"/>
    <w:rsid w:val="00141743"/>
    <w:rsid w:val="00143BAD"/>
    <w:rsid w:val="00144275"/>
    <w:rsid w:val="001456E6"/>
    <w:rsid w:val="00150666"/>
    <w:rsid w:val="0015672E"/>
    <w:rsid w:val="0015795C"/>
    <w:rsid w:val="00160368"/>
    <w:rsid w:val="001614EC"/>
    <w:rsid w:val="001650CC"/>
    <w:rsid w:val="0016791C"/>
    <w:rsid w:val="0017046E"/>
    <w:rsid w:val="00170D34"/>
    <w:rsid w:val="0017504E"/>
    <w:rsid w:val="0018004A"/>
    <w:rsid w:val="00180DFC"/>
    <w:rsid w:val="001902FD"/>
    <w:rsid w:val="00192FF9"/>
    <w:rsid w:val="00194162"/>
    <w:rsid w:val="00195C87"/>
    <w:rsid w:val="00197AA3"/>
    <w:rsid w:val="001A07CA"/>
    <w:rsid w:val="001A483D"/>
    <w:rsid w:val="001A61E2"/>
    <w:rsid w:val="001B1376"/>
    <w:rsid w:val="001B4EF7"/>
    <w:rsid w:val="001B5850"/>
    <w:rsid w:val="001B6BB3"/>
    <w:rsid w:val="001C18C7"/>
    <w:rsid w:val="001C354D"/>
    <w:rsid w:val="001C3CAC"/>
    <w:rsid w:val="001D041D"/>
    <w:rsid w:val="001D1A46"/>
    <w:rsid w:val="001D1CEB"/>
    <w:rsid w:val="001D5212"/>
    <w:rsid w:val="001E4070"/>
    <w:rsid w:val="001E633A"/>
    <w:rsid w:val="001F08C4"/>
    <w:rsid w:val="001F232F"/>
    <w:rsid w:val="001F2CA3"/>
    <w:rsid w:val="001F57A7"/>
    <w:rsid w:val="001F738B"/>
    <w:rsid w:val="002001EE"/>
    <w:rsid w:val="00200BDB"/>
    <w:rsid w:val="00203A69"/>
    <w:rsid w:val="00204FC2"/>
    <w:rsid w:val="00205707"/>
    <w:rsid w:val="0020764C"/>
    <w:rsid w:val="00212DE0"/>
    <w:rsid w:val="00213448"/>
    <w:rsid w:val="00222B28"/>
    <w:rsid w:val="00223477"/>
    <w:rsid w:val="00236A55"/>
    <w:rsid w:val="00241BE0"/>
    <w:rsid w:val="00242087"/>
    <w:rsid w:val="002425AA"/>
    <w:rsid w:val="00243381"/>
    <w:rsid w:val="00244085"/>
    <w:rsid w:val="0024456B"/>
    <w:rsid w:val="00247202"/>
    <w:rsid w:val="0025087D"/>
    <w:rsid w:val="00251CC8"/>
    <w:rsid w:val="00251E39"/>
    <w:rsid w:val="0025234A"/>
    <w:rsid w:val="00253240"/>
    <w:rsid w:val="002601B3"/>
    <w:rsid w:val="002653CF"/>
    <w:rsid w:val="0026549E"/>
    <w:rsid w:val="00265575"/>
    <w:rsid w:val="00265C17"/>
    <w:rsid w:val="00271CEA"/>
    <w:rsid w:val="002720EE"/>
    <w:rsid w:val="0027511A"/>
    <w:rsid w:val="00280DA9"/>
    <w:rsid w:val="002866E7"/>
    <w:rsid w:val="00287E75"/>
    <w:rsid w:val="00295E48"/>
    <w:rsid w:val="002A0CE9"/>
    <w:rsid w:val="002A1540"/>
    <w:rsid w:val="002A3545"/>
    <w:rsid w:val="002A6823"/>
    <w:rsid w:val="002A6C29"/>
    <w:rsid w:val="002A7488"/>
    <w:rsid w:val="002B3C07"/>
    <w:rsid w:val="002B3E7A"/>
    <w:rsid w:val="002B4F93"/>
    <w:rsid w:val="002B53B3"/>
    <w:rsid w:val="002B7FBD"/>
    <w:rsid w:val="002C17A5"/>
    <w:rsid w:val="002C284A"/>
    <w:rsid w:val="002C2945"/>
    <w:rsid w:val="002C2EED"/>
    <w:rsid w:val="002C5B9A"/>
    <w:rsid w:val="002C635B"/>
    <w:rsid w:val="002C6423"/>
    <w:rsid w:val="002C66C2"/>
    <w:rsid w:val="002C6C01"/>
    <w:rsid w:val="002D1596"/>
    <w:rsid w:val="002D459E"/>
    <w:rsid w:val="002D45D3"/>
    <w:rsid w:val="002D663A"/>
    <w:rsid w:val="002E1441"/>
    <w:rsid w:val="002E24FF"/>
    <w:rsid w:val="002E2CB3"/>
    <w:rsid w:val="002E31A8"/>
    <w:rsid w:val="002E6643"/>
    <w:rsid w:val="002F20F8"/>
    <w:rsid w:val="00300904"/>
    <w:rsid w:val="00302765"/>
    <w:rsid w:val="00303FDC"/>
    <w:rsid w:val="00306215"/>
    <w:rsid w:val="003065D5"/>
    <w:rsid w:val="00307796"/>
    <w:rsid w:val="003108D0"/>
    <w:rsid w:val="003152F1"/>
    <w:rsid w:val="003154F0"/>
    <w:rsid w:val="003203F0"/>
    <w:rsid w:val="00322C8A"/>
    <w:rsid w:val="00325665"/>
    <w:rsid w:val="00327E66"/>
    <w:rsid w:val="00331E1B"/>
    <w:rsid w:val="00334924"/>
    <w:rsid w:val="0033545E"/>
    <w:rsid w:val="00335CB8"/>
    <w:rsid w:val="00335F84"/>
    <w:rsid w:val="003401BF"/>
    <w:rsid w:val="00342DF2"/>
    <w:rsid w:val="00343C4D"/>
    <w:rsid w:val="00345A7B"/>
    <w:rsid w:val="00347EFC"/>
    <w:rsid w:val="00353340"/>
    <w:rsid w:val="00354E8E"/>
    <w:rsid w:val="00355FF4"/>
    <w:rsid w:val="003561E7"/>
    <w:rsid w:val="00356D41"/>
    <w:rsid w:val="00361592"/>
    <w:rsid w:val="00362A01"/>
    <w:rsid w:val="003634CC"/>
    <w:rsid w:val="00364833"/>
    <w:rsid w:val="0036497C"/>
    <w:rsid w:val="00364C7E"/>
    <w:rsid w:val="003664F0"/>
    <w:rsid w:val="003668C6"/>
    <w:rsid w:val="00371624"/>
    <w:rsid w:val="0037181D"/>
    <w:rsid w:val="0037518D"/>
    <w:rsid w:val="003823F9"/>
    <w:rsid w:val="00386CDC"/>
    <w:rsid w:val="003870D6"/>
    <w:rsid w:val="003907BC"/>
    <w:rsid w:val="00392DE0"/>
    <w:rsid w:val="00393FC5"/>
    <w:rsid w:val="00395BBB"/>
    <w:rsid w:val="00396CBD"/>
    <w:rsid w:val="0039775D"/>
    <w:rsid w:val="00397F50"/>
    <w:rsid w:val="003A1E16"/>
    <w:rsid w:val="003A2A1F"/>
    <w:rsid w:val="003A5C21"/>
    <w:rsid w:val="003A6E59"/>
    <w:rsid w:val="003B0099"/>
    <w:rsid w:val="003B0330"/>
    <w:rsid w:val="003B044D"/>
    <w:rsid w:val="003B12B7"/>
    <w:rsid w:val="003B2110"/>
    <w:rsid w:val="003B21BB"/>
    <w:rsid w:val="003B21ED"/>
    <w:rsid w:val="003B2234"/>
    <w:rsid w:val="003B289A"/>
    <w:rsid w:val="003B2E1E"/>
    <w:rsid w:val="003B3418"/>
    <w:rsid w:val="003C25D6"/>
    <w:rsid w:val="003C2D85"/>
    <w:rsid w:val="003C65CF"/>
    <w:rsid w:val="003D02A7"/>
    <w:rsid w:val="003D1E60"/>
    <w:rsid w:val="003D2A2B"/>
    <w:rsid w:val="003D2C94"/>
    <w:rsid w:val="003D4755"/>
    <w:rsid w:val="003E2ECF"/>
    <w:rsid w:val="003E400C"/>
    <w:rsid w:val="003E4534"/>
    <w:rsid w:val="003E7F5E"/>
    <w:rsid w:val="003E7FD2"/>
    <w:rsid w:val="003F404F"/>
    <w:rsid w:val="003F4958"/>
    <w:rsid w:val="003F4BC5"/>
    <w:rsid w:val="003F53FE"/>
    <w:rsid w:val="003F7B43"/>
    <w:rsid w:val="00401183"/>
    <w:rsid w:val="004036E4"/>
    <w:rsid w:val="00403ADE"/>
    <w:rsid w:val="00404234"/>
    <w:rsid w:val="00407025"/>
    <w:rsid w:val="00412800"/>
    <w:rsid w:val="00415F45"/>
    <w:rsid w:val="00416B69"/>
    <w:rsid w:val="00417768"/>
    <w:rsid w:val="004213B4"/>
    <w:rsid w:val="00425995"/>
    <w:rsid w:val="0042744A"/>
    <w:rsid w:val="00432811"/>
    <w:rsid w:val="00437133"/>
    <w:rsid w:val="00444226"/>
    <w:rsid w:val="004447CF"/>
    <w:rsid w:val="00445D3E"/>
    <w:rsid w:val="00451227"/>
    <w:rsid w:val="00452DC7"/>
    <w:rsid w:val="00452E0B"/>
    <w:rsid w:val="004533A1"/>
    <w:rsid w:val="00455385"/>
    <w:rsid w:val="00457DB0"/>
    <w:rsid w:val="004608EF"/>
    <w:rsid w:val="004615F1"/>
    <w:rsid w:val="004636A7"/>
    <w:rsid w:val="00463C4B"/>
    <w:rsid w:val="00465339"/>
    <w:rsid w:val="0046694D"/>
    <w:rsid w:val="004714B6"/>
    <w:rsid w:val="004725B7"/>
    <w:rsid w:val="00474639"/>
    <w:rsid w:val="004749C2"/>
    <w:rsid w:val="0047584B"/>
    <w:rsid w:val="0047768E"/>
    <w:rsid w:val="00480017"/>
    <w:rsid w:val="00481917"/>
    <w:rsid w:val="004822F1"/>
    <w:rsid w:val="00490FAD"/>
    <w:rsid w:val="00491603"/>
    <w:rsid w:val="004924B2"/>
    <w:rsid w:val="00493174"/>
    <w:rsid w:val="00493909"/>
    <w:rsid w:val="00494106"/>
    <w:rsid w:val="0049508C"/>
    <w:rsid w:val="004A02C5"/>
    <w:rsid w:val="004A2127"/>
    <w:rsid w:val="004A63DC"/>
    <w:rsid w:val="004B145D"/>
    <w:rsid w:val="004B1E9F"/>
    <w:rsid w:val="004B242E"/>
    <w:rsid w:val="004B2EE1"/>
    <w:rsid w:val="004B347C"/>
    <w:rsid w:val="004B492E"/>
    <w:rsid w:val="004B494A"/>
    <w:rsid w:val="004B50B2"/>
    <w:rsid w:val="004B71D3"/>
    <w:rsid w:val="004B7475"/>
    <w:rsid w:val="004C0995"/>
    <w:rsid w:val="004C1B1F"/>
    <w:rsid w:val="004C679C"/>
    <w:rsid w:val="004D1018"/>
    <w:rsid w:val="004D4137"/>
    <w:rsid w:val="004D4406"/>
    <w:rsid w:val="004D4D22"/>
    <w:rsid w:val="004D7D8D"/>
    <w:rsid w:val="004E0BDA"/>
    <w:rsid w:val="004E73A3"/>
    <w:rsid w:val="004E7587"/>
    <w:rsid w:val="004F4D19"/>
    <w:rsid w:val="004F5865"/>
    <w:rsid w:val="004F6671"/>
    <w:rsid w:val="004F6732"/>
    <w:rsid w:val="00502A9D"/>
    <w:rsid w:val="0050322B"/>
    <w:rsid w:val="00503E2E"/>
    <w:rsid w:val="005077D8"/>
    <w:rsid w:val="00507D22"/>
    <w:rsid w:val="00507EB1"/>
    <w:rsid w:val="00515715"/>
    <w:rsid w:val="00517172"/>
    <w:rsid w:val="00517BF3"/>
    <w:rsid w:val="005200CF"/>
    <w:rsid w:val="005203F3"/>
    <w:rsid w:val="005245E2"/>
    <w:rsid w:val="005276A3"/>
    <w:rsid w:val="005312F9"/>
    <w:rsid w:val="00531E60"/>
    <w:rsid w:val="005322B7"/>
    <w:rsid w:val="00532584"/>
    <w:rsid w:val="00532D0A"/>
    <w:rsid w:val="00536A87"/>
    <w:rsid w:val="00536F7C"/>
    <w:rsid w:val="0054163A"/>
    <w:rsid w:val="00546444"/>
    <w:rsid w:val="00550649"/>
    <w:rsid w:val="00552E96"/>
    <w:rsid w:val="00556AE2"/>
    <w:rsid w:val="00565C1E"/>
    <w:rsid w:val="005661BD"/>
    <w:rsid w:val="00566296"/>
    <w:rsid w:val="005675B1"/>
    <w:rsid w:val="0057062A"/>
    <w:rsid w:val="00573807"/>
    <w:rsid w:val="00577D59"/>
    <w:rsid w:val="00577D97"/>
    <w:rsid w:val="00581DCB"/>
    <w:rsid w:val="005831B8"/>
    <w:rsid w:val="0058356D"/>
    <w:rsid w:val="005861A6"/>
    <w:rsid w:val="0059287E"/>
    <w:rsid w:val="00592C08"/>
    <w:rsid w:val="00593CC0"/>
    <w:rsid w:val="00596304"/>
    <w:rsid w:val="00596D26"/>
    <w:rsid w:val="005A10B7"/>
    <w:rsid w:val="005A1633"/>
    <w:rsid w:val="005A1AC3"/>
    <w:rsid w:val="005A2295"/>
    <w:rsid w:val="005A277B"/>
    <w:rsid w:val="005A74FC"/>
    <w:rsid w:val="005A7861"/>
    <w:rsid w:val="005A7BCB"/>
    <w:rsid w:val="005B1BCB"/>
    <w:rsid w:val="005B57DB"/>
    <w:rsid w:val="005C2B99"/>
    <w:rsid w:val="005C4A2C"/>
    <w:rsid w:val="005C5F33"/>
    <w:rsid w:val="005C7B25"/>
    <w:rsid w:val="005C7B92"/>
    <w:rsid w:val="005D0373"/>
    <w:rsid w:val="005D0D0E"/>
    <w:rsid w:val="005D0FE6"/>
    <w:rsid w:val="005D1A5F"/>
    <w:rsid w:val="005D63A9"/>
    <w:rsid w:val="005D7910"/>
    <w:rsid w:val="005D7CCB"/>
    <w:rsid w:val="005E3F7B"/>
    <w:rsid w:val="005F0955"/>
    <w:rsid w:val="005F0D8F"/>
    <w:rsid w:val="005F3C52"/>
    <w:rsid w:val="005F6FB4"/>
    <w:rsid w:val="00600635"/>
    <w:rsid w:val="006025FD"/>
    <w:rsid w:val="00605BE1"/>
    <w:rsid w:val="00607E81"/>
    <w:rsid w:val="0061150E"/>
    <w:rsid w:val="00612153"/>
    <w:rsid w:val="006132C1"/>
    <w:rsid w:val="006132D6"/>
    <w:rsid w:val="00613B09"/>
    <w:rsid w:val="00613F19"/>
    <w:rsid w:val="00614249"/>
    <w:rsid w:val="006227F7"/>
    <w:rsid w:val="006261E1"/>
    <w:rsid w:val="0063154D"/>
    <w:rsid w:val="0063471D"/>
    <w:rsid w:val="00634962"/>
    <w:rsid w:val="006360A7"/>
    <w:rsid w:val="006363CD"/>
    <w:rsid w:val="00641295"/>
    <w:rsid w:val="006461C4"/>
    <w:rsid w:val="00646C72"/>
    <w:rsid w:val="006512AE"/>
    <w:rsid w:val="00652925"/>
    <w:rsid w:val="006548D7"/>
    <w:rsid w:val="006555BE"/>
    <w:rsid w:val="0065580D"/>
    <w:rsid w:val="00660912"/>
    <w:rsid w:val="00661E98"/>
    <w:rsid w:val="00663EE8"/>
    <w:rsid w:val="0067630D"/>
    <w:rsid w:val="006807D3"/>
    <w:rsid w:val="00680B15"/>
    <w:rsid w:val="00682A13"/>
    <w:rsid w:val="00684A56"/>
    <w:rsid w:val="00687EA8"/>
    <w:rsid w:val="00690738"/>
    <w:rsid w:val="006916BD"/>
    <w:rsid w:val="00697E7B"/>
    <w:rsid w:val="006A0C5A"/>
    <w:rsid w:val="006A252F"/>
    <w:rsid w:val="006A4E16"/>
    <w:rsid w:val="006A4EE7"/>
    <w:rsid w:val="006B0158"/>
    <w:rsid w:val="006B0A6C"/>
    <w:rsid w:val="006B29A3"/>
    <w:rsid w:val="006B5907"/>
    <w:rsid w:val="006B7AB2"/>
    <w:rsid w:val="006C6E08"/>
    <w:rsid w:val="006C763B"/>
    <w:rsid w:val="006C77B6"/>
    <w:rsid w:val="006D11D9"/>
    <w:rsid w:val="006D3935"/>
    <w:rsid w:val="006D422F"/>
    <w:rsid w:val="006D4898"/>
    <w:rsid w:val="006D5A2D"/>
    <w:rsid w:val="006D77B9"/>
    <w:rsid w:val="006D79AC"/>
    <w:rsid w:val="006D7A4B"/>
    <w:rsid w:val="006E01B2"/>
    <w:rsid w:val="006E0B12"/>
    <w:rsid w:val="006E2664"/>
    <w:rsid w:val="006E2ABD"/>
    <w:rsid w:val="006E3252"/>
    <w:rsid w:val="006E6288"/>
    <w:rsid w:val="006E668F"/>
    <w:rsid w:val="006E7F1B"/>
    <w:rsid w:val="006F3E58"/>
    <w:rsid w:val="006F49C1"/>
    <w:rsid w:val="006F63CC"/>
    <w:rsid w:val="00700255"/>
    <w:rsid w:val="0070190C"/>
    <w:rsid w:val="007076CC"/>
    <w:rsid w:val="00711612"/>
    <w:rsid w:val="007146D0"/>
    <w:rsid w:val="0071572A"/>
    <w:rsid w:val="007257BD"/>
    <w:rsid w:val="00726F7D"/>
    <w:rsid w:val="00730865"/>
    <w:rsid w:val="0073128B"/>
    <w:rsid w:val="00732453"/>
    <w:rsid w:val="007345CD"/>
    <w:rsid w:val="00741CC9"/>
    <w:rsid w:val="00743443"/>
    <w:rsid w:val="00750132"/>
    <w:rsid w:val="0075078F"/>
    <w:rsid w:val="0075148B"/>
    <w:rsid w:val="00753AF8"/>
    <w:rsid w:val="00753BF4"/>
    <w:rsid w:val="00760115"/>
    <w:rsid w:val="0076037C"/>
    <w:rsid w:val="00760EE6"/>
    <w:rsid w:val="00761245"/>
    <w:rsid w:val="00761ED0"/>
    <w:rsid w:val="007669B8"/>
    <w:rsid w:val="00770A5D"/>
    <w:rsid w:val="00771A8F"/>
    <w:rsid w:val="00771B45"/>
    <w:rsid w:val="00775B37"/>
    <w:rsid w:val="0077731C"/>
    <w:rsid w:val="00777DE3"/>
    <w:rsid w:val="00781610"/>
    <w:rsid w:val="007816B6"/>
    <w:rsid w:val="00781858"/>
    <w:rsid w:val="00787386"/>
    <w:rsid w:val="007911AF"/>
    <w:rsid w:val="00791912"/>
    <w:rsid w:val="007935CA"/>
    <w:rsid w:val="00793692"/>
    <w:rsid w:val="00793882"/>
    <w:rsid w:val="007953F2"/>
    <w:rsid w:val="00796927"/>
    <w:rsid w:val="00796D4C"/>
    <w:rsid w:val="007A1457"/>
    <w:rsid w:val="007A16B1"/>
    <w:rsid w:val="007A16C9"/>
    <w:rsid w:val="007A5DE6"/>
    <w:rsid w:val="007A7335"/>
    <w:rsid w:val="007B17E9"/>
    <w:rsid w:val="007B2B19"/>
    <w:rsid w:val="007B65E5"/>
    <w:rsid w:val="007C1352"/>
    <w:rsid w:val="007C1DB3"/>
    <w:rsid w:val="007C1FB0"/>
    <w:rsid w:val="007C5324"/>
    <w:rsid w:val="007C778B"/>
    <w:rsid w:val="007D0E28"/>
    <w:rsid w:val="007D3D66"/>
    <w:rsid w:val="007D5DC8"/>
    <w:rsid w:val="007D5FEB"/>
    <w:rsid w:val="007D72A8"/>
    <w:rsid w:val="007D7616"/>
    <w:rsid w:val="007E09E8"/>
    <w:rsid w:val="007E13BE"/>
    <w:rsid w:val="007E1590"/>
    <w:rsid w:val="007E7010"/>
    <w:rsid w:val="007F1335"/>
    <w:rsid w:val="007F1C47"/>
    <w:rsid w:val="007F34F1"/>
    <w:rsid w:val="007F5BF9"/>
    <w:rsid w:val="007F75A8"/>
    <w:rsid w:val="00801039"/>
    <w:rsid w:val="008021B2"/>
    <w:rsid w:val="00804146"/>
    <w:rsid w:val="0080439E"/>
    <w:rsid w:val="00812979"/>
    <w:rsid w:val="00813B38"/>
    <w:rsid w:val="0081445C"/>
    <w:rsid w:val="00814FCA"/>
    <w:rsid w:val="008206E7"/>
    <w:rsid w:val="00822755"/>
    <w:rsid w:val="00822C81"/>
    <w:rsid w:val="00826920"/>
    <w:rsid w:val="0083341E"/>
    <w:rsid w:val="00834245"/>
    <w:rsid w:val="0083613B"/>
    <w:rsid w:val="00836D29"/>
    <w:rsid w:val="0083707A"/>
    <w:rsid w:val="00837A4F"/>
    <w:rsid w:val="00843124"/>
    <w:rsid w:val="0084325B"/>
    <w:rsid w:val="00845278"/>
    <w:rsid w:val="008517F1"/>
    <w:rsid w:val="00851EAD"/>
    <w:rsid w:val="0085352F"/>
    <w:rsid w:val="00853BC1"/>
    <w:rsid w:val="00856ED9"/>
    <w:rsid w:val="00861550"/>
    <w:rsid w:val="00861C86"/>
    <w:rsid w:val="00862BCA"/>
    <w:rsid w:val="008637EF"/>
    <w:rsid w:val="00874AB3"/>
    <w:rsid w:val="00876DAE"/>
    <w:rsid w:val="008845F7"/>
    <w:rsid w:val="008879F9"/>
    <w:rsid w:val="00893551"/>
    <w:rsid w:val="0089445F"/>
    <w:rsid w:val="008948F6"/>
    <w:rsid w:val="00896A81"/>
    <w:rsid w:val="008A1F68"/>
    <w:rsid w:val="008A39DA"/>
    <w:rsid w:val="008A77B0"/>
    <w:rsid w:val="008B0B06"/>
    <w:rsid w:val="008B1FBC"/>
    <w:rsid w:val="008B5C1E"/>
    <w:rsid w:val="008B5D72"/>
    <w:rsid w:val="008B6081"/>
    <w:rsid w:val="008B61C0"/>
    <w:rsid w:val="008C362A"/>
    <w:rsid w:val="008C7354"/>
    <w:rsid w:val="008D0D43"/>
    <w:rsid w:val="008D1D07"/>
    <w:rsid w:val="008D51EB"/>
    <w:rsid w:val="008D6C5C"/>
    <w:rsid w:val="008E3593"/>
    <w:rsid w:val="008E650B"/>
    <w:rsid w:val="008F0375"/>
    <w:rsid w:val="008F1587"/>
    <w:rsid w:val="008F1E49"/>
    <w:rsid w:val="008F3017"/>
    <w:rsid w:val="008F4344"/>
    <w:rsid w:val="008F4FDB"/>
    <w:rsid w:val="008F511F"/>
    <w:rsid w:val="008F5CAE"/>
    <w:rsid w:val="008F60EB"/>
    <w:rsid w:val="00902A4C"/>
    <w:rsid w:val="009050DC"/>
    <w:rsid w:val="00905EDB"/>
    <w:rsid w:val="00906006"/>
    <w:rsid w:val="009071F3"/>
    <w:rsid w:val="0091025A"/>
    <w:rsid w:val="00910C99"/>
    <w:rsid w:val="00912C6D"/>
    <w:rsid w:val="0091501A"/>
    <w:rsid w:val="009152AA"/>
    <w:rsid w:val="0091735D"/>
    <w:rsid w:val="009200E0"/>
    <w:rsid w:val="00920778"/>
    <w:rsid w:val="00921581"/>
    <w:rsid w:val="009221A8"/>
    <w:rsid w:val="00924DAE"/>
    <w:rsid w:val="00925444"/>
    <w:rsid w:val="00926E3A"/>
    <w:rsid w:val="0092799C"/>
    <w:rsid w:val="00933934"/>
    <w:rsid w:val="00944A55"/>
    <w:rsid w:val="00944EBE"/>
    <w:rsid w:val="009450C2"/>
    <w:rsid w:val="00950025"/>
    <w:rsid w:val="00952903"/>
    <w:rsid w:val="00953C7C"/>
    <w:rsid w:val="00954224"/>
    <w:rsid w:val="00954439"/>
    <w:rsid w:val="00957357"/>
    <w:rsid w:val="00957E41"/>
    <w:rsid w:val="00960334"/>
    <w:rsid w:val="00960B39"/>
    <w:rsid w:val="0096207D"/>
    <w:rsid w:val="009625D8"/>
    <w:rsid w:val="0096290D"/>
    <w:rsid w:val="00963830"/>
    <w:rsid w:val="00965413"/>
    <w:rsid w:val="00970E64"/>
    <w:rsid w:val="009711EC"/>
    <w:rsid w:val="00972A2F"/>
    <w:rsid w:val="009731DD"/>
    <w:rsid w:val="00974BEF"/>
    <w:rsid w:val="00975770"/>
    <w:rsid w:val="00975D4E"/>
    <w:rsid w:val="00976BDB"/>
    <w:rsid w:val="009857FF"/>
    <w:rsid w:val="00986F07"/>
    <w:rsid w:val="009932BD"/>
    <w:rsid w:val="00993F1E"/>
    <w:rsid w:val="00995111"/>
    <w:rsid w:val="00997C27"/>
    <w:rsid w:val="009A0235"/>
    <w:rsid w:val="009A1EB3"/>
    <w:rsid w:val="009A2EB8"/>
    <w:rsid w:val="009A4E13"/>
    <w:rsid w:val="009A6E14"/>
    <w:rsid w:val="009B3226"/>
    <w:rsid w:val="009B4BCC"/>
    <w:rsid w:val="009B4DDF"/>
    <w:rsid w:val="009C06D5"/>
    <w:rsid w:val="009C1111"/>
    <w:rsid w:val="009C76A8"/>
    <w:rsid w:val="009D1DB5"/>
    <w:rsid w:val="009D2377"/>
    <w:rsid w:val="009D2C71"/>
    <w:rsid w:val="009D4224"/>
    <w:rsid w:val="009D5F2E"/>
    <w:rsid w:val="009D6E14"/>
    <w:rsid w:val="009E0B47"/>
    <w:rsid w:val="009E1B24"/>
    <w:rsid w:val="009E2643"/>
    <w:rsid w:val="009E4B14"/>
    <w:rsid w:val="009E50D3"/>
    <w:rsid w:val="009E614D"/>
    <w:rsid w:val="009F1BBE"/>
    <w:rsid w:val="009F2BCE"/>
    <w:rsid w:val="009F4CBA"/>
    <w:rsid w:val="009F5F03"/>
    <w:rsid w:val="00A014E9"/>
    <w:rsid w:val="00A02D0E"/>
    <w:rsid w:val="00A03C42"/>
    <w:rsid w:val="00A043CD"/>
    <w:rsid w:val="00A04B7D"/>
    <w:rsid w:val="00A066E2"/>
    <w:rsid w:val="00A079C2"/>
    <w:rsid w:val="00A10A08"/>
    <w:rsid w:val="00A10A1A"/>
    <w:rsid w:val="00A10A53"/>
    <w:rsid w:val="00A124D1"/>
    <w:rsid w:val="00A1381B"/>
    <w:rsid w:val="00A13D7D"/>
    <w:rsid w:val="00A15318"/>
    <w:rsid w:val="00A2306F"/>
    <w:rsid w:val="00A2396D"/>
    <w:rsid w:val="00A26482"/>
    <w:rsid w:val="00A2732D"/>
    <w:rsid w:val="00A273E0"/>
    <w:rsid w:val="00A301F8"/>
    <w:rsid w:val="00A30999"/>
    <w:rsid w:val="00A3231C"/>
    <w:rsid w:val="00A37CDE"/>
    <w:rsid w:val="00A446E9"/>
    <w:rsid w:val="00A44BCE"/>
    <w:rsid w:val="00A45A99"/>
    <w:rsid w:val="00A47E31"/>
    <w:rsid w:val="00A5304B"/>
    <w:rsid w:val="00A53EB8"/>
    <w:rsid w:val="00A609FC"/>
    <w:rsid w:val="00A617CE"/>
    <w:rsid w:val="00A62810"/>
    <w:rsid w:val="00A64590"/>
    <w:rsid w:val="00A65BC7"/>
    <w:rsid w:val="00A65F3A"/>
    <w:rsid w:val="00A7286C"/>
    <w:rsid w:val="00A837BC"/>
    <w:rsid w:val="00A85DF9"/>
    <w:rsid w:val="00A862B1"/>
    <w:rsid w:val="00A9228D"/>
    <w:rsid w:val="00A935D0"/>
    <w:rsid w:val="00A93688"/>
    <w:rsid w:val="00AA0F14"/>
    <w:rsid w:val="00AA2D42"/>
    <w:rsid w:val="00AA48F6"/>
    <w:rsid w:val="00AA4F34"/>
    <w:rsid w:val="00AA676D"/>
    <w:rsid w:val="00AA7413"/>
    <w:rsid w:val="00AB0310"/>
    <w:rsid w:val="00AB2089"/>
    <w:rsid w:val="00AB34FB"/>
    <w:rsid w:val="00AB370E"/>
    <w:rsid w:val="00AC43C8"/>
    <w:rsid w:val="00AC621F"/>
    <w:rsid w:val="00AD5116"/>
    <w:rsid w:val="00AD6764"/>
    <w:rsid w:val="00AD7F64"/>
    <w:rsid w:val="00AE48F3"/>
    <w:rsid w:val="00AE51FA"/>
    <w:rsid w:val="00AE6DE6"/>
    <w:rsid w:val="00AF1C7E"/>
    <w:rsid w:val="00AF3739"/>
    <w:rsid w:val="00AF3BDE"/>
    <w:rsid w:val="00B00D67"/>
    <w:rsid w:val="00B01EDC"/>
    <w:rsid w:val="00B04F2D"/>
    <w:rsid w:val="00B05D54"/>
    <w:rsid w:val="00B11828"/>
    <w:rsid w:val="00B13DF6"/>
    <w:rsid w:val="00B159CE"/>
    <w:rsid w:val="00B22895"/>
    <w:rsid w:val="00B22A92"/>
    <w:rsid w:val="00B23A90"/>
    <w:rsid w:val="00B27B9C"/>
    <w:rsid w:val="00B3002F"/>
    <w:rsid w:val="00B30BBE"/>
    <w:rsid w:val="00B30F29"/>
    <w:rsid w:val="00B31633"/>
    <w:rsid w:val="00B3262F"/>
    <w:rsid w:val="00B37C78"/>
    <w:rsid w:val="00B42248"/>
    <w:rsid w:val="00B44139"/>
    <w:rsid w:val="00B451F5"/>
    <w:rsid w:val="00B45F06"/>
    <w:rsid w:val="00B50ABC"/>
    <w:rsid w:val="00B51D7F"/>
    <w:rsid w:val="00B52964"/>
    <w:rsid w:val="00B5573D"/>
    <w:rsid w:val="00B55B11"/>
    <w:rsid w:val="00B567AB"/>
    <w:rsid w:val="00B5788B"/>
    <w:rsid w:val="00B57C35"/>
    <w:rsid w:val="00B60D77"/>
    <w:rsid w:val="00B62E2F"/>
    <w:rsid w:val="00B631FC"/>
    <w:rsid w:val="00B63419"/>
    <w:rsid w:val="00B638AE"/>
    <w:rsid w:val="00B70DF9"/>
    <w:rsid w:val="00B73168"/>
    <w:rsid w:val="00B77827"/>
    <w:rsid w:val="00B81065"/>
    <w:rsid w:val="00B83FEE"/>
    <w:rsid w:val="00B84247"/>
    <w:rsid w:val="00B85755"/>
    <w:rsid w:val="00B85D92"/>
    <w:rsid w:val="00B9063A"/>
    <w:rsid w:val="00B9174C"/>
    <w:rsid w:val="00B9237E"/>
    <w:rsid w:val="00B9450F"/>
    <w:rsid w:val="00B968FB"/>
    <w:rsid w:val="00B9730B"/>
    <w:rsid w:val="00B97671"/>
    <w:rsid w:val="00BA20E4"/>
    <w:rsid w:val="00BA2FDB"/>
    <w:rsid w:val="00BA3E08"/>
    <w:rsid w:val="00BA668B"/>
    <w:rsid w:val="00BB3148"/>
    <w:rsid w:val="00BB43AA"/>
    <w:rsid w:val="00BC2635"/>
    <w:rsid w:val="00BC3939"/>
    <w:rsid w:val="00BC4924"/>
    <w:rsid w:val="00BC5046"/>
    <w:rsid w:val="00BC5BA5"/>
    <w:rsid w:val="00BD0789"/>
    <w:rsid w:val="00BD1AE1"/>
    <w:rsid w:val="00BD568A"/>
    <w:rsid w:val="00BE6D8D"/>
    <w:rsid w:val="00BF1CD2"/>
    <w:rsid w:val="00BF360C"/>
    <w:rsid w:val="00BF6025"/>
    <w:rsid w:val="00BF61E7"/>
    <w:rsid w:val="00BF6FDA"/>
    <w:rsid w:val="00BF75AD"/>
    <w:rsid w:val="00C02DD4"/>
    <w:rsid w:val="00C0508A"/>
    <w:rsid w:val="00C05447"/>
    <w:rsid w:val="00C11546"/>
    <w:rsid w:val="00C14484"/>
    <w:rsid w:val="00C149C8"/>
    <w:rsid w:val="00C209FA"/>
    <w:rsid w:val="00C216B6"/>
    <w:rsid w:val="00C25614"/>
    <w:rsid w:val="00C26338"/>
    <w:rsid w:val="00C27CA7"/>
    <w:rsid w:val="00C30356"/>
    <w:rsid w:val="00C35B47"/>
    <w:rsid w:val="00C36F16"/>
    <w:rsid w:val="00C41934"/>
    <w:rsid w:val="00C44869"/>
    <w:rsid w:val="00C44ED2"/>
    <w:rsid w:val="00C46B81"/>
    <w:rsid w:val="00C50818"/>
    <w:rsid w:val="00C50BCC"/>
    <w:rsid w:val="00C511C7"/>
    <w:rsid w:val="00C527BA"/>
    <w:rsid w:val="00C54D0C"/>
    <w:rsid w:val="00C57087"/>
    <w:rsid w:val="00C5796B"/>
    <w:rsid w:val="00C62B3C"/>
    <w:rsid w:val="00C648C8"/>
    <w:rsid w:val="00C65942"/>
    <w:rsid w:val="00C738C7"/>
    <w:rsid w:val="00C75015"/>
    <w:rsid w:val="00C7502D"/>
    <w:rsid w:val="00C75136"/>
    <w:rsid w:val="00C768BD"/>
    <w:rsid w:val="00C76A6F"/>
    <w:rsid w:val="00C80699"/>
    <w:rsid w:val="00C82257"/>
    <w:rsid w:val="00C834CB"/>
    <w:rsid w:val="00C84963"/>
    <w:rsid w:val="00C8516F"/>
    <w:rsid w:val="00C8786E"/>
    <w:rsid w:val="00C91758"/>
    <w:rsid w:val="00C924F7"/>
    <w:rsid w:val="00C9263D"/>
    <w:rsid w:val="00C9414D"/>
    <w:rsid w:val="00C94654"/>
    <w:rsid w:val="00C96440"/>
    <w:rsid w:val="00CA0530"/>
    <w:rsid w:val="00CA06BC"/>
    <w:rsid w:val="00CA48C4"/>
    <w:rsid w:val="00CA5396"/>
    <w:rsid w:val="00CA6EB8"/>
    <w:rsid w:val="00CA73EA"/>
    <w:rsid w:val="00CA7C14"/>
    <w:rsid w:val="00CB40F6"/>
    <w:rsid w:val="00CB41F9"/>
    <w:rsid w:val="00CB452F"/>
    <w:rsid w:val="00CB47BF"/>
    <w:rsid w:val="00CB500F"/>
    <w:rsid w:val="00CB5EE3"/>
    <w:rsid w:val="00CB6290"/>
    <w:rsid w:val="00CB7366"/>
    <w:rsid w:val="00CC202C"/>
    <w:rsid w:val="00CC29C8"/>
    <w:rsid w:val="00CC3867"/>
    <w:rsid w:val="00CC4F71"/>
    <w:rsid w:val="00CD10D3"/>
    <w:rsid w:val="00CD4751"/>
    <w:rsid w:val="00CD65AB"/>
    <w:rsid w:val="00CD75C5"/>
    <w:rsid w:val="00CD7D47"/>
    <w:rsid w:val="00CE1E00"/>
    <w:rsid w:val="00CE3262"/>
    <w:rsid w:val="00CE4252"/>
    <w:rsid w:val="00CE7496"/>
    <w:rsid w:val="00CE75A8"/>
    <w:rsid w:val="00CE76CE"/>
    <w:rsid w:val="00CF14ED"/>
    <w:rsid w:val="00CF1DBE"/>
    <w:rsid w:val="00CF3ABA"/>
    <w:rsid w:val="00CF44BD"/>
    <w:rsid w:val="00CF7224"/>
    <w:rsid w:val="00CF7924"/>
    <w:rsid w:val="00D01854"/>
    <w:rsid w:val="00D025DE"/>
    <w:rsid w:val="00D0679C"/>
    <w:rsid w:val="00D119FF"/>
    <w:rsid w:val="00D11D32"/>
    <w:rsid w:val="00D12697"/>
    <w:rsid w:val="00D13097"/>
    <w:rsid w:val="00D15BA5"/>
    <w:rsid w:val="00D24946"/>
    <w:rsid w:val="00D2508B"/>
    <w:rsid w:val="00D265A8"/>
    <w:rsid w:val="00D26A28"/>
    <w:rsid w:val="00D26C82"/>
    <w:rsid w:val="00D3015A"/>
    <w:rsid w:val="00D3045F"/>
    <w:rsid w:val="00D31319"/>
    <w:rsid w:val="00D34773"/>
    <w:rsid w:val="00D34AFB"/>
    <w:rsid w:val="00D36A9F"/>
    <w:rsid w:val="00D4250B"/>
    <w:rsid w:val="00D431F7"/>
    <w:rsid w:val="00D473A0"/>
    <w:rsid w:val="00D47434"/>
    <w:rsid w:val="00D52C70"/>
    <w:rsid w:val="00D56061"/>
    <w:rsid w:val="00D56DA9"/>
    <w:rsid w:val="00D574ED"/>
    <w:rsid w:val="00D62A84"/>
    <w:rsid w:val="00D632DE"/>
    <w:rsid w:val="00D63808"/>
    <w:rsid w:val="00D66F53"/>
    <w:rsid w:val="00D6773A"/>
    <w:rsid w:val="00D67BB7"/>
    <w:rsid w:val="00D72C15"/>
    <w:rsid w:val="00D72DF1"/>
    <w:rsid w:val="00D73FBD"/>
    <w:rsid w:val="00D74924"/>
    <w:rsid w:val="00D76E32"/>
    <w:rsid w:val="00D805D4"/>
    <w:rsid w:val="00D819CF"/>
    <w:rsid w:val="00D81C6E"/>
    <w:rsid w:val="00D81CDC"/>
    <w:rsid w:val="00D83A5F"/>
    <w:rsid w:val="00D842F4"/>
    <w:rsid w:val="00D85A4A"/>
    <w:rsid w:val="00D85A87"/>
    <w:rsid w:val="00D85B00"/>
    <w:rsid w:val="00D85E61"/>
    <w:rsid w:val="00D863BA"/>
    <w:rsid w:val="00D86DFD"/>
    <w:rsid w:val="00D91DCF"/>
    <w:rsid w:val="00D92337"/>
    <w:rsid w:val="00D92FC0"/>
    <w:rsid w:val="00D957C3"/>
    <w:rsid w:val="00DA3464"/>
    <w:rsid w:val="00DA4513"/>
    <w:rsid w:val="00DA63E6"/>
    <w:rsid w:val="00DB062E"/>
    <w:rsid w:val="00DC182F"/>
    <w:rsid w:val="00DC2324"/>
    <w:rsid w:val="00DC344D"/>
    <w:rsid w:val="00DC5269"/>
    <w:rsid w:val="00DC7752"/>
    <w:rsid w:val="00DD24C6"/>
    <w:rsid w:val="00DD2A97"/>
    <w:rsid w:val="00DD36D4"/>
    <w:rsid w:val="00DE3EF2"/>
    <w:rsid w:val="00DE4245"/>
    <w:rsid w:val="00DE6663"/>
    <w:rsid w:val="00DF1CC7"/>
    <w:rsid w:val="00DF3EB9"/>
    <w:rsid w:val="00DF5341"/>
    <w:rsid w:val="00E0051D"/>
    <w:rsid w:val="00E0130B"/>
    <w:rsid w:val="00E01566"/>
    <w:rsid w:val="00E0217D"/>
    <w:rsid w:val="00E02857"/>
    <w:rsid w:val="00E02DAB"/>
    <w:rsid w:val="00E03B8E"/>
    <w:rsid w:val="00E05D1A"/>
    <w:rsid w:val="00E11EDE"/>
    <w:rsid w:val="00E1317E"/>
    <w:rsid w:val="00E1350B"/>
    <w:rsid w:val="00E166F5"/>
    <w:rsid w:val="00E16948"/>
    <w:rsid w:val="00E2064C"/>
    <w:rsid w:val="00E2155D"/>
    <w:rsid w:val="00E22132"/>
    <w:rsid w:val="00E22D3D"/>
    <w:rsid w:val="00E2484D"/>
    <w:rsid w:val="00E2780A"/>
    <w:rsid w:val="00E31C48"/>
    <w:rsid w:val="00E341BD"/>
    <w:rsid w:val="00E34FCB"/>
    <w:rsid w:val="00E40917"/>
    <w:rsid w:val="00E41328"/>
    <w:rsid w:val="00E43AD6"/>
    <w:rsid w:val="00E45ED8"/>
    <w:rsid w:val="00E47605"/>
    <w:rsid w:val="00E511B5"/>
    <w:rsid w:val="00E51FA2"/>
    <w:rsid w:val="00E60675"/>
    <w:rsid w:val="00E620A2"/>
    <w:rsid w:val="00E645B3"/>
    <w:rsid w:val="00E64D29"/>
    <w:rsid w:val="00E7084B"/>
    <w:rsid w:val="00E71EA1"/>
    <w:rsid w:val="00E76062"/>
    <w:rsid w:val="00E804DD"/>
    <w:rsid w:val="00E827DF"/>
    <w:rsid w:val="00E82A6B"/>
    <w:rsid w:val="00E845F0"/>
    <w:rsid w:val="00E85C2C"/>
    <w:rsid w:val="00E87498"/>
    <w:rsid w:val="00E9469D"/>
    <w:rsid w:val="00EA30D1"/>
    <w:rsid w:val="00EA4B42"/>
    <w:rsid w:val="00EA5B8A"/>
    <w:rsid w:val="00EB1B62"/>
    <w:rsid w:val="00EB2231"/>
    <w:rsid w:val="00EC4BAF"/>
    <w:rsid w:val="00EC50AF"/>
    <w:rsid w:val="00EC54A0"/>
    <w:rsid w:val="00EC5C37"/>
    <w:rsid w:val="00EC6363"/>
    <w:rsid w:val="00EC6727"/>
    <w:rsid w:val="00EC6B23"/>
    <w:rsid w:val="00ED2085"/>
    <w:rsid w:val="00ED2BCE"/>
    <w:rsid w:val="00ED35F0"/>
    <w:rsid w:val="00ED5F7D"/>
    <w:rsid w:val="00ED7F37"/>
    <w:rsid w:val="00EE14FF"/>
    <w:rsid w:val="00EE26B2"/>
    <w:rsid w:val="00EE44EE"/>
    <w:rsid w:val="00EE458C"/>
    <w:rsid w:val="00EE7384"/>
    <w:rsid w:val="00EE7B73"/>
    <w:rsid w:val="00EF117E"/>
    <w:rsid w:val="00EF2A71"/>
    <w:rsid w:val="00EF2ADB"/>
    <w:rsid w:val="00EF614D"/>
    <w:rsid w:val="00EF7BC5"/>
    <w:rsid w:val="00F0053C"/>
    <w:rsid w:val="00F0258F"/>
    <w:rsid w:val="00F04250"/>
    <w:rsid w:val="00F04FB9"/>
    <w:rsid w:val="00F05807"/>
    <w:rsid w:val="00F05EBA"/>
    <w:rsid w:val="00F06BFC"/>
    <w:rsid w:val="00F105C0"/>
    <w:rsid w:val="00F17E8F"/>
    <w:rsid w:val="00F208BD"/>
    <w:rsid w:val="00F2248C"/>
    <w:rsid w:val="00F22A5E"/>
    <w:rsid w:val="00F236CF"/>
    <w:rsid w:val="00F25EF6"/>
    <w:rsid w:val="00F266C2"/>
    <w:rsid w:val="00F30C22"/>
    <w:rsid w:val="00F3550E"/>
    <w:rsid w:val="00F36A03"/>
    <w:rsid w:val="00F36D71"/>
    <w:rsid w:val="00F374F4"/>
    <w:rsid w:val="00F413F1"/>
    <w:rsid w:val="00F419EF"/>
    <w:rsid w:val="00F43E82"/>
    <w:rsid w:val="00F4481C"/>
    <w:rsid w:val="00F45AFA"/>
    <w:rsid w:val="00F478C2"/>
    <w:rsid w:val="00F47F45"/>
    <w:rsid w:val="00F51521"/>
    <w:rsid w:val="00F54E4E"/>
    <w:rsid w:val="00F54ED1"/>
    <w:rsid w:val="00F55458"/>
    <w:rsid w:val="00F55538"/>
    <w:rsid w:val="00F5567D"/>
    <w:rsid w:val="00F619C6"/>
    <w:rsid w:val="00F62E31"/>
    <w:rsid w:val="00F63079"/>
    <w:rsid w:val="00F64989"/>
    <w:rsid w:val="00F666DE"/>
    <w:rsid w:val="00F7134E"/>
    <w:rsid w:val="00F724BE"/>
    <w:rsid w:val="00F73FCA"/>
    <w:rsid w:val="00F762AB"/>
    <w:rsid w:val="00F7786B"/>
    <w:rsid w:val="00F828C4"/>
    <w:rsid w:val="00F8766E"/>
    <w:rsid w:val="00F876FA"/>
    <w:rsid w:val="00F90D02"/>
    <w:rsid w:val="00F94C9C"/>
    <w:rsid w:val="00FA044C"/>
    <w:rsid w:val="00FA0641"/>
    <w:rsid w:val="00FA3FA1"/>
    <w:rsid w:val="00FA7793"/>
    <w:rsid w:val="00FB03E8"/>
    <w:rsid w:val="00FB3192"/>
    <w:rsid w:val="00FC020A"/>
    <w:rsid w:val="00FC33F9"/>
    <w:rsid w:val="00FC3BB0"/>
    <w:rsid w:val="00FC7D98"/>
    <w:rsid w:val="00FD1AD5"/>
    <w:rsid w:val="00FD315B"/>
    <w:rsid w:val="00FD377D"/>
    <w:rsid w:val="00FD6363"/>
    <w:rsid w:val="00FD7A3A"/>
    <w:rsid w:val="00FD7C14"/>
    <w:rsid w:val="00FE0451"/>
    <w:rsid w:val="00FE4920"/>
    <w:rsid w:val="00FE74AB"/>
    <w:rsid w:val="00FF0658"/>
    <w:rsid w:val="00FF19B1"/>
    <w:rsid w:val="00FF2179"/>
    <w:rsid w:val="00FF4D45"/>
    <w:rsid w:val="00FF6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Standard">
    <w:name w:val="Standard"/>
    <w:rsid w:val="00AA676D"/>
    <w:pPr>
      <w:suppressAutoHyphens/>
      <w:autoSpaceDN w:val="0"/>
      <w:spacing w:after="0" w:line="240" w:lineRule="auto"/>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88078034">
      <w:bodyDiv w:val="1"/>
      <w:marLeft w:val="0"/>
      <w:marRight w:val="0"/>
      <w:marTop w:val="0"/>
      <w:marBottom w:val="0"/>
      <w:divBdr>
        <w:top w:val="none" w:sz="0" w:space="0" w:color="auto"/>
        <w:left w:val="none" w:sz="0" w:space="0" w:color="auto"/>
        <w:bottom w:val="none" w:sz="0" w:space="0" w:color="auto"/>
        <w:right w:val="none" w:sz="0" w:space="0" w:color="auto"/>
      </w:divBdr>
    </w:div>
    <w:div w:id="589774429">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019F9578-6DCB-4FEF-ABC9-F81B11B9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25714-D6F3-44FB-B842-44366713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14</Words>
  <Characters>2801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7</cp:revision>
  <cp:lastPrinted>2019-09-11T08:53:00Z</cp:lastPrinted>
  <dcterms:created xsi:type="dcterms:W3CDTF">2020-06-15T11:36:00Z</dcterms:created>
  <dcterms:modified xsi:type="dcterms:W3CDTF">2020-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